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A7" w:rsidRPr="00030E8B" w:rsidRDefault="00CB33A7" w:rsidP="004756D0">
      <w:pPr>
        <w:jc w:val="center"/>
        <w:rPr>
          <w:sz w:val="4"/>
          <w:szCs w:val="4"/>
        </w:rPr>
      </w:pPr>
    </w:p>
    <w:p w:rsidR="00CB33A7" w:rsidRDefault="00CB33A7" w:rsidP="00CB33A7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CB33A7" w:rsidRDefault="00CB33A7" w:rsidP="00CB33A7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CB33A7" w:rsidRDefault="00CB33A7" w:rsidP="00CB33A7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B33A7" w:rsidRDefault="00CB33A7" w:rsidP="00CB33A7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CB33A7" w:rsidRPr="00274DC3" w:rsidRDefault="00CB33A7" w:rsidP="00CB33A7">
      <w:pPr>
        <w:rPr>
          <w:sz w:val="28"/>
          <w:szCs w:val="28"/>
        </w:rPr>
      </w:pPr>
    </w:p>
    <w:p w:rsidR="00273C5B" w:rsidRPr="002734CB" w:rsidRDefault="00626002" w:rsidP="00273C5B">
      <w:pPr>
        <w:jc w:val="both"/>
        <w:rPr>
          <w:bCs/>
          <w:sz w:val="28"/>
          <w:szCs w:val="28"/>
        </w:rPr>
      </w:pPr>
      <w:r w:rsidRPr="00607A9D">
        <w:rPr>
          <w:sz w:val="28"/>
          <w:szCs w:val="28"/>
        </w:rPr>
        <w:t>О внесении изменений в решение Думы города Пятигорска «О бюджете города</w:t>
      </w:r>
      <w:r w:rsidR="002A6C88">
        <w:rPr>
          <w:sz w:val="28"/>
          <w:szCs w:val="28"/>
        </w:rPr>
        <w:t>-</w:t>
      </w:r>
      <w:r w:rsidRPr="002734CB">
        <w:rPr>
          <w:sz w:val="28"/>
          <w:szCs w:val="28"/>
        </w:rPr>
        <w:t>курорта Пятигорска на 20</w:t>
      </w:r>
      <w:r>
        <w:rPr>
          <w:sz w:val="28"/>
          <w:szCs w:val="28"/>
        </w:rPr>
        <w:t>20</w:t>
      </w:r>
      <w:r w:rsidRPr="002734C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2734C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734CB">
        <w:rPr>
          <w:sz w:val="28"/>
          <w:szCs w:val="28"/>
        </w:rPr>
        <w:t xml:space="preserve"> годов</w:t>
      </w:r>
      <w:r w:rsidRPr="002734CB">
        <w:rPr>
          <w:bCs/>
          <w:sz w:val="28"/>
          <w:szCs w:val="28"/>
        </w:rPr>
        <w:t>»</w:t>
      </w:r>
    </w:p>
    <w:p w:rsidR="00D8132A" w:rsidRDefault="00D8132A" w:rsidP="009F3205">
      <w:pPr>
        <w:pStyle w:val="a3"/>
        <w:spacing w:after="0"/>
        <w:rPr>
          <w:sz w:val="28"/>
          <w:szCs w:val="28"/>
        </w:rPr>
      </w:pPr>
    </w:p>
    <w:p w:rsidR="009F3205" w:rsidRPr="008C2A97" w:rsidRDefault="009F3205" w:rsidP="009F3205">
      <w:pPr>
        <w:pStyle w:val="a3"/>
        <w:spacing w:after="0"/>
        <w:rPr>
          <w:sz w:val="28"/>
          <w:szCs w:val="28"/>
        </w:rPr>
      </w:pPr>
    </w:p>
    <w:p w:rsidR="009F3205" w:rsidRPr="008C2A97" w:rsidRDefault="00626002" w:rsidP="009F3205">
      <w:pPr>
        <w:pStyle w:val="a3"/>
        <w:spacing w:after="0"/>
        <w:ind w:firstLine="567"/>
        <w:jc w:val="both"/>
        <w:rPr>
          <w:sz w:val="28"/>
          <w:szCs w:val="28"/>
        </w:rPr>
      </w:pPr>
      <w:r w:rsidRPr="002734CB">
        <w:rPr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</w:t>
      </w:r>
      <w:r w:rsidR="002A6C88">
        <w:rPr>
          <w:sz w:val="28"/>
          <w:szCs w:val="28"/>
        </w:rPr>
        <w:t>-</w:t>
      </w:r>
      <w:r w:rsidRPr="002734CB">
        <w:rPr>
          <w:sz w:val="28"/>
          <w:szCs w:val="28"/>
        </w:rPr>
        <w:t>курорта Пятигорска, Положением о бюджетном процессе в городе</w:t>
      </w:r>
      <w:r w:rsidR="002A6C88">
        <w:rPr>
          <w:sz w:val="28"/>
          <w:szCs w:val="28"/>
        </w:rPr>
        <w:t>-</w:t>
      </w:r>
      <w:r w:rsidRPr="002734CB">
        <w:rPr>
          <w:sz w:val="28"/>
          <w:szCs w:val="28"/>
        </w:rPr>
        <w:t>курорте Пятигорске,</w:t>
      </w:r>
    </w:p>
    <w:p w:rsidR="009F3205" w:rsidRPr="008C2A97" w:rsidRDefault="00186771" w:rsidP="009F3205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9F3205" w:rsidRDefault="009F3205" w:rsidP="009F3205">
      <w:pPr>
        <w:pStyle w:val="21"/>
        <w:ind w:firstLine="0"/>
        <w:jc w:val="left"/>
      </w:pPr>
      <w:r w:rsidRPr="009F3205">
        <w:t>РЕШИЛА:</w:t>
      </w:r>
    </w:p>
    <w:p w:rsidR="007B5A8D" w:rsidRPr="009F3205" w:rsidRDefault="007B5A8D" w:rsidP="009F3205">
      <w:pPr>
        <w:pStyle w:val="21"/>
        <w:ind w:firstLine="0"/>
        <w:jc w:val="left"/>
      </w:pPr>
    </w:p>
    <w:p w:rsidR="00626002" w:rsidRPr="005A1BDD" w:rsidRDefault="00942854" w:rsidP="00626002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C88">
        <w:rPr>
          <w:sz w:val="28"/>
          <w:szCs w:val="28"/>
        </w:rPr>
        <w:t xml:space="preserve"> </w:t>
      </w:r>
      <w:r w:rsidR="00626002" w:rsidRPr="005A1BDD">
        <w:rPr>
          <w:sz w:val="28"/>
          <w:szCs w:val="28"/>
        </w:rPr>
        <w:t>Внести в решение Думы города Пятигорска от 24 декабря 2019 года №34-42 РД «О бюджете города</w:t>
      </w:r>
      <w:r w:rsidR="002A6C88">
        <w:rPr>
          <w:sz w:val="28"/>
          <w:szCs w:val="28"/>
        </w:rPr>
        <w:t>-</w:t>
      </w:r>
      <w:r w:rsidR="00626002" w:rsidRPr="005A1BDD">
        <w:rPr>
          <w:sz w:val="28"/>
          <w:szCs w:val="28"/>
        </w:rPr>
        <w:t>курорта Пятигорска на 2020 год и плановый период 2021 и 2022 годов» следующие изменения:</w:t>
      </w:r>
    </w:p>
    <w:p w:rsidR="00626002" w:rsidRPr="00276B36" w:rsidRDefault="00942854" w:rsidP="00626002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A6C88">
        <w:rPr>
          <w:sz w:val="28"/>
          <w:szCs w:val="28"/>
        </w:rPr>
        <w:t xml:space="preserve"> </w:t>
      </w:r>
      <w:r w:rsidR="00626002" w:rsidRPr="00276B36">
        <w:rPr>
          <w:sz w:val="28"/>
          <w:szCs w:val="28"/>
        </w:rPr>
        <w:t>в пункте 1:</w:t>
      </w:r>
    </w:p>
    <w:p w:rsidR="00626002" w:rsidRPr="00276B36" w:rsidRDefault="00626002" w:rsidP="00626002">
      <w:pPr>
        <w:ind w:firstLine="567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в абзаце втором:</w:t>
      </w:r>
    </w:p>
    <w:p w:rsidR="00626002" w:rsidRPr="00093CA2" w:rsidRDefault="00626002" w:rsidP="00626002">
      <w:pPr>
        <w:ind w:firstLine="567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цифры «4 506 900 867,00» заменить цифрами</w:t>
      </w:r>
      <w:r w:rsidR="00657B9F">
        <w:rPr>
          <w:sz w:val="28"/>
          <w:szCs w:val="28"/>
        </w:rPr>
        <w:t xml:space="preserve"> «4 734 997 059,10»;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цифры «3 721 207 744,00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06119C">
        <w:rPr>
          <w:sz w:val="28"/>
          <w:szCs w:val="28"/>
        </w:rPr>
        <w:t>«3 690 773 760,09»;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276B36">
        <w:rPr>
          <w:sz w:val="28"/>
          <w:szCs w:val="28"/>
        </w:rPr>
        <w:t xml:space="preserve">цифры «3 859 048 506,00» заменить </w:t>
      </w:r>
      <w:r w:rsidRPr="0006119C">
        <w:rPr>
          <w:sz w:val="28"/>
          <w:szCs w:val="28"/>
        </w:rPr>
        <w:t>цифрами «3 831 713 997,09»;</w:t>
      </w:r>
    </w:p>
    <w:p w:rsidR="00626002" w:rsidRPr="00FF2985" w:rsidRDefault="00626002" w:rsidP="00626002">
      <w:pPr>
        <w:ind w:firstLine="567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в абзаце третьем:</w:t>
      </w:r>
    </w:p>
    <w:p w:rsidR="00626002" w:rsidRDefault="00626002" w:rsidP="00626002">
      <w:pPr>
        <w:ind w:firstLine="567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цифры «5 081 838 001,00» заменить цифрами</w:t>
      </w:r>
      <w:r w:rsidRPr="00093CA2">
        <w:rPr>
          <w:sz w:val="28"/>
          <w:szCs w:val="28"/>
        </w:rPr>
        <w:t xml:space="preserve"> «</w:t>
      </w:r>
      <w:r w:rsidRPr="00F97E51">
        <w:rPr>
          <w:sz w:val="28"/>
          <w:szCs w:val="28"/>
        </w:rPr>
        <w:t>5 365 380 036,19</w:t>
      </w:r>
      <w:r w:rsidRPr="00093CA2">
        <w:rPr>
          <w:sz w:val="28"/>
          <w:szCs w:val="28"/>
        </w:rPr>
        <w:t>»;</w:t>
      </w:r>
    </w:p>
    <w:p w:rsidR="00626002" w:rsidRPr="00093CA2" w:rsidRDefault="00626002" w:rsidP="00626002">
      <w:pPr>
        <w:ind w:firstLine="567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цифры «3 866 207 744,00» заменить цифрами</w:t>
      </w:r>
      <w:r w:rsidRPr="00093CA2">
        <w:rPr>
          <w:sz w:val="28"/>
          <w:szCs w:val="28"/>
        </w:rPr>
        <w:t xml:space="preserve"> </w:t>
      </w:r>
      <w:r w:rsidRPr="00C1323E">
        <w:rPr>
          <w:sz w:val="28"/>
          <w:szCs w:val="28"/>
        </w:rPr>
        <w:t>«3 835 773 760,09»;</w:t>
      </w:r>
    </w:p>
    <w:p w:rsidR="00626002" w:rsidRPr="00657B9F" w:rsidRDefault="00626002" w:rsidP="00626002">
      <w:pPr>
        <w:ind w:firstLine="567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цифры «4 004 048 506,00» заменить цифрами</w:t>
      </w:r>
      <w:r w:rsidRPr="00093CA2">
        <w:rPr>
          <w:sz w:val="28"/>
          <w:szCs w:val="28"/>
        </w:rPr>
        <w:t xml:space="preserve"> </w:t>
      </w:r>
      <w:r w:rsidRPr="00C1323E">
        <w:rPr>
          <w:sz w:val="28"/>
          <w:szCs w:val="28"/>
        </w:rPr>
        <w:t>«3 976 713 997,09»;</w:t>
      </w:r>
    </w:p>
    <w:p w:rsidR="00626002" w:rsidRDefault="00626002" w:rsidP="00626002">
      <w:pPr>
        <w:ind w:firstLine="567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в абзаце четвертом цифры «574</w:t>
      </w:r>
      <w:r>
        <w:rPr>
          <w:sz w:val="28"/>
          <w:szCs w:val="28"/>
        </w:rPr>
        <w:t> </w:t>
      </w:r>
      <w:r w:rsidRPr="00FF2985">
        <w:rPr>
          <w:sz w:val="28"/>
          <w:szCs w:val="28"/>
        </w:rPr>
        <w:t>937</w:t>
      </w:r>
      <w:r w:rsidRPr="00F17FFB">
        <w:rPr>
          <w:sz w:val="28"/>
          <w:szCs w:val="28"/>
        </w:rPr>
        <w:t> </w:t>
      </w:r>
      <w:r w:rsidRPr="00FF2985">
        <w:rPr>
          <w:sz w:val="28"/>
          <w:szCs w:val="28"/>
        </w:rPr>
        <w:t>134,00» заменить цифрами</w:t>
      </w:r>
      <w:r w:rsidRPr="00942854">
        <w:rPr>
          <w:sz w:val="28"/>
          <w:szCs w:val="28"/>
        </w:rPr>
        <w:t xml:space="preserve"> </w:t>
      </w:r>
      <w:r w:rsidRPr="001E6F9A">
        <w:rPr>
          <w:sz w:val="28"/>
          <w:szCs w:val="28"/>
        </w:rPr>
        <w:t>«</w:t>
      </w:r>
      <w:r w:rsidRPr="00F97E51">
        <w:rPr>
          <w:sz w:val="28"/>
          <w:szCs w:val="28"/>
        </w:rPr>
        <w:t>630 382 977,09</w:t>
      </w:r>
      <w:r w:rsidRPr="001E6F9A">
        <w:rPr>
          <w:sz w:val="28"/>
          <w:szCs w:val="28"/>
        </w:rPr>
        <w:t>»;</w:t>
      </w:r>
    </w:p>
    <w:p w:rsidR="00626002" w:rsidRPr="008373A5" w:rsidRDefault="00942854" w:rsidP="0062600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A6C88">
        <w:rPr>
          <w:sz w:val="28"/>
          <w:szCs w:val="28"/>
        </w:rPr>
        <w:t xml:space="preserve"> </w:t>
      </w:r>
      <w:r w:rsidR="00626002" w:rsidRPr="008373A5">
        <w:rPr>
          <w:sz w:val="28"/>
          <w:szCs w:val="28"/>
        </w:rPr>
        <w:t>в пункте 5: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цифры «2 720 755 467,00» заменить цифрами</w:t>
      </w:r>
      <w:r w:rsidRPr="00437895">
        <w:rPr>
          <w:color w:val="FF0000"/>
          <w:sz w:val="28"/>
          <w:szCs w:val="28"/>
        </w:rPr>
        <w:t xml:space="preserve"> </w:t>
      </w:r>
      <w:r w:rsidRPr="00F03DFF">
        <w:rPr>
          <w:sz w:val="28"/>
          <w:szCs w:val="28"/>
        </w:rPr>
        <w:t>«</w:t>
      </w:r>
      <w:r w:rsidRPr="00537294">
        <w:rPr>
          <w:sz w:val="28"/>
          <w:szCs w:val="28"/>
        </w:rPr>
        <w:t>2 948 851 659,10</w:t>
      </w:r>
      <w:r w:rsidRPr="00F03DFF">
        <w:rPr>
          <w:sz w:val="28"/>
          <w:szCs w:val="28"/>
        </w:rPr>
        <w:t>»;</w:t>
      </w:r>
    </w:p>
    <w:p w:rsidR="00626002" w:rsidRPr="00942854" w:rsidRDefault="00626002" w:rsidP="00626002">
      <w:pPr>
        <w:ind w:left="567"/>
        <w:jc w:val="both"/>
        <w:rPr>
          <w:sz w:val="28"/>
          <w:szCs w:val="28"/>
        </w:rPr>
      </w:pPr>
      <w:r w:rsidRPr="00942854">
        <w:rPr>
          <w:sz w:val="28"/>
          <w:szCs w:val="28"/>
        </w:rPr>
        <w:t>цифры «2 085 027 404,00» заменить цифрами «2 054 593 420,09»;</w:t>
      </w:r>
    </w:p>
    <w:p w:rsidR="00626002" w:rsidRPr="00942854" w:rsidRDefault="00626002" w:rsidP="00626002">
      <w:pPr>
        <w:ind w:left="567"/>
        <w:jc w:val="both"/>
        <w:rPr>
          <w:sz w:val="28"/>
          <w:szCs w:val="28"/>
        </w:rPr>
      </w:pPr>
      <w:r w:rsidRPr="00942854">
        <w:rPr>
          <w:sz w:val="28"/>
          <w:szCs w:val="28"/>
        </w:rPr>
        <w:t>цифры «2 219 978 034,00» заменить цифрами «2 192 643 525,09»;</w:t>
      </w:r>
    </w:p>
    <w:p w:rsidR="00626002" w:rsidRPr="008373A5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A6C88">
        <w:rPr>
          <w:sz w:val="28"/>
          <w:szCs w:val="28"/>
        </w:rPr>
        <w:t xml:space="preserve"> </w:t>
      </w:r>
      <w:r w:rsidR="00626002" w:rsidRPr="008373A5">
        <w:rPr>
          <w:sz w:val="28"/>
          <w:szCs w:val="28"/>
        </w:rPr>
        <w:t>в пункте 8:</w:t>
      </w:r>
    </w:p>
    <w:p w:rsidR="00626002" w:rsidRPr="008373A5" w:rsidRDefault="00626002" w:rsidP="00626002">
      <w:pPr>
        <w:ind w:firstLine="567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в абзаце втором: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942854">
        <w:rPr>
          <w:sz w:val="28"/>
          <w:szCs w:val="28"/>
        </w:rPr>
        <w:t>цифры «</w:t>
      </w:r>
      <w:r w:rsidRPr="00942854">
        <w:rPr>
          <w:spacing w:val="-8"/>
          <w:sz w:val="28"/>
          <w:szCs w:val="28"/>
        </w:rPr>
        <w:t>795 873 165,00</w:t>
      </w:r>
      <w:r w:rsidRPr="00942854">
        <w:rPr>
          <w:sz w:val="28"/>
          <w:szCs w:val="28"/>
        </w:rPr>
        <w:t>» заменить цифрами «763 467 295,41»;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942854">
        <w:rPr>
          <w:sz w:val="28"/>
          <w:szCs w:val="28"/>
        </w:rPr>
        <w:t>цифры «785 926 365,00» заменить цифрами «753 170 495,41»;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942854">
        <w:rPr>
          <w:sz w:val="28"/>
          <w:szCs w:val="28"/>
        </w:rPr>
        <w:t>в абзаце третьем: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942854">
        <w:rPr>
          <w:sz w:val="28"/>
          <w:szCs w:val="28"/>
        </w:rPr>
        <w:t>цифры «760 530 143,00» заменить цифрами «730 096 373,00»;</w:t>
      </w:r>
    </w:p>
    <w:p w:rsidR="00626002" w:rsidRPr="00942854" w:rsidRDefault="00626002" w:rsidP="00626002">
      <w:pPr>
        <w:ind w:firstLine="567"/>
        <w:jc w:val="both"/>
        <w:rPr>
          <w:sz w:val="22"/>
          <w:szCs w:val="22"/>
        </w:rPr>
      </w:pPr>
      <w:r w:rsidRPr="00942854">
        <w:rPr>
          <w:sz w:val="28"/>
          <w:szCs w:val="28"/>
        </w:rPr>
        <w:lastRenderedPageBreak/>
        <w:t>цифры «752 843 343,00» заменить цифрами «722 409 573,00»;</w:t>
      </w:r>
    </w:p>
    <w:p w:rsidR="00626002" w:rsidRPr="00942854" w:rsidRDefault="00626002" w:rsidP="00626002">
      <w:pPr>
        <w:ind w:firstLine="567"/>
        <w:jc w:val="both"/>
        <w:rPr>
          <w:sz w:val="28"/>
          <w:szCs w:val="28"/>
        </w:rPr>
      </w:pPr>
      <w:r w:rsidRPr="00942854">
        <w:rPr>
          <w:sz w:val="28"/>
          <w:szCs w:val="28"/>
        </w:rPr>
        <w:t>в  абзаце четвертом:</w:t>
      </w:r>
    </w:p>
    <w:p w:rsidR="00626002" w:rsidRPr="00942854" w:rsidRDefault="00626002" w:rsidP="00626002">
      <w:pPr>
        <w:ind w:firstLine="567"/>
        <w:jc w:val="both"/>
        <w:rPr>
          <w:b/>
          <w:bCs/>
          <w:sz w:val="28"/>
          <w:szCs w:val="28"/>
        </w:rPr>
      </w:pPr>
      <w:r w:rsidRPr="00942854">
        <w:rPr>
          <w:sz w:val="28"/>
          <w:szCs w:val="28"/>
        </w:rPr>
        <w:t>цифры «</w:t>
      </w:r>
      <w:r w:rsidRPr="00942854">
        <w:rPr>
          <w:spacing w:val="-8"/>
          <w:sz w:val="28"/>
          <w:szCs w:val="28"/>
        </w:rPr>
        <w:t>778 563 755,00</w:t>
      </w:r>
      <w:r w:rsidRPr="00942854">
        <w:rPr>
          <w:sz w:val="28"/>
          <w:szCs w:val="28"/>
        </w:rPr>
        <w:t>» заменить цифрами «751 247 745,00»;</w:t>
      </w:r>
    </w:p>
    <w:p w:rsidR="00626002" w:rsidRPr="00942854" w:rsidRDefault="00626002" w:rsidP="00626002">
      <w:pPr>
        <w:ind w:firstLine="567"/>
        <w:jc w:val="both"/>
        <w:rPr>
          <w:b/>
          <w:bCs/>
          <w:sz w:val="28"/>
          <w:szCs w:val="28"/>
        </w:rPr>
      </w:pPr>
      <w:r w:rsidRPr="00942854">
        <w:rPr>
          <w:sz w:val="28"/>
          <w:szCs w:val="28"/>
        </w:rPr>
        <w:t>цифры «773 136 955,00» заменить цифрами «745 820 945,00»;</w:t>
      </w:r>
    </w:p>
    <w:p w:rsidR="00626002" w:rsidRPr="00942854" w:rsidRDefault="00942854" w:rsidP="00626002">
      <w:pPr>
        <w:ind w:firstLine="567"/>
        <w:jc w:val="both"/>
        <w:rPr>
          <w:sz w:val="22"/>
          <w:szCs w:val="22"/>
        </w:rPr>
      </w:pPr>
      <w:r>
        <w:rPr>
          <w:sz w:val="28"/>
          <w:szCs w:val="28"/>
        </w:rPr>
        <w:t>4)</w:t>
      </w:r>
      <w:r w:rsidR="002A6C88">
        <w:rPr>
          <w:sz w:val="28"/>
          <w:szCs w:val="28"/>
        </w:rPr>
        <w:t xml:space="preserve"> </w:t>
      </w:r>
      <w:r w:rsidR="00626002" w:rsidRPr="00942854">
        <w:rPr>
          <w:sz w:val="28"/>
          <w:szCs w:val="28"/>
        </w:rPr>
        <w:t>в пункте 9 цифры «</w:t>
      </w:r>
      <w:r w:rsidR="00626002" w:rsidRPr="00942854">
        <w:rPr>
          <w:spacing w:val="-8"/>
          <w:sz w:val="28"/>
          <w:szCs w:val="28"/>
        </w:rPr>
        <w:t>275</w:t>
      </w:r>
      <w:r w:rsidR="00626002" w:rsidRPr="00942854">
        <w:rPr>
          <w:sz w:val="28"/>
          <w:szCs w:val="28"/>
        </w:rPr>
        <w:t> </w:t>
      </w:r>
      <w:r w:rsidR="00626002" w:rsidRPr="00942854">
        <w:rPr>
          <w:spacing w:val="-8"/>
          <w:sz w:val="28"/>
          <w:szCs w:val="28"/>
        </w:rPr>
        <w:t>197</w:t>
      </w:r>
      <w:r w:rsidR="00626002" w:rsidRPr="00942854">
        <w:rPr>
          <w:sz w:val="28"/>
          <w:szCs w:val="28"/>
        </w:rPr>
        <w:t> </w:t>
      </w:r>
      <w:r w:rsidR="00626002" w:rsidRPr="00942854">
        <w:rPr>
          <w:spacing w:val="-8"/>
          <w:sz w:val="28"/>
          <w:szCs w:val="28"/>
        </w:rPr>
        <w:t>792,00</w:t>
      </w:r>
      <w:r w:rsidR="00626002" w:rsidRPr="00942854">
        <w:rPr>
          <w:sz w:val="28"/>
          <w:szCs w:val="28"/>
        </w:rPr>
        <w:t>» заменить цифрами «304 360 589,00»;</w:t>
      </w:r>
    </w:p>
    <w:p w:rsidR="0062600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в подпункте 12.1</w:t>
      </w:r>
      <w:r w:rsidR="00626002">
        <w:rPr>
          <w:sz w:val="28"/>
          <w:szCs w:val="28"/>
        </w:rPr>
        <w:t>:</w:t>
      </w:r>
    </w:p>
    <w:p w:rsidR="00626002" w:rsidRDefault="00626002" w:rsidP="00626002">
      <w:pPr>
        <w:ind w:firstLine="567"/>
        <w:jc w:val="both"/>
        <w:rPr>
          <w:sz w:val="28"/>
          <w:szCs w:val="28"/>
        </w:rPr>
      </w:pPr>
      <w:r w:rsidRPr="00505882">
        <w:rPr>
          <w:sz w:val="28"/>
          <w:szCs w:val="28"/>
        </w:rPr>
        <w:t>абзац второй изложить в следующей редакции:</w:t>
      </w:r>
    </w:p>
    <w:p w:rsidR="00626002" w:rsidRPr="00F17FFB" w:rsidRDefault="00626002" w:rsidP="00626002">
      <w:pPr>
        <w:ind w:firstLine="567"/>
        <w:jc w:val="both"/>
        <w:rPr>
          <w:sz w:val="28"/>
          <w:szCs w:val="28"/>
        </w:rPr>
      </w:pPr>
      <w:r w:rsidRPr="00F17FFB">
        <w:rPr>
          <w:sz w:val="28"/>
          <w:szCs w:val="28"/>
        </w:rPr>
        <w:t xml:space="preserve">«на 2020 год в объеме </w:t>
      </w:r>
      <w:r w:rsidRPr="001773AE">
        <w:rPr>
          <w:sz w:val="28"/>
          <w:szCs w:val="28"/>
        </w:rPr>
        <w:t>546 640,00</w:t>
      </w:r>
      <w:r w:rsidRPr="00F17FFB">
        <w:rPr>
          <w:sz w:val="28"/>
          <w:szCs w:val="28"/>
        </w:rPr>
        <w:t xml:space="preserve"> рублей, на 2021 год в объеме </w:t>
      </w:r>
      <w:r>
        <w:rPr>
          <w:sz w:val="28"/>
          <w:szCs w:val="28"/>
        </w:rPr>
        <w:t>600 00</w:t>
      </w:r>
      <w:r w:rsidRPr="00F17FFB">
        <w:rPr>
          <w:sz w:val="28"/>
          <w:szCs w:val="28"/>
        </w:rPr>
        <w:t>0,00 рублей и на 2022 год в объеме 600</w:t>
      </w:r>
      <w:r w:rsidR="00942854">
        <w:rPr>
          <w:sz w:val="28"/>
          <w:szCs w:val="28"/>
        </w:rPr>
        <w:t xml:space="preserve"> </w:t>
      </w:r>
      <w:r w:rsidRPr="00F17FFB">
        <w:rPr>
          <w:sz w:val="28"/>
          <w:szCs w:val="28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 действующим законодательством;</w:t>
      </w:r>
      <w:r>
        <w:rPr>
          <w:sz w:val="28"/>
          <w:szCs w:val="28"/>
        </w:rPr>
        <w:t>»;</w:t>
      </w:r>
    </w:p>
    <w:p w:rsidR="00626002" w:rsidRDefault="00626002" w:rsidP="00626002">
      <w:pPr>
        <w:ind w:firstLine="567"/>
        <w:jc w:val="both"/>
        <w:rPr>
          <w:sz w:val="28"/>
          <w:szCs w:val="28"/>
        </w:rPr>
      </w:pPr>
      <w:r w:rsidRPr="00505882">
        <w:rPr>
          <w:sz w:val="28"/>
          <w:szCs w:val="28"/>
        </w:rPr>
        <w:t>абзац четвертый изложить в следующей редакции:</w:t>
      </w:r>
    </w:p>
    <w:p w:rsidR="00626002" w:rsidRPr="008335BE" w:rsidRDefault="00626002" w:rsidP="0062600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6A2308">
        <w:rPr>
          <w:sz w:val="28"/>
          <w:szCs w:val="28"/>
        </w:rPr>
        <w:t>на 2020 год в объеме 19 958 844,00 рублей,</w:t>
      </w:r>
      <w:r w:rsidRPr="00505882">
        <w:rPr>
          <w:color w:val="0070C0"/>
          <w:sz w:val="28"/>
          <w:szCs w:val="28"/>
        </w:rPr>
        <w:t xml:space="preserve"> </w:t>
      </w:r>
      <w:r w:rsidRPr="008335BE">
        <w:rPr>
          <w:sz w:val="28"/>
          <w:szCs w:val="28"/>
        </w:rPr>
        <w:t>на 2021 год в объеме 11</w:t>
      </w:r>
      <w:r w:rsidR="00942854">
        <w:rPr>
          <w:sz w:val="28"/>
          <w:szCs w:val="28"/>
        </w:rPr>
        <w:t xml:space="preserve"> </w:t>
      </w:r>
      <w:r w:rsidRPr="008335BE">
        <w:rPr>
          <w:sz w:val="28"/>
          <w:szCs w:val="28"/>
        </w:rPr>
        <w:t>018</w:t>
      </w:r>
      <w:r w:rsidR="00942854">
        <w:rPr>
          <w:sz w:val="28"/>
          <w:szCs w:val="28"/>
        </w:rPr>
        <w:t xml:space="preserve"> </w:t>
      </w:r>
      <w:r w:rsidRPr="008335BE">
        <w:rPr>
          <w:sz w:val="28"/>
          <w:szCs w:val="28"/>
        </w:rPr>
        <w:t>647,00 рублей и на 2022 год в объеме</w:t>
      </w:r>
      <w:r w:rsidRPr="00F17FFB">
        <w:rPr>
          <w:sz w:val="28"/>
          <w:szCs w:val="28"/>
        </w:rPr>
        <w:t xml:space="preserve"> </w:t>
      </w:r>
      <w:r w:rsidRPr="008335BE">
        <w:rPr>
          <w:sz w:val="28"/>
          <w:szCs w:val="28"/>
        </w:rPr>
        <w:t>9 189 948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оплаты труда и начислений на выплаты по оплате труда, а также на финансовое обеспечение расходов по внедрению</w:t>
      </w:r>
      <w:proofErr w:type="gramEnd"/>
      <w:r w:rsidRPr="008335BE">
        <w:rPr>
          <w:sz w:val="28"/>
          <w:szCs w:val="28"/>
        </w:rPr>
        <w:t xml:space="preserve"> электронного документооборота, централизации бухгалтерского учета в городе-курорте Пятигорске, в том числе связанных с созданием, ликвидацией, преобразованием, изменением </w:t>
      </w:r>
      <w:proofErr w:type="gramStart"/>
      <w:r w:rsidRPr="008335BE">
        <w:rPr>
          <w:sz w:val="28"/>
          <w:szCs w:val="28"/>
        </w:rPr>
        <w:t>структуры сети муниципальных учреждений города-курорта Пятигорска</w:t>
      </w:r>
      <w:proofErr w:type="gramEnd"/>
      <w:r w:rsidRPr="008335BE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626002" w:rsidRDefault="00626002" w:rsidP="00626002">
      <w:pPr>
        <w:ind w:firstLine="567"/>
        <w:jc w:val="both"/>
        <w:rPr>
          <w:sz w:val="28"/>
          <w:szCs w:val="28"/>
        </w:rPr>
      </w:pPr>
      <w:r w:rsidRPr="00505882">
        <w:rPr>
          <w:sz w:val="28"/>
          <w:szCs w:val="28"/>
        </w:rPr>
        <w:t>абзац десятый изложить в следующей редакции:</w:t>
      </w:r>
    </w:p>
    <w:p w:rsidR="00626002" w:rsidRPr="00A44F64" w:rsidRDefault="00626002" w:rsidP="0062600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A44F64">
        <w:rPr>
          <w:sz w:val="28"/>
          <w:szCs w:val="28"/>
        </w:rPr>
        <w:t>на 2020 год в объеме 79</w:t>
      </w:r>
      <w:r w:rsidR="00942854">
        <w:rPr>
          <w:sz w:val="28"/>
          <w:szCs w:val="28"/>
        </w:rPr>
        <w:t xml:space="preserve"> </w:t>
      </w:r>
      <w:r w:rsidRPr="00A44F64">
        <w:rPr>
          <w:sz w:val="28"/>
          <w:szCs w:val="28"/>
        </w:rPr>
        <w:t>051</w:t>
      </w:r>
      <w:r w:rsidR="00942854">
        <w:rPr>
          <w:sz w:val="28"/>
          <w:szCs w:val="28"/>
        </w:rPr>
        <w:t xml:space="preserve"> </w:t>
      </w:r>
      <w:r w:rsidRPr="00A44F64">
        <w:rPr>
          <w:sz w:val="28"/>
          <w:szCs w:val="28"/>
        </w:rPr>
        <w:t>253,00 рублей, на 2021 год в объеме 15</w:t>
      </w:r>
      <w:r w:rsidR="00942854">
        <w:rPr>
          <w:sz w:val="28"/>
          <w:szCs w:val="28"/>
        </w:rPr>
        <w:t xml:space="preserve"> </w:t>
      </w:r>
      <w:r w:rsidRPr="00A44F64">
        <w:rPr>
          <w:sz w:val="28"/>
          <w:szCs w:val="28"/>
        </w:rPr>
        <w:t>946</w:t>
      </w:r>
      <w:r w:rsidR="00942854">
        <w:rPr>
          <w:sz w:val="28"/>
          <w:szCs w:val="28"/>
        </w:rPr>
        <w:t xml:space="preserve"> </w:t>
      </w:r>
      <w:r w:rsidRPr="00A44F64">
        <w:rPr>
          <w:sz w:val="28"/>
          <w:szCs w:val="28"/>
        </w:rPr>
        <w:t>980,00 рублей и на 2022 год в объеме 8</w:t>
      </w:r>
      <w:r w:rsidR="00942854">
        <w:rPr>
          <w:sz w:val="28"/>
          <w:szCs w:val="28"/>
        </w:rPr>
        <w:t xml:space="preserve"> </w:t>
      </w:r>
      <w:r w:rsidRPr="00A44F64">
        <w:rPr>
          <w:sz w:val="28"/>
          <w:szCs w:val="28"/>
        </w:rPr>
        <w:t>824</w:t>
      </w:r>
      <w:r w:rsidR="00942854">
        <w:rPr>
          <w:sz w:val="28"/>
          <w:szCs w:val="28"/>
        </w:rPr>
        <w:t xml:space="preserve"> </w:t>
      </w:r>
      <w:r w:rsidRPr="00A44F64">
        <w:rPr>
          <w:sz w:val="28"/>
          <w:szCs w:val="28"/>
        </w:rPr>
        <w:t>500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</w:t>
      </w:r>
      <w:proofErr w:type="gramEnd"/>
      <w:r w:rsidRPr="00A44F64">
        <w:rPr>
          <w:sz w:val="28"/>
          <w:szCs w:val="28"/>
        </w:rPr>
        <w:t xml:space="preserve"> обеспечение расходов, связанных с созданием и изменением </w:t>
      </w:r>
      <w:proofErr w:type="gramStart"/>
      <w:r w:rsidRPr="00A44F64">
        <w:rPr>
          <w:sz w:val="28"/>
          <w:szCs w:val="28"/>
        </w:rPr>
        <w:t>структуры сети муниципальных учреждений города-курорта Пятигорска</w:t>
      </w:r>
      <w:proofErr w:type="gramEnd"/>
      <w:r w:rsidRPr="00A44F64">
        <w:rPr>
          <w:sz w:val="28"/>
          <w:szCs w:val="28"/>
        </w:rPr>
        <w:t>;»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A6C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26002" w:rsidRPr="00505882">
        <w:rPr>
          <w:sz w:val="28"/>
          <w:szCs w:val="28"/>
        </w:rPr>
        <w:t>пункте 15: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626002" w:rsidRPr="00505882">
        <w:rPr>
          <w:sz w:val="28"/>
          <w:szCs w:val="28"/>
        </w:rPr>
        <w:t>третьем цифры «1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170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300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0</w:t>
      </w:r>
      <w:r>
        <w:rPr>
          <w:sz w:val="28"/>
          <w:szCs w:val="28"/>
        </w:rPr>
        <w:t xml:space="preserve">00,00» </w:t>
      </w:r>
      <w:r w:rsidR="00626002" w:rsidRPr="00505882">
        <w:rPr>
          <w:sz w:val="28"/>
          <w:szCs w:val="28"/>
        </w:rPr>
        <w:t>заменить цифрами «1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147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300 000,00»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</w:t>
      </w:r>
      <w:r w:rsidR="00626002" w:rsidRPr="00505882">
        <w:rPr>
          <w:sz w:val="28"/>
          <w:szCs w:val="28"/>
        </w:rPr>
        <w:t>цифры «1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315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300</w:t>
      </w:r>
      <w:r>
        <w:rPr>
          <w:sz w:val="28"/>
          <w:szCs w:val="28"/>
        </w:rPr>
        <w:t xml:space="preserve"> 000,00» заменить цифрами </w:t>
      </w:r>
      <w:r w:rsidR="00626002" w:rsidRPr="00505882">
        <w:rPr>
          <w:sz w:val="28"/>
          <w:szCs w:val="28"/>
        </w:rPr>
        <w:t>«1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292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300 000,00»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626002" w:rsidRPr="00505882">
        <w:rPr>
          <w:sz w:val="28"/>
          <w:szCs w:val="28"/>
        </w:rPr>
        <w:t>пятом цифры «1</w:t>
      </w:r>
      <w:r w:rsidR="00626002">
        <w:rPr>
          <w:sz w:val="28"/>
          <w:szCs w:val="28"/>
        </w:rPr>
        <w:t> </w:t>
      </w:r>
      <w:r w:rsidR="00626002" w:rsidRPr="00505882">
        <w:rPr>
          <w:sz w:val="28"/>
          <w:szCs w:val="28"/>
        </w:rPr>
        <w:t>460</w:t>
      </w:r>
      <w:r w:rsidR="00626002">
        <w:rPr>
          <w:sz w:val="28"/>
          <w:szCs w:val="28"/>
        </w:rPr>
        <w:t> </w:t>
      </w:r>
      <w:r w:rsidR="00626002" w:rsidRPr="00505882">
        <w:rPr>
          <w:sz w:val="28"/>
          <w:szCs w:val="28"/>
        </w:rPr>
        <w:t>300</w:t>
      </w:r>
      <w:r w:rsidR="00626002" w:rsidRPr="00F17FFB">
        <w:rPr>
          <w:sz w:val="28"/>
          <w:szCs w:val="28"/>
        </w:rPr>
        <w:t> </w:t>
      </w:r>
      <w:r>
        <w:rPr>
          <w:sz w:val="28"/>
          <w:szCs w:val="28"/>
        </w:rPr>
        <w:t xml:space="preserve">000,00» заменить цифрами </w:t>
      </w:r>
      <w:r w:rsidR="00626002" w:rsidRPr="00505882">
        <w:rPr>
          <w:sz w:val="28"/>
          <w:szCs w:val="28"/>
        </w:rPr>
        <w:t>«1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437</w:t>
      </w:r>
      <w:r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300 000,00»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1 изложить в редакции согласно приложению 1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2 изложить в редакции согласно приложению 2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4 изложить в редакции согласно приложению 3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5 изложить в редакции согласно приложению 4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6 изложить в редакции согласно приложению 5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7 изложить в редакции согласно приложению 6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8 изложить в редакции согласно приложению 7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9 изложить в редакции согласно приложению 8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10 изложить в редакции согласно приложению 9 к настоящему решению;</w:t>
      </w:r>
    </w:p>
    <w:p w:rsidR="00626002" w:rsidRPr="00505882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 11 изложить в редакции согласно приложению 10 к настоящему решению;</w:t>
      </w:r>
    </w:p>
    <w:p w:rsidR="00626002" w:rsidRPr="00942854" w:rsidRDefault="00942854" w:rsidP="00626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="002A6C88">
        <w:rPr>
          <w:sz w:val="28"/>
          <w:szCs w:val="28"/>
        </w:rPr>
        <w:t xml:space="preserve"> </w:t>
      </w:r>
      <w:r w:rsidR="00626002" w:rsidRPr="00505882">
        <w:rPr>
          <w:sz w:val="28"/>
          <w:szCs w:val="28"/>
        </w:rPr>
        <w:t>приложение</w:t>
      </w:r>
      <w:r w:rsidR="00626002" w:rsidRPr="008373A5">
        <w:rPr>
          <w:sz w:val="28"/>
          <w:szCs w:val="28"/>
        </w:rPr>
        <w:t xml:space="preserve"> 12 изложить в редакции согласно приложению 1</w:t>
      </w:r>
      <w:r w:rsidR="00626002">
        <w:rPr>
          <w:sz w:val="28"/>
          <w:szCs w:val="28"/>
        </w:rPr>
        <w:t>1</w:t>
      </w:r>
      <w:r w:rsidR="00626002" w:rsidRPr="008373A5">
        <w:rPr>
          <w:sz w:val="28"/>
          <w:szCs w:val="28"/>
        </w:rPr>
        <w:t xml:space="preserve"> к настоящему решению</w:t>
      </w:r>
      <w:r w:rsidR="00626002" w:rsidRPr="00BF003A">
        <w:rPr>
          <w:sz w:val="28"/>
          <w:szCs w:val="28"/>
        </w:rPr>
        <w:t>.</w:t>
      </w:r>
    </w:p>
    <w:p w:rsidR="00626002" w:rsidRPr="00F046C6" w:rsidRDefault="00942854" w:rsidP="00626002">
      <w:pPr>
        <w:pStyle w:val="21"/>
        <w:ind w:right="-5" w:firstLine="567"/>
      </w:pPr>
      <w:r>
        <w:t>2.</w:t>
      </w:r>
      <w:r w:rsidR="002A6C88">
        <w:t xml:space="preserve"> </w:t>
      </w:r>
      <w:r w:rsidR="00626002" w:rsidRPr="00F046C6">
        <w:t xml:space="preserve">Организацию и </w:t>
      </w:r>
      <w:proofErr w:type="gramStart"/>
      <w:r w:rsidR="00626002" w:rsidRPr="00F046C6">
        <w:t>контроль за</w:t>
      </w:r>
      <w:proofErr w:type="gramEnd"/>
      <w:r w:rsidR="00626002" w:rsidRPr="00F046C6">
        <w:t xml:space="preserve"> исполнением настоящего решения возложить на администрацию города Пятигорска.</w:t>
      </w:r>
    </w:p>
    <w:p w:rsidR="00273C5B" w:rsidRPr="006B71A9" w:rsidRDefault="00942854" w:rsidP="00626002">
      <w:pPr>
        <w:pStyle w:val="21"/>
        <w:tabs>
          <w:tab w:val="left" w:pos="709"/>
        </w:tabs>
        <w:ind w:firstLine="567"/>
      </w:pPr>
      <w:r>
        <w:t>3.</w:t>
      </w:r>
      <w:r w:rsidR="002A6C88">
        <w:t xml:space="preserve"> </w:t>
      </w:r>
      <w:r w:rsidR="00626002" w:rsidRPr="00F046C6">
        <w:t>Настоящее решение вступает в силу со дня его официального опубликования.</w:t>
      </w:r>
    </w:p>
    <w:p w:rsidR="00B47BD0" w:rsidRPr="000D2359" w:rsidRDefault="00B47BD0" w:rsidP="005E0D47">
      <w:pPr>
        <w:pStyle w:val="a3"/>
        <w:spacing w:after="0"/>
        <w:rPr>
          <w:sz w:val="28"/>
          <w:szCs w:val="28"/>
        </w:rPr>
      </w:pPr>
    </w:p>
    <w:p w:rsidR="00B47BD0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Председатель </w:t>
      </w: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Думы города Пятигорска                                                 </w:t>
      </w:r>
      <w:r w:rsidR="002A6C88">
        <w:rPr>
          <w:iCs/>
          <w:sz w:val="28"/>
          <w:szCs w:val="28"/>
        </w:rPr>
        <w:t xml:space="preserve">   </w:t>
      </w:r>
      <w:r w:rsidRPr="000D2359">
        <w:rPr>
          <w:iCs/>
          <w:sz w:val="28"/>
          <w:szCs w:val="28"/>
        </w:rPr>
        <w:t xml:space="preserve">              </w:t>
      </w:r>
      <w:proofErr w:type="spellStart"/>
      <w:r w:rsidRPr="000D2359">
        <w:rPr>
          <w:iCs/>
          <w:sz w:val="28"/>
          <w:szCs w:val="28"/>
        </w:rPr>
        <w:t>Л.В.Похилько</w:t>
      </w:r>
      <w:proofErr w:type="spellEnd"/>
    </w:p>
    <w:p w:rsidR="00B47BD0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2E2260" w:rsidRDefault="002E226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B47BD0" w:rsidRPr="00731678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0037C3" w:rsidRDefault="000037C3" w:rsidP="000037C3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47BD0" w:rsidRPr="00731678" w:rsidRDefault="000037C3" w:rsidP="000037C3">
      <w:pPr>
        <w:ind w:right="-1"/>
        <w:rPr>
          <w:sz w:val="28"/>
          <w:szCs w:val="28"/>
        </w:rPr>
      </w:pPr>
      <w:r>
        <w:rPr>
          <w:sz w:val="28"/>
          <w:szCs w:val="28"/>
        </w:rPr>
        <w:t>Главы города Пятигорска</w:t>
      </w:r>
      <w:r w:rsidRPr="00F046C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r w:rsidR="002A6C88">
        <w:rPr>
          <w:sz w:val="28"/>
          <w:szCs w:val="28"/>
        </w:rPr>
        <w:t xml:space="preserve">                              В.В.</w:t>
      </w:r>
      <w:r>
        <w:rPr>
          <w:sz w:val="28"/>
          <w:szCs w:val="28"/>
        </w:rPr>
        <w:t>Ростовцев</w:t>
      </w:r>
    </w:p>
    <w:p w:rsidR="00B47BD0" w:rsidRPr="00731678" w:rsidRDefault="00B47BD0" w:rsidP="00B47BD0">
      <w:pPr>
        <w:rPr>
          <w:sz w:val="28"/>
          <w:szCs w:val="28"/>
        </w:rPr>
      </w:pPr>
    </w:p>
    <w:p w:rsidR="00B47BD0" w:rsidRPr="00731678" w:rsidRDefault="00B47BD0" w:rsidP="007B5A8D">
      <w:pPr>
        <w:rPr>
          <w:sz w:val="28"/>
          <w:szCs w:val="28"/>
        </w:rPr>
      </w:pPr>
    </w:p>
    <w:p w:rsidR="00B47BD0" w:rsidRPr="00731678" w:rsidRDefault="00632AC6" w:rsidP="007B5A8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901C6D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901C6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901C6D">
        <w:rPr>
          <w:sz w:val="28"/>
          <w:szCs w:val="28"/>
        </w:rPr>
        <w:t xml:space="preserve"> г.</w:t>
      </w:r>
    </w:p>
    <w:p w:rsidR="00B47BD0" w:rsidRPr="00731678" w:rsidRDefault="007B5A8D" w:rsidP="007B5A8D">
      <w:pPr>
        <w:rPr>
          <w:sz w:val="28"/>
          <w:szCs w:val="28"/>
        </w:rPr>
      </w:pPr>
      <w:r w:rsidRPr="003D35F0">
        <w:rPr>
          <w:sz w:val="28"/>
          <w:szCs w:val="28"/>
        </w:rPr>
        <w:t>№</w:t>
      </w:r>
      <w:r w:rsidR="00901C6D" w:rsidRPr="003D35F0">
        <w:rPr>
          <w:sz w:val="28"/>
          <w:szCs w:val="28"/>
        </w:rPr>
        <w:t xml:space="preserve"> </w:t>
      </w:r>
      <w:r w:rsidR="00803B40">
        <w:rPr>
          <w:sz w:val="28"/>
          <w:szCs w:val="28"/>
        </w:rPr>
        <w:t>2</w:t>
      </w:r>
      <w:r w:rsidR="00C336B0" w:rsidRPr="003D35F0">
        <w:rPr>
          <w:sz w:val="28"/>
          <w:szCs w:val="28"/>
        </w:rPr>
        <w:t>-43</w:t>
      </w:r>
      <w:r w:rsidR="00901C6D" w:rsidRPr="003D35F0">
        <w:rPr>
          <w:sz w:val="28"/>
          <w:szCs w:val="28"/>
        </w:rPr>
        <w:t xml:space="preserve"> РД</w:t>
      </w:r>
    </w:p>
    <w:p w:rsidR="00B47BD0" w:rsidRDefault="00B47BD0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B80EE7" w:rsidRDefault="00B80EE7" w:rsidP="007B5A8D">
      <w:pPr>
        <w:rPr>
          <w:sz w:val="28"/>
          <w:szCs w:val="28"/>
        </w:rPr>
      </w:pPr>
    </w:p>
    <w:p w:rsidR="00B80EE7" w:rsidRDefault="00B80EE7" w:rsidP="007B5A8D">
      <w:pPr>
        <w:rPr>
          <w:sz w:val="28"/>
          <w:szCs w:val="28"/>
        </w:rPr>
      </w:pPr>
    </w:p>
    <w:p w:rsidR="00B80EE7" w:rsidRDefault="00B80EE7" w:rsidP="007B5A8D">
      <w:pPr>
        <w:rPr>
          <w:sz w:val="28"/>
          <w:szCs w:val="28"/>
        </w:rPr>
      </w:pPr>
    </w:p>
    <w:p w:rsidR="00B80EE7" w:rsidRDefault="00B80EE7" w:rsidP="007B5A8D">
      <w:pPr>
        <w:rPr>
          <w:sz w:val="28"/>
          <w:szCs w:val="28"/>
        </w:rPr>
      </w:pPr>
    </w:p>
    <w:p w:rsidR="00B80EE7" w:rsidRDefault="00B80EE7" w:rsidP="007B5A8D">
      <w:pPr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7B5A8D" w:rsidRDefault="007B5A8D" w:rsidP="005E0D47">
      <w:pPr>
        <w:ind w:left="4536"/>
        <w:rPr>
          <w:sz w:val="28"/>
          <w:szCs w:val="28"/>
        </w:rPr>
      </w:pPr>
      <w:r w:rsidRPr="00016DF2">
        <w:rPr>
          <w:sz w:val="28"/>
          <w:szCs w:val="28"/>
        </w:rPr>
        <w:t>от</w:t>
      </w:r>
      <w:r w:rsidR="002E2260" w:rsidRPr="00016DF2">
        <w:rPr>
          <w:sz w:val="28"/>
          <w:szCs w:val="28"/>
        </w:rPr>
        <w:t xml:space="preserve"> </w:t>
      </w:r>
      <w:r w:rsidR="00632AC6">
        <w:rPr>
          <w:sz w:val="28"/>
          <w:szCs w:val="28"/>
        </w:rPr>
        <w:t>30</w:t>
      </w:r>
      <w:r w:rsidR="002E2260" w:rsidRPr="00016DF2">
        <w:rPr>
          <w:sz w:val="28"/>
          <w:szCs w:val="28"/>
        </w:rPr>
        <w:t xml:space="preserve"> </w:t>
      </w:r>
      <w:r w:rsidR="00632AC6">
        <w:rPr>
          <w:sz w:val="28"/>
          <w:szCs w:val="28"/>
        </w:rPr>
        <w:t>января</w:t>
      </w:r>
      <w:r w:rsidR="002E2260" w:rsidRPr="00016DF2">
        <w:rPr>
          <w:sz w:val="28"/>
          <w:szCs w:val="28"/>
        </w:rPr>
        <w:t xml:space="preserve"> 20</w:t>
      </w:r>
      <w:r w:rsidR="00632AC6">
        <w:rPr>
          <w:sz w:val="28"/>
          <w:szCs w:val="28"/>
        </w:rPr>
        <w:t>20</w:t>
      </w:r>
      <w:r w:rsidR="002E2260" w:rsidRPr="00016DF2"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 w:rsidR="002E2260" w:rsidRPr="00016DF2">
        <w:rPr>
          <w:sz w:val="28"/>
          <w:szCs w:val="28"/>
        </w:rPr>
        <w:t xml:space="preserve"> РД</w:t>
      </w:r>
    </w:p>
    <w:p w:rsidR="00B47BD0" w:rsidRPr="007E0478" w:rsidRDefault="00B47BD0" w:rsidP="00B47BD0">
      <w:pPr>
        <w:rPr>
          <w:sz w:val="28"/>
          <w:szCs w:val="28"/>
        </w:rPr>
      </w:pP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B46CA3" w:rsidRDefault="00B46CA3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877523">
        <w:rPr>
          <w:bCs/>
          <w:sz w:val="28"/>
          <w:szCs w:val="28"/>
        </w:rPr>
        <w:t>ИСТОЧНИКИ</w:t>
      </w:r>
    </w:p>
    <w:p w:rsidR="002E2260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финансирования дефицита</w:t>
      </w:r>
      <w:r w:rsidR="002E22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4333DA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города</w:t>
      </w:r>
      <w:r w:rsidRPr="004333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гашения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лговых обязательств</w:t>
      </w:r>
      <w:r w:rsidR="002E22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-курорта Пятигорска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на 20</w:t>
      </w:r>
      <w:r w:rsidR="00632AC6">
        <w:rPr>
          <w:bCs/>
          <w:sz w:val="28"/>
          <w:szCs w:val="28"/>
        </w:rPr>
        <w:t>20</w:t>
      </w:r>
      <w:r w:rsidRPr="004333DA">
        <w:rPr>
          <w:bCs/>
          <w:sz w:val="28"/>
          <w:szCs w:val="28"/>
        </w:rPr>
        <w:t xml:space="preserve"> год</w:t>
      </w:r>
    </w:p>
    <w:p w:rsidR="007E0478" w:rsidRDefault="007E0478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7E0478" w:rsidRPr="00E33784" w:rsidRDefault="007E0478" w:rsidP="000037C3">
      <w:pPr>
        <w:ind w:right="-3"/>
        <w:jc w:val="right"/>
      </w:pPr>
      <w:r w:rsidRPr="00E33784">
        <w:t>в 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0"/>
        <w:gridCol w:w="5466"/>
        <w:gridCol w:w="1882"/>
      </w:tblGrid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vAlign w:val="center"/>
            <w:hideMark/>
          </w:tcPr>
          <w:p w:rsidR="00626002" w:rsidRPr="00626002" w:rsidRDefault="00626002" w:rsidP="00F606B9">
            <w:pPr>
              <w:jc w:val="center"/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466" w:type="dxa"/>
            <w:shd w:val="clear" w:color="auto" w:fill="auto"/>
            <w:vAlign w:val="center"/>
            <w:hideMark/>
          </w:tcPr>
          <w:p w:rsidR="00626002" w:rsidRPr="00626002" w:rsidRDefault="00626002" w:rsidP="00F606B9">
            <w:pPr>
              <w:jc w:val="center"/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626002" w:rsidRPr="00626002" w:rsidRDefault="00626002" w:rsidP="00F606B9">
            <w:pPr>
              <w:jc w:val="center"/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Всего на 202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7616" w:type="dxa"/>
            <w:gridSpan w:val="2"/>
            <w:shd w:val="clear" w:color="000000" w:fill="FFFFFF"/>
            <w:hideMark/>
          </w:tcPr>
          <w:p w:rsidR="00626002" w:rsidRPr="00626002" w:rsidRDefault="00626002" w:rsidP="00F606B9">
            <w:pPr>
              <w:jc w:val="center"/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4 734 997 059,1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7616" w:type="dxa"/>
            <w:gridSpan w:val="2"/>
            <w:shd w:val="clear" w:color="000000" w:fill="FFFFFF"/>
            <w:hideMark/>
          </w:tcPr>
          <w:p w:rsidR="00626002" w:rsidRPr="00626002" w:rsidRDefault="00626002" w:rsidP="00F606B9">
            <w:pPr>
              <w:jc w:val="center"/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5 365 380 036,19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7616" w:type="dxa"/>
            <w:gridSpan w:val="2"/>
            <w:shd w:val="clear" w:color="000000" w:fill="FFFFFF"/>
            <w:hideMark/>
          </w:tcPr>
          <w:p w:rsidR="00626002" w:rsidRPr="00626002" w:rsidRDefault="00626002" w:rsidP="00F606B9">
            <w:pPr>
              <w:jc w:val="center"/>
              <w:rPr>
                <w:i/>
                <w:iCs/>
                <w:sz w:val="16"/>
                <w:szCs w:val="16"/>
              </w:rPr>
            </w:pPr>
            <w:r w:rsidRPr="00626002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-630 382 977,09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7616" w:type="dxa"/>
            <w:gridSpan w:val="2"/>
            <w:shd w:val="clear" w:color="000000" w:fill="FFFFFF"/>
            <w:hideMark/>
          </w:tcPr>
          <w:p w:rsidR="00626002" w:rsidRPr="00626002" w:rsidRDefault="00626002" w:rsidP="00942854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626002">
              <w:rPr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630 382 977,09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7616" w:type="dxa"/>
            <w:gridSpan w:val="2"/>
            <w:shd w:val="clear" w:color="auto" w:fill="auto"/>
            <w:hideMark/>
          </w:tcPr>
          <w:p w:rsidR="00626002" w:rsidRPr="00626002" w:rsidRDefault="00626002" w:rsidP="00F606B9">
            <w:pPr>
              <w:jc w:val="right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в том числе: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 xml:space="preserve">000 01 02 00 </w:t>
            </w:r>
            <w:proofErr w:type="spellStart"/>
            <w:r w:rsidRPr="00626002">
              <w:rPr>
                <w:bCs/>
                <w:sz w:val="16"/>
                <w:szCs w:val="16"/>
              </w:rPr>
              <w:t>00</w:t>
            </w:r>
            <w:proofErr w:type="spellEnd"/>
            <w:r w:rsidRPr="0062600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26002">
              <w:rPr>
                <w:bCs/>
                <w:sz w:val="16"/>
                <w:szCs w:val="16"/>
              </w:rPr>
              <w:t>00</w:t>
            </w:r>
            <w:proofErr w:type="spellEnd"/>
            <w:r w:rsidRPr="00626002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152 300 000,0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 xml:space="preserve">604 01 02 00 </w:t>
            </w:r>
            <w:proofErr w:type="spellStart"/>
            <w:r w:rsidRPr="00626002">
              <w:rPr>
                <w:sz w:val="16"/>
                <w:szCs w:val="16"/>
              </w:rPr>
              <w:t>00</w:t>
            </w:r>
            <w:proofErr w:type="spellEnd"/>
            <w:r w:rsidRPr="00626002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2 652 300 000,0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 xml:space="preserve">604 01 02 00 </w:t>
            </w:r>
            <w:proofErr w:type="spellStart"/>
            <w:r w:rsidRPr="00626002">
              <w:rPr>
                <w:sz w:val="16"/>
                <w:szCs w:val="16"/>
              </w:rPr>
              <w:t>00</w:t>
            </w:r>
            <w:proofErr w:type="spellEnd"/>
            <w:r w:rsidRPr="00626002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82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-2 500 000 000,0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 xml:space="preserve">000 01 03 00 </w:t>
            </w:r>
            <w:proofErr w:type="spellStart"/>
            <w:r w:rsidRPr="00626002">
              <w:rPr>
                <w:bCs/>
                <w:sz w:val="16"/>
                <w:szCs w:val="16"/>
              </w:rPr>
              <w:t>00</w:t>
            </w:r>
            <w:proofErr w:type="spellEnd"/>
            <w:r w:rsidRPr="0062600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26002">
              <w:rPr>
                <w:bCs/>
                <w:sz w:val="16"/>
                <w:szCs w:val="16"/>
              </w:rPr>
              <w:t>00</w:t>
            </w:r>
            <w:proofErr w:type="spellEnd"/>
            <w:r w:rsidRPr="00626002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0,0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1 500 000 000,0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-1 500 000 000,0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 xml:space="preserve">000 01 05 00 </w:t>
            </w:r>
            <w:proofErr w:type="spellStart"/>
            <w:r w:rsidRPr="00626002">
              <w:rPr>
                <w:bCs/>
                <w:sz w:val="16"/>
                <w:szCs w:val="16"/>
              </w:rPr>
              <w:t>00</w:t>
            </w:r>
            <w:proofErr w:type="spellEnd"/>
            <w:r w:rsidRPr="00626002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626002">
              <w:rPr>
                <w:bCs/>
                <w:sz w:val="16"/>
                <w:szCs w:val="16"/>
              </w:rPr>
              <w:t>00</w:t>
            </w:r>
            <w:proofErr w:type="spellEnd"/>
            <w:r w:rsidRPr="00626002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bCs/>
                <w:sz w:val="16"/>
                <w:szCs w:val="16"/>
              </w:rPr>
            </w:pPr>
            <w:r w:rsidRPr="00626002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478 082 977,09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 xml:space="preserve">604 01 05 02 01 </w:t>
            </w:r>
            <w:r w:rsidR="00942854">
              <w:rPr>
                <w:sz w:val="16"/>
                <w:szCs w:val="16"/>
              </w:rPr>
              <w:t>04 0000 510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-8 887 297 059,10</w:t>
            </w:r>
          </w:p>
        </w:tc>
      </w:tr>
      <w:tr w:rsidR="00626002" w:rsidRPr="00626002" w:rsidTr="001464D9">
        <w:trPr>
          <w:cantSplit/>
          <w:trHeight w:val="20"/>
        </w:trPr>
        <w:tc>
          <w:tcPr>
            <w:tcW w:w="2150" w:type="dxa"/>
            <w:shd w:val="clear" w:color="auto" w:fill="auto"/>
            <w:noWrap/>
            <w:vAlign w:val="bottom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5466" w:type="dxa"/>
            <w:shd w:val="clear" w:color="auto" w:fill="auto"/>
            <w:hideMark/>
          </w:tcPr>
          <w:p w:rsidR="00626002" w:rsidRPr="00626002" w:rsidRDefault="00626002" w:rsidP="00F606B9">
            <w:pPr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82" w:type="dxa"/>
            <w:shd w:val="clear" w:color="000000" w:fill="FFFFFF"/>
            <w:noWrap/>
            <w:vAlign w:val="bottom"/>
            <w:hideMark/>
          </w:tcPr>
          <w:p w:rsidR="00626002" w:rsidRPr="00626002" w:rsidRDefault="00626002" w:rsidP="00942854">
            <w:pPr>
              <w:jc w:val="center"/>
              <w:rPr>
                <w:sz w:val="16"/>
                <w:szCs w:val="16"/>
              </w:rPr>
            </w:pPr>
            <w:r w:rsidRPr="00626002">
              <w:rPr>
                <w:sz w:val="16"/>
                <w:szCs w:val="16"/>
              </w:rPr>
              <w:t>9 365 380 036,19</w:t>
            </w:r>
          </w:p>
        </w:tc>
      </w:tr>
    </w:tbl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1464D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66607" w:rsidRDefault="00966607" w:rsidP="001464D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</w:t>
      </w:r>
      <w:r w:rsidR="00A42219">
        <w:rPr>
          <w:sz w:val="28"/>
          <w:szCs w:val="28"/>
        </w:rPr>
        <w:t xml:space="preserve">                       </w:t>
      </w:r>
      <w:r w:rsidR="001464D9">
        <w:rPr>
          <w:sz w:val="28"/>
          <w:szCs w:val="28"/>
        </w:rPr>
        <w:t xml:space="preserve">  </w:t>
      </w:r>
      <w:r w:rsidR="00A42219">
        <w:rPr>
          <w:sz w:val="28"/>
          <w:szCs w:val="28"/>
        </w:rPr>
        <w:t xml:space="preserve">   </w:t>
      </w:r>
      <w:r w:rsidR="00632AC6">
        <w:rPr>
          <w:sz w:val="28"/>
          <w:szCs w:val="28"/>
        </w:rPr>
        <w:t xml:space="preserve">   Е.В.Михалева</w:t>
      </w: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50F0F" w:rsidRDefault="00E50F0F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50F0F" w:rsidRDefault="00E50F0F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9E4EAB" w:rsidRDefault="009E4EAB" w:rsidP="007E0478">
      <w:pPr>
        <w:ind w:left="4820"/>
        <w:rPr>
          <w:sz w:val="28"/>
          <w:szCs w:val="28"/>
        </w:rPr>
      </w:pPr>
    </w:p>
    <w:p w:rsidR="000037C3" w:rsidRDefault="000037C3" w:rsidP="007E0478">
      <w:pPr>
        <w:ind w:left="4820"/>
        <w:rPr>
          <w:sz w:val="28"/>
          <w:szCs w:val="28"/>
        </w:rPr>
      </w:pPr>
    </w:p>
    <w:p w:rsidR="001464D9" w:rsidRDefault="001464D9" w:rsidP="007E0478">
      <w:pPr>
        <w:ind w:left="4820"/>
        <w:rPr>
          <w:sz w:val="28"/>
          <w:szCs w:val="28"/>
        </w:rPr>
      </w:pPr>
    </w:p>
    <w:p w:rsidR="000037C3" w:rsidRDefault="000037C3" w:rsidP="007E0478">
      <w:pPr>
        <w:ind w:left="4820"/>
        <w:rPr>
          <w:sz w:val="28"/>
          <w:szCs w:val="28"/>
        </w:rPr>
      </w:pPr>
    </w:p>
    <w:p w:rsidR="00E33784" w:rsidRDefault="00E33784" w:rsidP="007E0478">
      <w:pPr>
        <w:ind w:left="4820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016DF2" w:rsidRDefault="00016DF2" w:rsidP="005E0D47">
      <w:pPr>
        <w:ind w:left="4536"/>
        <w:rPr>
          <w:sz w:val="28"/>
          <w:szCs w:val="28"/>
        </w:rPr>
      </w:pPr>
      <w:r w:rsidRPr="00016DF2">
        <w:rPr>
          <w:sz w:val="28"/>
          <w:szCs w:val="28"/>
        </w:rPr>
        <w:t xml:space="preserve">от </w:t>
      </w:r>
      <w:r w:rsidR="00632AC6">
        <w:rPr>
          <w:sz w:val="28"/>
          <w:szCs w:val="28"/>
        </w:rPr>
        <w:t>30</w:t>
      </w:r>
      <w:r w:rsidRPr="00016DF2">
        <w:rPr>
          <w:sz w:val="28"/>
          <w:szCs w:val="28"/>
        </w:rPr>
        <w:t xml:space="preserve"> </w:t>
      </w:r>
      <w:r w:rsidR="00632AC6">
        <w:rPr>
          <w:sz w:val="28"/>
          <w:szCs w:val="28"/>
        </w:rPr>
        <w:t>января</w:t>
      </w:r>
      <w:r w:rsidRPr="00016DF2">
        <w:rPr>
          <w:sz w:val="28"/>
          <w:szCs w:val="28"/>
        </w:rPr>
        <w:t xml:space="preserve"> 20</w:t>
      </w:r>
      <w:r w:rsidR="00632AC6">
        <w:rPr>
          <w:sz w:val="28"/>
          <w:szCs w:val="28"/>
        </w:rPr>
        <w:t>20</w:t>
      </w:r>
      <w:r w:rsidRPr="00016DF2"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 w:rsidRPr="00016DF2">
        <w:rPr>
          <w:sz w:val="28"/>
          <w:szCs w:val="28"/>
        </w:rPr>
        <w:t xml:space="preserve"> РД</w:t>
      </w:r>
    </w:p>
    <w:p w:rsidR="007E0478" w:rsidRDefault="007E0478" w:rsidP="007E0478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2E2260" w:rsidRDefault="002E2260" w:rsidP="007E0478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E50F0F" w:rsidRDefault="00632AC6" w:rsidP="00016DF2">
      <w:pPr>
        <w:autoSpaceDE w:val="0"/>
        <w:autoSpaceDN w:val="0"/>
        <w:adjustRightInd w:val="0"/>
        <w:jc w:val="center"/>
        <w:rPr>
          <w:snapToGrid w:val="0"/>
          <w:sz w:val="28"/>
          <w:szCs w:val="20"/>
        </w:rPr>
      </w:pPr>
      <w:r w:rsidRPr="00877523">
        <w:rPr>
          <w:bCs/>
          <w:sz w:val="28"/>
          <w:szCs w:val="28"/>
        </w:rPr>
        <w:t>ИСТОЧНИКИ</w:t>
      </w:r>
      <w:r w:rsidR="00E50F0F" w:rsidRPr="00251F2F">
        <w:rPr>
          <w:snapToGrid w:val="0"/>
          <w:sz w:val="28"/>
          <w:szCs w:val="20"/>
        </w:rPr>
        <w:t xml:space="preserve"> </w:t>
      </w:r>
    </w:p>
    <w:p w:rsidR="00632AC6" w:rsidRDefault="00632AC6" w:rsidP="00632AC6">
      <w:pPr>
        <w:jc w:val="center"/>
        <w:rPr>
          <w:sz w:val="28"/>
          <w:szCs w:val="28"/>
        </w:rPr>
      </w:pPr>
      <w:r w:rsidRPr="004333DA">
        <w:rPr>
          <w:bCs/>
          <w:sz w:val="28"/>
          <w:szCs w:val="28"/>
        </w:rPr>
        <w:t>финансирования дефицита</w:t>
      </w:r>
      <w:r>
        <w:rPr>
          <w:bCs/>
          <w:sz w:val="28"/>
          <w:szCs w:val="28"/>
        </w:rPr>
        <w:t xml:space="preserve"> б</w:t>
      </w:r>
      <w:r w:rsidRPr="004333DA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города</w:t>
      </w:r>
      <w:r w:rsidRPr="004333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гашения долговых обязательств города-курорта Пятигорска </w:t>
      </w:r>
      <w:r>
        <w:rPr>
          <w:sz w:val="28"/>
          <w:szCs w:val="28"/>
        </w:rPr>
        <w:t>на плановый период 2021 и 2022 годов</w:t>
      </w:r>
    </w:p>
    <w:p w:rsidR="009E4EAB" w:rsidRDefault="009E4EAB" w:rsidP="00632AC6">
      <w:pPr>
        <w:jc w:val="center"/>
        <w:rPr>
          <w:sz w:val="28"/>
          <w:szCs w:val="28"/>
        </w:rPr>
      </w:pPr>
    </w:p>
    <w:p w:rsidR="000037C3" w:rsidRPr="00E33784" w:rsidRDefault="000037C3" w:rsidP="000037C3">
      <w:pPr>
        <w:tabs>
          <w:tab w:val="left" w:pos="8006"/>
        </w:tabs>
        <w:jc w:val="right"/>
      </w:pPr>
      <w:r w:rsidRPr="00E33784">
        <w:t>в 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5"/>
        <w:gridCol w:w="1556"/>
        <w:gridCol w:w="1562"/>
      </w:tblGrid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vAlign w:val="center"/>
            <w:hideMark/>
          </w:tcPr>
          <w:p w:rsidR="001464D9" w:rsidRPr="001464D9" w:rsidRDefault="001464D9" w:rsidP="00F606B9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464D9" w:rsidRPr="001464D9" w:rsidRDefault="001464D9" w:rsidP="00F606B9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1464D9" w:rsidRPr="001464D9" w:rsidRDefault="001464D9" w:rsidP="00F606B9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Всего на 2021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1464D9" w:rsidRPr="001464D9" w:rsidRDefault="001464D9" w:rsidP="00F606B9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Всего на 2022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6380" w:type="dxa"/>
            <w:gridSpan w:val="2"/>
            <w:shd w:val="clear" w:color="000000" w:fill="FFFFFF"/>
            <w:hideMark/>
          </w:tcPr>
          <w:p w:rsidR="001464D9" w:rsidRPr="001464D9" w:rsidRDefault="001464D9" w:rsidP="00F606B9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556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3 690 773 760,09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3 831 713 997,09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6380" w:type="dxa"/>
            <w:gridSpan w:val="2"/>
            <w:shd w:val="clear" w:color="000000" w:fill="FFFFFF"/>
            <w:hideMark/>
          </w:tcPr>
          <w:p w:rsidR="001464D9" w:rsidRPr="001464D9" w:rsidRDefault="001464D9" w:rsidP="00F606B9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556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3 835 773 760,09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3 976 713 997,09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6380" w:type="dxa"/>
            <w:gridSpan w:val="2"/>
            <w:shd w:val="clear" w:color="000000" w:fill="FFFFFF"/>
            <w:hideMark/>
          </w:tcPr>
          <w:p w:rsidR="001464D9" w:rsidRPr="001464D9" w:rsidRDefault="001464D9" w:rsidP="00F606B9">
            <w:pPr>
              <w:jc w:val="center"/>
              <w:rPr>
                <w:i/>
                <w:iCs/>
                <w:sz w:val="16"/>
                <w:szCs w:val="16"/>
              </w:rPr>
            </w:pPr>
            <w:r w:rsidRPr="001464D9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-145 000 0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-145 000 00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6380" w:type="dxa"/>
            <w:gridSpan w:val="2"/>
            <w:shd w:val="clear" w:color="000000" w:fill="FFFFFF"/>
            <w:hideMark/>
          </w:tcPr>
          <w:p w:rsidR="001464D9" w:rsidRPr="001464D9" w:rsidRDefault="001464D9" w:rsidP="00056065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1464D9">
              <w:rPr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145 000 0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145 000 00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1464D9" w:rsidRPr="001464D9" w:rsidRDefault="001464D9" w:rsidP="00F606B9">
            <w:pPr>
              <w:jc w:val="right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в том числе: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 xml:space="preserve">000 01 02 00 </w:t>
            </w:r>
            <w:proofErr w:type="spellStart"/>
            <w:r w:rsidRPr="001464D9">
              <w:rPr>
                <w:bCs/>
                <w:sz w:val="16"/>
                <w:szCs w:val="16"/>
              </w:rPr>
              <w:t>00</w:t>
            </w:r>
            <w:proofErr w:type="spellEnd"/>
            <w:r w:rsidRPr="001464D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464D9">
              <w:rPr>
                <w:bCs/>
                <w:sz w:val="16"/>
                <w:szCs w:val="16"/>
              </w:rPr>
              <w:t>00</w:t>
            </w:r>
            <w:proofErr w:type="spellEnd"/>
            <w:r w:rsidRPr="001464D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145 000 0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145 000 00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604 01 02 00 </w:t>
            </w:r>
            <w:proofErr w:type="spellStart"/>
            <w:r w:rsidRPr="001464D9">
              <w:rPr>
                <w:sz w:val="16"/>
                <w:szCs w:val="16"/>
              </w:rPr>
              <w:t>00</w:t>
            </w:r>
            <w:proofErr w:type="spellEnd"/>
            <w:r w:rsidRPr="001464D9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2 645 000 0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2 645 000 00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604 01 02 00 </w:t>
            </w:r>
            <w:proofErr w:type="spellStart"/>
            <w:r w:rsidRPr="001464D9">
              <w:rPr>
                <w:sz w:val="16"/>
                <w:szCs w:val="16"/>
              </w:rPr>
              <w:t>00</w:t>
            </w:r>
            <w:proofErr w:type="spellEnd"/>
            <w:r w:rsidRPr="001464D9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-2 500 000 00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-2 500 000 00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 xml:space="preserve">000 01 03 00 </w:t>
            </w:r>
            <w:proofErr w:type="spellStart"/>
            <w:r w:rsidRPr="001464D9">
              <w:rPr>
                <w:bCs/>
                <w:sz w:val="16"/>
                <w:szCs w:val="16"/>
              </w:rPr>
              <w:t>00</w:t>
            </w:r>
            <w:proofErr w:type="spellEnd"/>
            <w:r w:rsidRPr="001464D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464D9">
              <w:rPr>
                <w:bCs/>
                <w:sz w:val="16"/>
                <w:szCs w:val="16"/>
              </w:rPr>
              <w:t>00</w:t>
            </w:r>
            <w:proofErr w:type="spellEnd"/>
            <w:r w:rsidRPr="001464D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6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1 000 </w:t>
            </w:r>
            <w:proofErr w:type="spellStart"/>
            <w:r w:rsidRPr="001464D9">
              <w:rPr>
                <w:sz w:val="16"/>
                <w:szCs w:val="16"/>
              </w:rPr>
              <w:t>000</w:t>
            </w:r>
            <w:proofErr w:type="spellEnd"/>
            <w:r w:rsidRPr="001464D9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1 000 </w:t>
            </w:r>
            <w:proofErr w:type="spellStart"/>
            <w:r w:rsidRPr="001464D9">
              <w:rPr>
                <w:sz w:val="16"/>
                <w:szCs w:val="16"/>
              </w:rPr>
              <w:t>000</w:t>
            </w:r>
            <w:proofErr w:type="spellEnd"/>
            <w:r w:rsidRPr="001464D9">
              <w:rPr>
                <w:sz w:val="16"/>
                <w:szCs w:val="16"/>
              </w:rPr>
              <w:t xml:space="preserve"> 00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6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-1 000 </w:t>
            </w:r>
            <w:proofErr w:type="spellStart"/>
            <w:r w:rsidRPr="001464D9">
              <w:rPr>
                <w:sz w:val="16"/>
                <w:szCs w:val="16"/>
              </w:rPr>
              <w:t>000</w:t>
            </w:r>
            <w:proofErr w:type="spellEnd"/>
            <w:r w:rsidRPr="001464D9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-1 000 </w:t>
            </w:r>
            <w:proofErr w:type="spellStart"/>
            <w:r w:rsidRPr="001464D9">
              <w:rPr>
                <w:sz w:val="16"/>
                <w:szCs w:val="16"/>
              </w:rPr>
              <w:t>000</w:t>
            </w:r>
            <w:proofErr w:type="spellEnd"/>
            <w:r w:rsidRPr="001464D9">
              <w:rPr>
                <w:sz w:val="16"/>
                <w:szCs w:val="16"/>
              </w:rPr>
              <w:t xml:space="preserve"> 00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 xml:space="preserve">000 01 05 00 </w:t>
            </w:r>
            <w:proofErr w:type="spellStart"/>
            <w:r w:rsidRPr="001464D9">
              <w:rPr>
                <w:bCs/>
                <w:sz w:val="16"/>
                <w:szCs w:val="16"/>
              </w:rPr>
              <w:t>00</w:t>
            </w:r>
            <w:proofErr w:type="spellEnd"/>
            <w:r w:rsidRPr="001464D9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464D9">
              <w:rPr>
                <w:bCs/>
                <w:sz w:val="16"/>
                <w:szCs w:val="16"/>
              </w:rPr>
              <w:t>00</w:t>
            </w:r>
            <w:proofErr w:type="spellEnd"/>
            <w:r w:rsidRPr="001464D9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bCs/>
                <w:sz w:val="16"/>
                <w:szCs w:val="16"/>
              </w:rPr>
            </w:pPr>
            <w:r w:rsidRPr="001464D9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6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0,00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0,00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6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-7 335 773 760,09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-7 476 713 997,09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4395" w:type="dxa"/>
            <w:shd w:val="clear" w:color="auto" w:fill="auto"/>
            <w:hideMark/>
          </w:tcPr>
          <w:p w:rsidR="001464D9" w:rsidRPr="001464D9" w:rsidRDefault="001464D9" w:rsidP="00F606B9">
            <w:pPr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6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7 335 773 760,09</w:t>
            </w:r>
          </w:p>
        </w:tc>
        <w:tc>
          <w:tcPr>
            <w:tcW w:w="1562" w:type="dxa"/>
            <w:shd w:val="clear" w:color="000000" w:fill="FFFFFF"/>
            <w:noWrap/>
            <w:vAlign w:val="bottom"/>
            <w:hideMark/>
          </w:tcPr>
          <w:p w:rsidR="001464D9" w:rsidRPr="001464D9" w:rsidRDefault="001464D9" w:rsidP="000B2137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7 476 713 997,09</w:t>
            </w:r>
          </w:p>
        </w:tc>
      </w:tr>
    </w:tbl>
    <w:p w:rsidR="009E4EAB" w:rsidRPr="000037C3" w:rsidRDefault="009E4EAB" w:rsidP="00632AC6">
      <w:pPr>
        <w:jc w:val="center"/>
        <w:rPr>
          <w:snapToGrid w:val="0"/>
          <w:sz w:val="28"/>
          <w:szCs w:val="28"/>
        </w:rPr>
      </w:pPr>
    </w:p>
    <w:p w:rsidR="009E4EAB" w:rsidRPr="00251F2F" w:rsidRDefault="009E4EAB" w:rsidP="00632AC6">
      <w:pPr>
        <w:jc w:val="center"/>
        <w:rPr>
          <w:snapToGrid w:val="0"/>
          <w:sz w:val="28"/>
          <w:szCs w:val="20"/>
        </w:rPr>
      </w:pPr>
    </w:p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E4EAB" w:rsidRDefault="009E4EAB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E4EAB" w:rsidRDefault="009E4EAB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</w:t>
      </w:r>
      <w:r w:rsidR="00A4221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Е.В.Михалева</w:t>
      </w:r>
    </w:p>
    <w:p w:rsidR="00966607" w:rsidRDefault="00966607" w:rsidP="00966607">
      <w:pPr>
        <w:pStyle w:val="a3"/>
        <w:spacing w:after="0"/>
        <w:rPr>
          <w:sz w:val="28"/>
          <w:szCs w:val="28"/>
        </w:rPr>
      </w:pPr>
    </w:p>
    <w:p w:rsidR="00E973C0" w:rsidRDefault="00E973C0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1464D9" w:rsidRDefault="001464D9" w:rsidP="007E0478">
      <w:pPr>
        <w:ind w:left="4820"/>
        <w:rPr>
          <w:sz w:val="28"/>
          <w:szCs w:val="28"/>
        </w:rPr>
      </w:pPr>
    </w:p>
    <w:p w:rsidR="001464D9" w:rsidRDefault="001464D9" w:rsidP="007E0478">
      <w:pPr>
        <w:ind w:left="4820"/>
        <w:rPr>
          <w:sz w:val="28"/>
          <w:szCs w:val="28"/>
        </w:rPr>
      </w:pPr>
    </w:p>
    <w:p w:rsidR="001464D9" w:rsidRDefault="001464D9" w:rsidP="007E0478">
      <w:pPr>
        <w:ind w:left="4820"/>
        <w:rPr>
          <w:sz w:val="28"/>
          <w:szCs w:val="28"/>
        </w:rPr>
      </w:pPr>
    </w:p>
    <w:p w:rsidR="001464D9" w:rsidRDefault="001464D9" w:rsidP="007E0478">
      <w:pPr>
        <w:ind w:left="4820"/>
        <w:rPr>
          <w:sz w:val="28"/>
          <w:szCs w:val="28"/>
        </w:rPr>
      </w:pPr>
    </w:p>
    <w:p w:rsidR="001464D9" w:rsidRDefault="001464D9" w:rsidP="007E0478">
      <w:pPr>
        <w:ind w:left="4820"/>
        <w:rPr>
          <w:sz w:val="28"/>
          <w:szCs w:val="28"/>
        </w:rPr>
      </w:pPr>
    </w:p>
    <w:p w:rsidR="001464D9" w:rsidRDefault="001464D9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016DF2" w:rsidRDefault="00016DF2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EAB">
        <w:rPr>
          <w:sz w:val="28"/>
          <w:szCs w:val="28"/>
        </w:rPr>
        <w:t>30 января</w:t>
      </w:r>
      <w:r>
        <w:rPr>
          <w:sz w:val="28"/>
          <w:szCs w:val="28"/>
        </w:rPr>
        <w:t xml:space="preserve"> 20</w:t>
      </w:r>
      <w:r w:rsidR="009E4E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2E2260" w:rsidRDefault="002E2260" w:rsidP="002E2260">
      <w:pPr>
        <w:ind w:left="4820"/>
        <w:rPr>
          <w:sz w:val="28"/>
          <w:szCs w:val="28"/>
        </w:rPr>
      </w:pPr>
    </w:p>
    <w:p w:rsidR="007E0478" w:rsidRDefault="007E0478" w:rsidP="007E0478">
      <w:pPr>
        <w:pStyle w:val="a3"/>
        <w:spacing w:after="0"/>
        <w:ind w:left="4820"/>
        <w:rPr>
          <w:sz w:val="28"/>
          <w:szCs w:val="28"/>
        </w:rPr>
      </w:pPr>
    </w:p>
    <w:p w:rsidR="009E4EAB" w:rsidRPr="009E4EAB" w:rsidRDefault="009E4EAB" w:rsidP="009E4EAB">
      <w:pPr>
        <w:pStyle w:val="a3"/>
        <w:spacing w:after="0"/>
        <w:jc w:val="center"/>
        <w:outlineLvl w:val="0"/>
        <w:rPr>
          <w:sz w:val="28"/>
          <w:szCs w:val="28"/>
        </w:rPr>
      </w:pPr>
      <w:r w:rsidRPr="009E4EAB">
        <w:rPr>
          <w:sz w:val="28"/>
          <w:szCs w:val="28"/>
        </w:rPr>
        <w:t>ПЕРЕЧЕНЬ</w:t>
      </w:r>
    </w:p>
    <w:p w:rsidR="000E1072" w:rsidRDefault="009E4EAB" w:rsidP="009E4EAB">
      <w:pPr>
        <w:pStyle w:val="a3"/>
        <w:spacing w:after="0"/>
        <w:jc w:val="center"/>
        <w:outlineLvl w:val="0"/>
        <w:rPr>
          <w:sz w:val="28"/>
          <w:szCs w:val="28"/>
        </w:rPr>
      </w:pPr>
      <w:r w:rsidRPr="009E4EAB">
        <w:rPr>
          <w:sz w:val="28"/>
          <w:szCs w:val="28"/>
          <w:lang w:eastAsia="ar-SA"/>
        </w:rPr>
        <w:t>главных администраторов источников финансирования дефицита бюджета города – органов местного самоуправления города-курорта Пятигорска, органов администрации города Пятигорска</w:t>
      </w:r>
    </w:p>
    <w:p w:rsidR="00706951" w:rsidRPr="000564CD" w:rsidRDefault="00706951" w:rsidP="009E4EA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0564CD" w:rsidRPr="00E973C0" w:rsidRDefault="000564CD" w:rsidP="00706951">
      <w:pPr>
        <w:ind w:right="-2"/>
        <w:jc w:val="right"/>
        <w:rPr>
          <w:sz w:val="28"/>
          <w:szCs w:val="28"/>
        </w:rPr>
      </w:pPr>
    </w:p>
    <w:tbl>
      <w:tblPr>
        <w:tblW w:w="9356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93"/>
        <w:gridCol w:w="2126"/>
        <w:gridCol w:w="6237"/>
      </w:tblGrid>
      <w:tr w:rsidR="001464D9" w:rsidRPr="001464D9" w:rsidTr="001464D9">
        <w:trPr>
          <w:cantSplit/>
          <w:trHeight w:val="20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1464D9" w:rsidRPr="001464D9" w:rsidRDefault="001464D9" w:rsidP="001464D9">
            <w:pPr>
              <w:pStyle w:val="a3"/>
              <w:spacing w:after="0"/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Код бюджетной классификации</w:t>
            </w:r>
          </w:p>
          <w:p w:rsidR="001464D9" w:rsidRPr="001464D9" w:rsidRDefault="001464D9" w:rsidP="001464D9">
            <w:pPr>
              <w:pStyle w:val="a3"/>
              <w:spacing w:after="0"/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Российской Федерации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1464D9" w:rsidRPr="001464D9" w:rsidRDefault="001464D9" w:rsidP="001464D9">
            <w:pPr>
              <w:pStyle w:val="a3"/>
              <w:spacing w:after="0"/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1464D9">
              <w:rPr>
                <w:snapToGrid w:val="0"/>
                <w:sz w:val="16"/>
                <w:szCs w:val="16"/>
              </w:rPr>
              <w:t>админист</w:t>
            </w:r>
            <w:r w:rsidR="00056065">
              <w:rPr>
                <w:snapToGrid w:val="0"/>
                <w:sz w:val="16"/>
                <w:szCs w:val="16"/>
              </w:rPr>
              <w:t xml:space="preserve">ратора источников </w:t>
            </w:r>
            <w:r w:rsidRPr="001464D9">
              <w:rPr>
                <w:snapToGrid w:val="0"/>
                <w:sz w:val="16"/>
                <w:szCs w:val="16"/>
              </w:rPr>
              <w:t xml:space="preserve">финансирования </w:t>
            </w:r>
            <w:r w:rsidR="00056065">
              <w:rPr>
                <w:snapToGrid w:val="0"/>
                <w:sz w:val="16"/>
                <w:szCs w:val="16"/>
              </w:rPr>
              <w:t>дефицита бюджета города</w:t>
            </w:r>
            <w:proofErr w:type="gramEnd"/>
          </w:p>
        </w:tc>
      </w:tr>
      <w:tr w:rsidR="001464D9" w:rsidRPr="001464D9" w:rsidTr="00056065">
        <w:trPr>
          <w:cantSplit/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главного адми</w:t>
            </w:r>
            <w:r w:rsidR="00056065">
              <w:rPr>
                <w:snapToGrid w:val="0"/>
                <w:sz w:val="16"/>
                <w:szCs w:val="16"/>
              </w:rPr>
              <w:t>нистрат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64D9" w:rsidRPr="001464D9" w:rsidRDefault="00056065" w:rsidP="001464D9">
            <w:pPr>
              <w:pStyle w:val="a3"/>
              <w:spacing w:after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 xml:space="preserve">источников </w:t>
            </w:r>
            <w:r w:rsidR="001464D9" w:rsidRPr="001464D9">
              <w:rPr>
                <w:snapToGrid w:val="0"/>
                <w:sz w:val="16"/>
                <w:szCs w:val="16"/>
              </w:rPr>
              <w:t xml:space="preserve">финансирования дефицита </w:t>
            </w:r>
          </w:p>
          <w:p w:rsidR="001464D9" w:rsidRPr="001464D9" w:rsidRDefault="00E33784" w:rsidP="001464D9">
            <w:pPr>
              <w:pStyle w:val="a3"/>
              <w:spacing w:after="0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бюджета города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1464D9" w:rsidRPr="001464D9" w:rsidRDefault="001464D9" w:rsidP="001464D9">
            <w:pPr>
              <w:pStyle w:val="a3"/>
              <w:spacing w:after="0"/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1464D9" w:rsidRPr="001464D9" w:rsidTr="001464D9">
        <w:trPr>
          <w:cantSplit/>
          <w:trHeight w:val="20"/>
        </w:trPr>
        <w:tc>
          <w:tcPr>
            <w:tcW w:w="3119" w:type="dxa"/>
            <w:gridSpan w:val="2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1464D9">
            <w:pPr>
              <w:pStyle w:val="a3"/>
              <w:spacing w:after="0"/>
              <w:rPr>
                <w:snapToGrid w:val="0"/>
                <w:sz w:val="16"/>
                <w:szCs w:val="16"/>
              </w:rPr>
            </w:pPr>
            <w:r w:rsidRPr="001464D9">
              <w:rPr>
                <w:bCs/>
                <w:snapToGrid w:val="0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01 06 01 00 04 0000 63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3119" w:type="dxa"/>
            <w:gridSpan w:val="2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1464D9">
            <w:pPr>
              <w:pStyle w:val="a3"/>
              <w:spacing w:after="0"/>
              <w:rPr>
                <w:snapToGrid w:val="0"/>
                <w:sz w:val="16"/>
                <w:szCs w:val="16"/>
              </w:rPr>
            </w:pPr>
            <w:r w:rsidRPr="001464D9">
              <w:rPr>
                <w:bCs/>
                <w:snapToGrid w:val="0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 xml:space="preserve">01 </w:t>
            </w:r>
            <w:proofErr w:type="spellStart"/>
            <w:r w:rsidRPr="001464D9">
              <w:rPr>
                <w:snapToGrid w:val="0"/>
                <w:sz w:val="16"/>
                <w:szCs w:val="16"/>
              </w:rPr>
              <w:t>01</w:t>
            </w:r>
            <w:proofErr w:type="spellEnd"/>
            <w:r w:rsidRPr="001464D9">
              <w:rPr>
                <w:snapToGrid w:val="0"/>
                <w:sz w:val="16"/>
                <w:szCs w:val="16"/>
              </w:rPr>
              <w:t xml:space="preserve"> 00 </w:t>
            </w:r>
            <w:proofErr w:type="spellStart"/>
            <w:r w:rsidRPr="001464D9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1464D9">
              <w:rPr>
                <w:snapToGrid w:val="0"/>
                <w:sz w:val="16"/>
                <w:szCs w:val="16"/>
              </w:rPr>
              <w:t xml:space="preserve"> 04 0000 7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 xml:space="preserve">01 </w:t>
            </w:r>
            <w:proofErr w:type="spellStart"/>
            <w:r w:rsidRPr="001464D9">
              <w:rPr>
                <w:snapToGrid w:val="0"/>
                <w:sz w:val="16"/>
                <w:szCs w:val="16"/>
              </w:rPr>
              <w:t>01</w:t>
            </w:r>
            <w:proofErr w:type="spellEnd"/>
            <w:r w:rsidRPr="001464D9">
              <w:rPr>
                <w:snapToGrid w:val="0"/>
                <w:sz w:val="16"/>
                <w:szCs w:val="16"/>
              </w:rPr>
              <w:t xml:space="preserve"> 00 </w:t>
            </w:r>
            <w:proofErr w:type="spellStart"/>
            <w:r w:rsidRPr="001464D9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1464D9">
              <w:rPr>
                <w:snapToGrid w:val="0"/>
                <w:sz w:val="16"/>
                <w:szCs w:val="16"/>
              </w:rPr>
              <w:t xml:space="preserve"> 04 0000 8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 xml:space="preserve">01 02 00 </w:t>
            </w:r>
            <w:proofErr w:type="spellStart"/>
            <w:r w:rsidRPr="001464D9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1464D9">
              <w:rPr>
                <w:snapToGrid w:val="0"/>
                <w:sz w:val="16"/>
                <w:szCs w:val="16"/>
              </w:rPr>
              <w:t xml:space="preserve"> 04 0000 7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 xml:space="preserve">01 02 00 </w:t>
            </w:r>
            <w:proofErr w:type="spellStart"/>
            <w:r w:rsidRPr="001464D9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1464D9">
              <w:rPr>
                <w:snapToGrid w:val="0"/>
                <w:sz w:val="16"/>
                <w:szCs w:val="16"/>
              </w:rPr>
              <w:t xml:space="preserve"> 04 0000 8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01 03 01 00 04 0000 7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01 03 01 00 04 0000 8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01 05 02 01 04 0000 5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01 05 02 01 04 0000 61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01 06 05 01 04 0000 64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1464D9" w:rsidRPr="001464D9" w:rsidTr="001464D9">
        <w:trPr>
          <w:cantSplit/>
          <w:trHeight w:val="20"/>
        </w:trPr>
        <w:tc>
          <w:tcPr>
            <w:tcW w:w="993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napToGrid w:val="0"/>
                <w:sz w:val="16"/>
                <w:szCs w:val="16"/>
              </w:rPr>
            </w:pPr>
            <w:r w:rsidRPr="001464D9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</w:tcPr>
          <w:p w:rsidR="001464D9" w:rsidRPr="001464D9" w:rsidRDefault="001464D9" w:rsidP="00F606B9">
            <w:pPr>
              <w:jc w:val="center"/>
              <w:rPr>
                <w:sz w:val="16"/>
                <w:szCs w:val="16"/>
              </w:rPr>
            </w:pPr>
            <w:r w:rsidRPr="001464D9">
              <w:rPr>
                <w:sz w:val="16"/>
                <w:szCs w:val="16"/>
              </w:rPr>
              <w:t>01 06 10 02 04 0000 550</w:t>
            </w:r>
          </w:p>
        </w:tc>
        <w:tc>
          <w:tcPr>
            <w:tcW w:w="6237" w:type="dxa"/>
            <w:shd w:val="clear" w:color="auto" w:fill="auto"/>
          </w:tcPr>
          <w:p w:rsidR="001464D9" w:rsidRPr="001464D9" w:rsidRDefault="001464D9" w:rsidP="00F606B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4D9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1464D9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1464D9">
              <w:rPr>
                <w:rFonts w:ascii="Times New Roman" w:hAnsi="Times New Roman" w:cs="Times New Roman"/>
                <w:sz w:val="16"/>
                <w:szCs w:val="16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0E1072" w:rsidRPr="000E1072" w:rsidRDefault="000E1072" w:rsidP="001464D9">
      <w:pPr>
        <w:pStyle w:val="a3"/>
        <w:spacing w:after="0"/>
        <w:rPr>
          <w:snapToGrid w:val="0"/>
          <w:sz w:val="28"/>
          <w:szCs w:val="28"/>
        </w:rPr>
      </w:pPr>
    </w:p>
    <w:p w:rsidR="000E1072" w:rsidRPr="000E1072" w:rsidRDefault="000E1072" w:rsidP="000564CD">
      <w:pPr>
        <w:pStyle w:val="a3"/>
        <w:spacing w:after="0"/>
        <w:rPr>
          <w:snapToGrid w:val="0"/>
          <w:sz w:val="28"/>
          <w:szCs w:val="28"/>
        </w:rPr>
      </w:pPr>
    </w:p>
    <w:p w:rsidR="009E4EAB" w:rsidRDefault="009E4EAB" w:rsidP="00A42219">
      <w:pPr>
        <w:pStyle w:val="a3"/>
        <w:spacing w:after="0"/>
        <w:ind w:hanging="142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E4EAB" w:rsidRDefault="009E4EAB" w:rsidP="00A42219">
      <w:pPr>
        <w:pStyle w:val="a3"/>
        <w:spacing w:after="0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</w:t>
      </w:r>
      <w:r w:rsidR="00A4221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Е.В.Михалева</w:t>
      </w:r>
    </w:p>
    <w:p w:rsidR="000E1072" w:rsidRPr="000E1072" w:rsidRDefault="000E1072" w:rsidP="0081746B">
      <w:pPr>
        <w:rPr>
          <w:sz w:val="28"/>
          <w:szCs w:val="28"/>
        </w:rPr>
      </w:pPr>
    </w:p>
    <w:p w:rsidR="000E1072" w:rsidRDefault="000E1072" w:rsidP="000E1072">
      <w:pPr>
        <w:tabs>
          <w:tab w:val="right" w:pos="9360"/>
        </w:tabs>
        <w:rPr>
          <w:sz w:val="28"/>
          <w:szCs w:val="28"/>
        </w:rPr>
      </w:pPr>
    </w:p>
    <w:p w:rsidR="00D934A6" w:rsidRDefault="00D934A6" w:rsidP="000E1072">
      <w:pPr>
        <w:tabs>
          <w:tab w:val="right" w:pos="9360"/>
        </w:tabs>
        <w:rPr>
          <w:sz w:val="28"/>
          <w:szCs w:val="28"/>
        </w:rPr>
      </w:pPr>
    </w:p>
    <w:p w:rsidR="00A42219" w:rsidRDefault="00A42219" w:rsidP="000E1072">
      <w:pPr>
        <w:tabs>
          <w:tab w:val="right" w:pos="9360"/>
        </w:tabs>
        <w:rPr>
          <w:sz w:val="28"/>
          <w:szCs w:val="28"/>
        </w:rPr>
      </w:pPr>
    </w:p>
    <w:p w:rsidR="00D934A6" w:rsidRDefault="00D934A6" w:rsidP="000E1072">
      <w:pPr>
        <w:tabs>
          <w:tab w:val="right" w:pos="9360"/>
        </w:tabs>
        <w:rPr>
          <w:sz w:val="28"/>
          <w:szCs w:val="28"/>
        </w:rPr>
      </w:pPr>
    </w:p>
    <w:p w:rsidR="001464D9" w:rsidRDefault="001464D9" w:rsidP="00657B9F">
      <w:pPr>
        <w:ind w:left="4536"/>
        <w:rPr>
          <w:sz w:val="28"/>
          <w:szCs w:val="28"/>
        </w:rPr>
      </w:pPr>
    </w:p>
    <w:p w:rsidR="001464D9" w:rsidRDefault="001464D9" w:rsidP="00657B9F">
      <w:pPr>
        <w:ind w:left="4536"/>
        <w:rPr>
          <w:sz w:val="28"/>
          <w:szCs w:val="28"/>
        </w:rPr>
      </w:pPr>
    </w:p>
    <w:p w:rsidR="001464D9" w:rsidRDefault="001464D9" w:rsidP="00657B9F">
      <w:pPr>
        <w:ind w:left="4536"/>
        <w:rPr>
          <w:sz w:val="28"/>
          <w:szCs w:val="28"/>
        </w:rPr>
      </w:pPr>
    </w:p>
    <w:p w:rsidR="001464D9" w:rsidRDefault="001464D9" w:rsidP="00657B9F">
      <w:pPr>
        <w:ind w:left="4536"/>
        <w:rPr>
          <w:sz w:val="28"/>
          <w:szCs w:val="28"/>
        </w:rPr>
      </w:pPr>
    </w:p>
    <w:p w:rsidR="001464D9" w:rsidRDefault="001464D9" w:rsidP="00657B9F">
      <w:pPr>
        <w:ind w:left="4536"/>
        <w:rPr>
          <w:sz w:val="28"/>
          <w:szCs w:val="28"/>
        </w:rPr>
      </w:pPr>
    </w:p>
    <w:p w:rsidR="001464D9" w:rsidRDefault="001464D9" w:rsidP="00657B9F">
      <w:pPr>
        <w:ind w:left="4536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016DF2" w:rsidRDefault="00016DF2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EAB">
        <w:rPr>
          <w:sz w:val="28"/>
          <w:szCs w:val="28"/>
        </w:rPr>
        <w:t>30 января</w:t>
      </w:r>
      <w:r>
        <w:rPr>
          <w:sz w:val="28"/>
          <w:szCs w:val="28"/>
        </w:rPr>
        <w:t xml:space="preserve"> 20</w:t>
      </w:r>
      <w:r w:rsidR="009E4E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0E1072" w:rsidRPr="00D934A6" w:rsidRDefault="000E1072" w:rsidP="000E1072">
      <w:pPr>
        <w:pStyle w:val="a3"/>
        <w:spacing w:after="0"/>
        <w:rPr>
          <w:sz w:val="28"/>
          <w:szCs w:val="28"/>
        </w:rPr>
      </w:pPr>
    </w:p>
    <w:p w:rsidR="00030E8B" w:rsidRPr="00D934A6" w:rsidRDefault="00030E8B" w:rsidP="000E1072">
      <w:pPr>
        <w:pStyle w:val="a3"/>
        <w:spacing w:after="0"/>
        <w:rPr>
          <w:sz w:val="28"/>
          <w:szCs w:val="28"/>
        </w:rPr>
      </w:pPr>
    </w:p>
    <w:p w:rsidR="00D934A6" w:rsidRDefault="00F606B9" w:rsidP="00D934A6">
      <w:pPr>
        <w:ind w:left="-180"/>
        <w:jc w:val="center"/>
        <w:rPr>
          <w:sz w:val="28"/>
          <w:szCs w:val="28"/>
        </w:rPr>
      </w:pPr>
      <w:r w:rsidRPr="007075B6">
        <w:rPr>
          <w:sz w:val="28"/>
          <w:szCs w:val="28"/>
        </w:rPr>
        <w:t xml:space="preserve">Распределение доходов бюджета города по </w:t>
      </w:r>
      <w:r>
        <w:rPr>
          <w:sz w:val="28"/>
          <w:szCs w:val="28"/>
        </w:rPr>
        <w:t xml:space="preserve">кодам </w:t>
      </w:r>
      <w:r w:rsidRPr="007075B6">
        <w:rPr>
          <w:sz w:val="28"/>
          <w:szCs w:val="28"/>
        </w:rPr>
        <w:t>классификации доходов бюджетов на 20</w:t>
      </w:r>
      <w:r>
        <w:rPr>
          <w:sz w:val="28"/>
          <w:szCs w:val="28"/>
        </w:rPr>
        <w:t>20</w:t>
      </w:r>
      <w:r w:rsidRPr="007075B6">
        <w:rPr>
          <w:sz w:val="28"/>
          <w:szCs w:val="28"/>
        </w:rPr>
        <w:t xml:space="preserve"> год</w:t>
      </w:r>
    </w:p>
    <w:p w:rsidR="00D934A6" w:rsidRPr="00E33784" w:rsidRDefault="00863FC2" w:rsidP="00056065">
      <w:pPr>
        <w:tabs>
          <w:tab w:val="left" w:pos="8027"/>
        </w:tabs>
        <w:ind w:left="-180"/>
        <w:jc w:val="right"/>
      </w:pPr>
      <w:r w:rsidRPr="00E33784">
        <w:t>в рублях</w:t>
      </w:r>
    </w:p>
    <w:tbl>
      <w:tblPr>
        <w:tblW w:w="94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701"/>
        <w:gridCol w:w="5670"/>
        <w:gridCol w:w="1559"/>
      </w:tblGrid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именование </w:t>
            </w:r>
            <w:r w:rsidR="00F606B9" w:rsidRPr="00F606B9">
              <w:rPr>
                <w:bCs/>
                <w:sz w:val="16"/>
                <w:szCs w:val="16"/>
              </w:rPr>
              <w:t>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Объем доходов на 2020 год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785 643 4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059 986 133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059 986 133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1 02010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</w:t>
            </w:r>
            <w:r w:rsidR="00056065">
              <w:rPr>
                <w:sz w:val="16"/>
                <w:szCs w:val="16"/>
              </w:rPr>
              <w:t>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33 392 873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1 0202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3 975 13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1 0203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2 618 13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2 563 14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2 563 14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3 0223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8 181 394,57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3 0224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6 407,8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3 0225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5 846 093,22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3 02261 01 0000 11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-1 520 755,64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75 13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56 96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5 02010 02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56 96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399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5 0301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399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6 774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5 04010 02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6 774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17 268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40 70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6 01020 04 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40 70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76 565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03 425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6 06032 04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3 425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lastRenderedPageBreak/>
              <w:t>000 1 06 06040 00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73 14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6 06042 04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73 14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3 723 86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2 704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8 03010 01 1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F606B9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2 704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019 86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006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8 07150 01 1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F606B9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06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3 86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8 07173 01 1000 1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F606B9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3 86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15 276 10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15 006 10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proofErr w:type="gramStart"/>
            <w:r w:rsidRPr="00F606B9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00 95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1 0502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F606B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0 95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53 10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1 0503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70 701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1 0503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82 406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3 8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1 0507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3 8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7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7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1 07014 04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7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09 7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09 7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2 01010 01 6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8 21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4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2 01030 01 6000 12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54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 381 372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 090 2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 090 2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 090 2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lastRenderedPageBreak/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3 01994 04 2001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</w:t>
            </w:r>
            <w:r w:rsidR="00056065">
              <w:rPr>
                <w:sz w:val="16"/>
                <w:szCs w:val="16"/>
              </w:rPr>
              <w:t>де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4 390 2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3 01994 04 2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7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91 122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91 122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3 02064 04 2000 1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91 122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6 709 201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6 709 201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6 709 201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4 02043 04 0000 41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6 709 201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 496 386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587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spacing w:after="26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8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05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5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05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78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06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8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06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4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07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2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07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08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lastRenderedPageBreak/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0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7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2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7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2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3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2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606B9">
              <w:rPr>
                <w:bCs/>
                <w:sz w:val="16"/>
                <w:szCs w:val="16"/>
              </w:rPr>
              <w:t>саморегулируемых</w:t>
            </w:r>
            <w:proofErr w:type="spellEnd"/>
            <w:r w:rsidRPr="00F606B9">
              <w:rPr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49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4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606B9">
              <w:rPr>
                <w:sz w:val="16"/>
                <w:szCs w:val="16"/>
              </w:rPr>
              <w:t>саморегулируемых</w:t>
            </w:r>
            <w:proofErr w:type="spellEnd"/>
            <w:r w:rsidRPr="00F606B9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49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4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5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4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70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6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70 5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7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1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9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1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19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89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0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20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84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1203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lastRenderedPageBreak/>
              <w:t>000 1 16 0200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 831 784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2020 02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831 784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0 015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0 015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0 015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 4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 4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10062 04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4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670" w:type="dxa"/>
            <w:shd w:val="clear" w:color="auto" w:fill="auto"/>
            <w:vAlign w:val="bottom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43 68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43 68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6 11064 01 0000 14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43 687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3 996 444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3 996 444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8 508 444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 488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 949 353 659,1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 948 851 659,1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75 0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75 0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15002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75 0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719 194 518,0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61 101 536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0216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си</w:t>
            </w:r>
            <w:r w:rsidR="00056065">
              <w:rPr>
                <w:sz w:val="16"/>
                <w:szCs w:val="16"/>
              </w:rPr>
              <w:t xml:space="preserve">дии бюджетам городских округов </w:t>
            </w:r>
            <w:r w:rsidRPr="00F606B9">
              <w:rPr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61 101 536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1 329 020,27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0299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1 329 020,27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466 629,73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0302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466 629,73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lastRenderedPageBreak/>
              <w:t>000 2 02 25027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на реализацию мероприятий государственной</w:t>
            </w:r>
            <w:r w:rsidRPr="00F606B9">
              <w:rPr>
                <w:bCs/>
                <w:sz w:val="16"/>
                <w:szCs w:val="16"/>
              </w:rPr>
              <w:br/>
              <w:t xml:space="preserve"> программы Российской Федерации "Доступн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 062 160,0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062 160,0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9 074 01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5497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9 074 01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</w:t>
            </w:r>
            <w:r w:rsidR="00056065">
              <w:rPr>
                <w:bCs/>
                <w:sz w:val="16"/>
                <w:szCs w:val="16"/>
              </w:rPr>
              <w:t>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83 408 140,67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5555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83 408 140,67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68 032 671,4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7523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68 032 671,4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42 720 3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9999 04 117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84 406 53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9999 04 001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 0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9999 04 0172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40 02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9999 04 0173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</w:t>
            </w:r>
            <w:r w:rsidR="00056065">
              <w:rPr>
                <w:sz w:val="16"/>
                <w:szCs w:val="16"/>
              </w:rPr>
              <w:t>низациях</w:t>
            </w:r>
            <w:r w:rsidRPr="00F606B9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7 682 036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9999 04 116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проведение работ по ремонту кровель в муниципальных общеобразовательных орга</w:t>
            </w:r>
            <w:r w:rsidR="00056065">
              <w:rPr>
                <w:sz w:val="16"/>
                <w:szCs w:val="16"/>
              </w:rPr>
              <w:t>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463 25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9999 04 12</w:t>
            </w:r>
            <w:r w:rsidR="00056065">
              <w:rPr>
                <w:sz w:val="16"/>
                <w:szCs w:val="16"/>
              </w:rPr>
              <w:t>0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благоустройство территорий муниципальных общеобра</w:t>
            </w:r>
            <w:r w:rsidR="00056065">
              <w:rPr>
                <w:sz w:val="16"/>
                <w:szCs w:val="16"/>
              </w:rPr>
              <w:t>зовательных организац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677 42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9999 04 121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037 134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9999 04 123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</w:t>
            </w:r>
            <w:r w:rsidR="00056065">
              <w:rPr>
                <w:sz w:val="16"/>
                <w:szCs w:val="16"/>
              </w:rPr>
              <w:t xml:space="preserve"> </w:t>
            </w:r>
            <w:r w:rsidRPr="00F606B9">
              <w:rPr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31 98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056065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29999 04 120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0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911 803 173,9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 098 172 638,2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7 131 146,54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2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54 47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2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987 31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45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</w:t>
            </w:r>
            <w:r w:rsidR="00056065">
              <w:rPr>
                <w:sz w:val="16"/>
                <w:szCs w:val="16"/>
              </w:rPr>
              <w:t xml:space="preserve">вропольского края "О наделении </w:t>
            </w:r>
            <w:r w:rsidRPr="00F606B9">
              <w:rPr>
                <w:sz w:val="16"/>
                <w:szCs w:val="16"/>
              </w:rPr>
              <w:t>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386 798,76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4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99 567,7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18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 803 52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lastRenderedPageBreak/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111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803 52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880 761 221,92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9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433 465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110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20 155 488,52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110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59 172 268,4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207 476 749,79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4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4 353 800,67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4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1 667 986,3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42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7 041,3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066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5 968 533,8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014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8 056 057,9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1122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910 332,42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1209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410 176,0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4 04 122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54 002 821,2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6 479 752,8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0029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6 479 752,8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2 482 107,2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084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2 482 107,25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lastRenderedPageBreak/>
              <w:t>000 2 02 3512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8 86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1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8 86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6 596 449,3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22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 596 449,3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056065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</w:t>
            </w:r>
            <w:r w:rsidR="00F606B9" w:rsidRPr="00F606B9">
              <w:rPr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13 000 921,9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25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13 000 921,9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4 285,04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28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4 285,04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104 196 384,66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380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04 196 384,66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3 737 701,79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462 04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 737 701,79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85 078 334,69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5573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85 078 334,69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Единая суб</w:t>
            </w:r>
            <w:r w:rsidR="00056065">
              <w:rPr>
                <w:bCs/>
                <w:sz w:val="16"/>
                <w:szCs w:val="16"/>
              </w:rPr>
              <w:t>венция местным бюджет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401 975 738,02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9998 04 1157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381 870 602,74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39998 04 1158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0 105 135,28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42 853 967,1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рочие межбюджетные трансферты, переда</w:t>
            </w:r>
            <w:r w:rsidR="00056065">
              <w:rPr>
                <w:bCs/>
                <w:sz w:val="16"/>
                <w:szCs w:val="16"/>
              </w:rPr>
              <w:t>ваемые бюджет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42 853 967,1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49999 04 006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1 450 967,11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2 49999 04 1184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41 403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РОЧИЕ БЕЗВОЗМЕЗДНЫЕ ПОСТУПЛЕ</w:t>
            </w:r>
            <w:r w:rsidR="00056065">
              <w:rPr>
                <w:bCs/>
                <w:sz w:val="16"/>
                <w:szCs w:val="16"/>
              </w:rPr>
              <w:t>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0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000 2 07 04020 04 0000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502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 07 04020 04 0101 150</w:t>
            </w:r>
          </w:p>
        </w:tc>
        <w:tc>
          <w:tcPr>
            <w:tcW w:w="5670" w:type="dxa"/>
            <w:shd w:val="clear" w:color="auto" w:fill="auto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F606B9">
              <w:rPr>
                <w:sz w:val="16"/>
                <w:szCs w:val="16"/>
              </w:rPr>
              <w:t>Бештау-Горапост</w:t>
            </w:r>
            <w:proofErr w:type="spellEnd"/>
            <w:r w:rsidRPr="00F606B9">
              <w:rPr>
                <w:sz w:val="16"/>
                <w:szCs w:val="16"/>
              </w:rPr>
              <w:t>»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51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529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6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F606B9">
              <w:rPr>
                <w:color w:val="000000"/>
                <w:sz w:val="16"/>
                <w:szCs w:val="16"/>
              </w:rPr>
              <w:t>2 07 04050 04 0301 15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F606B9">
              <w:rPr>
                <w:sz w:val="16"/>
                <w:szCs w:val="16"/>
              </w:rPr>
              <w:t>Бештау-Горапост</w:t>
            </w:r>
            <w:proofErr w:type="spellEnd"/>
            <w:r w:rsidRPr="00F606B9">
              <w:rPr>
                <w:sz w:val="16"/>
                <w:szCs w:val="16"/>
              </w:rPr>
              <w:t>»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606B9" w:rsidRPr="00F606B9" w:rsidRDefault="00F606B9" w:rsidP="00863FC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606B9">
              <w:rPr>
                <w:sz w:val="16"/>
                <w:szCs w:val="16"/>
              </w:rPr>
              <w:t>251 000,00</w:t>
            </w:r>
          </w:p>
        </w:tc>
      </w:tr>
      <w:tr w:rsidR="00F606B9" w:rsidRPr="00F606B9" w:rsidTr="00863FC2">
        <w:trPr>
          <w:cantSplit/>
          <w:trHeight w:val="20"/>
        </w:trPr>
        <w:tc>
          <w:tcPr>
            <w:tcW w:w="2230" w:type="dxa"/>
            <w:gridSpan w:val="2"/>
            <w:shd w:val="clear" w:color="auto" w:fill="auto"/>
            <w:vAlign w:val="center"/>
            <w:hideMark/>
          </w:tcPr>
          <w:p w:rsidR="00F606B9" w:rsidRPr="00F606B9" w:rsidRDefault="00F606B9" w:rsidP="00F606B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F606B9">
            <w:pPr>
              <w:ind w:left="-108" w:right="-108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606B9" w:rsidRPr="00F606B9" w:rsidRDefault="00F606B9" w:rsidP="0005606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F606B9">
              <w:rPr>
                <w:bCs/>
                <w:sz w:val="16"/>
                <w:szCs w:val="16"/>
              </w:rPr>
              <w:t>4</w:t>
            </w:r>
            <w:r w:rsidR="00056065">
              <w:rPr>
                <w:bCs/>
                <w:sz w:val="16"/>
                <w:szCs w:val="16"/>
              </w:rPr>
              <w:t xml:space="preserve"> </w:t>
            </w:r>
            <w:r w:rsidRPr="00F606B9">
              <w:rPr>
                <w:bCs/>
                <w:sz w:val="16"/>
                <w:szCs w:val="16"/>
              </w:rPr>
              <w:t>734</w:t>
            </w:r>
            <w:r w:rsidR="00056065">
              <w:rPr>
                <w:bCs/>
                <w:sz w:val="16"/>
                <w:szCs w:val="16"/>
              </w:rPr>
              <w:t xml:space="preserve"> </w:t>
            </w:r>
            <w:r w:rsidRPr="00F606B9">
              <w:rPr>
                <w:bCs/>
                <w:sz w:val="16"/>
                <w:szCs w:val="16"/>
              </w:rPr>
              <w:t>997</w:t>
            </w:r>
            <w:r w:rsidR="00056065">
              <w:rPr>
                <w:bCs/>
                <w:sz w:val="16"/>
                <w:szCs w:val="16"/>
              </w:rPr>
              <w:t xml:space="preserve"> </w:t>
            </w:r>
            <w:r w:rsidRPr="00F606B9">
              <w:rPr>
                <w:bCs/>
                <w:sz w:val="16"/>
                <w:szCs w:val="16"/>
              </w:rPr>
              <w:t>059,10</w:t>
            </w:r>
          </w:p>
        </w:tc>
      </w:tr>
    </w:tbl>
    <w:p w:rsidR="00423708" w:rsidRDefault="00423708" w:rsidP="00986CAC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68490E" w:rsidRDefault="0068490E" w:rsidP="00986CAC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056065" w:rsidRDefault="00056065" w:rsidP="00986CAC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9E4EAB" w:rsidRDefault="009E4EAB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B6AD6" w:rsidRDefault="009E4EAB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Думы города Пятигор</w:t>
      </w:r>
      <w:r w:rsidR="00A42219">
        <w:rPr>
          <w:sz w:val="28"/>
          <w:szCs w:val="28"/>
        </w:rPr>
        <w:t xml:space="preserve">ска                           </w:t>
      </w:r>
      <w:r>
        <w:rPr>
          <w:sz w:val="28"/>
          <w:szCs w:val="28"/>
        </w:rPr>
        <w:t xml:space="preserve">                                   </w:t>
      </w:r>
      <w:r w:rsidR="00A42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Е.В.Михалева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016DF2" w:rsidRDefault="00016DF2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4EAB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9E4EA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9E4EA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A42038" w:rsidRDefault="00A42038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1271EB" w:rsidRDefault="00863FC2" w:rsidP="0068490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доходов бюджета города по кодам классификации доходов бюджетов н</w:t>
      </w:r>
      <w:r w:rsidRPr="007075B6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овый период</w:t>
      </w:r>
      <w:r w:rsidRPr="007075B6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</w:t>
      </w:r>
      <w:r w:rsidRPr="007075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986CAC" w:rsidRPr="00A60CC5" w:rsidRDefault="00986CAC" w:rsidP="0068490E">
      <w:pPr>
        <w:ind w:left="-180"/>
        <w:jc w:val="center"/>
        <w:rPr>
          <w:sz w:val="28"/>
          <w:szCs w:val="28"/>
        </w:rPr>
      </w:pPr>
    </w:p>
    <w:p w:rsidR="0081746B" w:rsidRPr="00E33784" w:rsidRDefault="00A42038" w:rsidP="00A42038">
      <w:pPr>
        <w:pStyle w:val="a3"/>
        <w:spacing w:after="0"/>
        <w:jc w:val="right"/>
        <w:outlineLvl w:val="0"/>
      </w:pPr>
      <w:r w:rsidRPr="00E33784">
        <w:t>в 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4678"/>
        <w:gridCol w:w="1418"/>
        <w:gridCol w:w="1417"/>
      </w:tblGrid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056065" w:rsidP="00863F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именование </w:t>
            </w:r>
            <w:r w:rsidR="00863FC2" w:rsidRPr="00863FC2">
              <w:rPr>
                <w:bCs/>
                <w:sz w:val="16"/>
                <w:szCs w:val="16"/>
              </w:rPr>
              <w:t>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Объем доходов на 2021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Объем доходов на 2022 год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636 180 3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639 070 472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36 498 003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36 498 003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1 0201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</w:t>
            </w:r>
            <w:r w:rsidR="00056065">
              <w:rPr>
                <w:sz w:val="16"/>
                <w:szCs w:val="16"/>
              </w:rPr>
              <w:t>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980 002 05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10 493 78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1 0202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3 252 02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3 664 972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1 0203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1 965 8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2 339 24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5 073 33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5 073 33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8 610 716,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9 091 589,45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9 367,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2 683,33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6 677 623,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7 608 999,66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-1 600 557,9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-1 689 942,44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7 00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0 574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7 67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5 0201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7 67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489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584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5 0301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489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584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7 847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8 990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5 0401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7 847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 990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31 36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46 93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54 77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70 251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6 01020 04 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</w:t>
            </w:r>
            <w:r w:rsidR="002B671E">
              <w:rPr>
                <w:sz w:val="16"/>
                <w:szCs w:val="16"/>
              </w:rPr>
              <w:t>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54 77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70 251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76 59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76 685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1 77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0 141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6 06032 04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 w:rsidR="002B671E">
              <w:rPr>
                <w:sz w:val="16"/>
                <w:szCs w:val="16"/>
              </w:rPr>
              <w:t>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1 77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 141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4 82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6 544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6 06042 04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4 82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6 544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6 994 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0 591 86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5 97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9 572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8 03010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proofErr w:type="gramStart"/>
            <w:r w:rsidRPr="00863FC2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5 97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9 572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19 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19 86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0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0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8 07150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proofErr w:type="gramStart"/>
            <w:r w:rsidRPr="00863FC2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0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0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3 86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3 86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08 07173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proofErr w:type="gramStart"/>
            <w:r w:rsidRPr="00863FC2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3 86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3 86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14 952 40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15 587 691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14 682 80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15 318 091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proofErr w:type="gramStart"/>
            <w:r w:rsidRPr="00863FC2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0 95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0 953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1 0502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proofErr w:type="gramStart"/>
            <w:r w:rsidRPr="00863FC2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 95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 953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60 403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67 991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1 0503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0 70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0 701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1 0503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89 70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97 29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3 469 4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4 097 1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1 0507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3 469 4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4 097 1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69 6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69 6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1 0701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69 6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69 6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9 7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9 7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2 01010 01 6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8 2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8 21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2 01030 01 6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5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5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381 3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381 372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090 2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090 2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090 2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3 01994 04 2001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</w:t>
            </w:r>
            <w:r w:rsidR="002B671E">
              <w:rPr>
                <w:sz w:val="16"/>
                <w:szCs w:val="16"/>
              </w:rPr>
              <w:t>ний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 39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 390 2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3 01994 04 2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0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00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91 122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91 122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3 02064 04 2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91 12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91 122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8 825 629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8 825 629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8 825 629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lastRenderedPageBreak/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4 02043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1 908 99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8 825 629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496 38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 496 386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587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587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spacing w:after="260"/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8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8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0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5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5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0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8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8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06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8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8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06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4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4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0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2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2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0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08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0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lastRenderedPageBreak/>
              <w:t>000 1 16 0112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2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2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2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3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2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2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63FC2">
              <w:rPr>
                <w:bCs/>
                <w:sz w:val="16"/>
                <w:szCs w:val="16"/>
              </w:rPr>
              <w:t>саморегулируемых</w:t>
            </w:r>
            <w:proofErr w:type="spellEnd"/>
            <w:r w:rsidRPr="00863FC2">
              <w:rPr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49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49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4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863FC2">
              <w:rPr>
                <w:sz w:val="16"/>
                <w:szCs w:val="16"/>
              </w:rPr>
              <w:t>саморегулируемых</w:t>
            </w:r>
            <w:proofErr w:type="spellEnd"/>
            <w:r w:rsidRPr="00863FC2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49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49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4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4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4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4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0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0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6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0 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0 5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13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9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10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10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19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lastRenderedPageBreak/>
              <w:t>000 1 16 012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89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89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20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8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84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120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831 7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831 78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2020 02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831 7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831 78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0 015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0 015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0 0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0 015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4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4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10062 04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4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 68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 68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6 11064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3 68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3 687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3 996 44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2B671E" w:rsidP="00863FC2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3 996 44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8 508 44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8 508 44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 488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 488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54 593 420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192 643 525,09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54 593 420,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192 643 525,09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0 97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50 97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lastRenderedPageBreak/>
              <w:t>6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1500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4 125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0 976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 143 6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40 298 6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2 705 1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28 806 8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20299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2 705 1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28 806 8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97 3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170 97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20302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97 3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70 97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9 709 1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9 888 83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25497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9 709 1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9 888 83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1 9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1 98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29999 04 123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31 9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31 98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2B671E" w:rsidP="00863F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29999 04 120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0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923 705 79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956 264 265,09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089 370 014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105 314 962,96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 420 900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 671 658,96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2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82 2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06 27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2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 156 4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 302 81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45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479 672,5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560 011,18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4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99 567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99 567,78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18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lastRenderedPageBreak/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155 4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 155 4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111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55 4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155 4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915 831 8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919 941 82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9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433 46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433 464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110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40 107 3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47 007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110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74 291 1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71 501 36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64 961 7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76 546 0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4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 335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 317 21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4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5 882 7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 439 6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4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11 3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15 78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06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58 168 2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 505 4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014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9 762 4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1 238 4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112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986 7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66 2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4 04 1209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 714 8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 863 36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6 479 7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002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6 479 7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6 479 7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lastRenderedPageBreak/>
              <w:t>000 2 02 35084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9 252 3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4 159 7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08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9 252 3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4 159 7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13 69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12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8 4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13 69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6 859 6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 134 7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22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 859 62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 134 7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2B671E" w:rsidP="00863FC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000 </w:t>
            </w:r>
            <w:r w:rsidR="00863FC2" w:rsidRPr="00863FC2">
              <w:rPr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12 984 7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13 000 9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25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12 984 7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13 000 9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4 2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4 29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28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4 2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4 29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07 357 3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111 493 3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38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07 357 3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11 493 3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800 4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2 699 1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46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800 4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699 15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8 539 9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77 377 4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5573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8 539 9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77 377 42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Единая субвенция местным бюдже</w:t>
            </w:r>
            <w:r w:rsidR="002B671E">
              <w:rPr>
                <w:bCs/>
                <w:sz w:val="16"/>
                <w:szCs w:val="16"/>
              </w:rPr>
              <w:t>та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19 968 845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28 276 312,13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9998 04 115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399 170 3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06 756 88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39998 04 115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0 798 475,7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1 519 432,13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 618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5 104 6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Прочие межбюджетные тр</w:t>
            </w:r>
            <w:r w:rsidR="002B671E">
              <w:rPr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3 618 9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45 104 6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49999 04 006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492 9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1 537 64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lastRenderedPageBreak/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2 02 49999 04 118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2 126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sz w:val="16"/>
                <w:szCs w:val="16"/>
              </w:rPr>
            </w:pPr>
            <w:r w:rsidRPr="00863FC2">
              <w:rPr>
                <w:sz w:val="16"/>
                <w:szCs w:val="16"/>
              </w:rPr>
              <w:t>43 567 000,00</w:t>
            </w:r>
          </w:p>
        </w:tc>
      </w:tr>
      <w:tr w:rsidR="00863FC2" w:rsidRPr="00863FC2" w:rsidTr="007F0DAE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863FC2" w:rsidRPr="00863FC2" w:rsidRDefault="00863FC2" w:rsidP="00863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690 773 760,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63FC2" w:rsidRPr="00863FC2" w:rsidRDefault="00863FC2" w:rsidP="00863FC2">
            <w:pPr>
              <w:jc w:val="right"/>
              <w:rPr>
                <w:bCs/>
                <w:sz w:val="16"/>
                <w:szCs w:val="16"/>
              </w:rPr>
            </w:pPr>
            <w:r w:rsidRPr="00863FC2">
              <w:rPr>
                <w:bCs/>
                <w:sz w:val="16"/>
                <w:szCs w:val="16"/>
              </w:rPr>
              <w:t>3 831 713 997,09</w:t>
            </w:r>
          </w:p>
        </w:tc>
      </w:tr>
    </w:tbl>
    <w:p w:rsidR="00986CAC" w:rsidRDefault="00986CAC" w:rsidP="00A42038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986CAC" w:rsidRDefault="00986CAC" w:rsidP="00A42219">
      <w:pPr>
        <w:pStyle w:val="a3"/>
        <w:spacing w:after="0"/>
        <w:ind w:hanging="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E973C0" w:rsidRDefault="00986CAC" w:rsidP="00A42219">
      <w:pPr>
        <w:pStyle w:val="a3"/>
        <w:spacing w:after="0"/>
        <w:ind w:hanging="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</w:t>
      </w:r>
      <w:r w:rsidR="00A4221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Е.В.Михалева</w:t>
      </w: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0216D7" w:rsidRDefault="000216D7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0216D7" w:rsidRDefault="000216D7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0216D7" w:rsidRDefault="000216D7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0216D7" w:rsidRDefault="000216D7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016DF2" w:rsidRDefault="00016DF2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966F4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966F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0966F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7F0DAE" w:rsidRPr="00A60CC5" w:rsidRDefault="007F0DAE" w:rsidP="007F0DAE">
      <w:pPr>
        <w:ind w:left="-180"/>
        <w:jc w:val="center"/>
        <w:rPr>
          <w:sz w:val="28"/>
          <w:szCs w:val="28"/>
        </w:rPr>
      </w:pPr>
      <w:r w:rsidRPr="00A60CC5">
        <w:rPr>
          <w:sz w:val="28"/>
          <w:szCs w:val="28"/>
        </w:rPr>
        <w:t xml:space="preserve">Распределение </w:t>
      </w:r>
      <w:r w:rsidRPr="00FC3C26">
        <w:rPr>
          <w:sz w:val="28"/>
          <w:szCs w:val="28"/>
        </w:rPr>
        <w:t>бюджетных ассигнований по разделам и подразделам, целевым статьям (муниципальным программам</w:t>
      </w:r>
      <w:r>
        <w:rPr>
          <w:sz w:val="28"/>
          <w:szCs w:val="28"/>
        </w:rPr>
        <w:t xml:space="preserve"> города-курорта Пятигорска</w:t>
      </w:r>
      <w:r w:rsidRPr="00FC3C26">
        <w:rPr>
          <w:sz w:val="28"/>
          <w:szCs w:val="28"/>
        </w:rPr>
        <w:t xml:space="preserve"> и </w:t>
      </w:r>
      <w:proofErr w:type="spellStart"/>
      <w:r w:rsidRPr="00FC3C26">
        <w:rPr>
          <w:sz w:val="28"/>
          <w:szCs w:val="28"/>
        </w:rPr>
        <w:t>непрограммным</w:t>
      </w:r>
      <w:proofErr w:type="spellEnd"/>
      <w:r w:rsidRPr="00FC3C26">
        <w:rPr>
          <w:sz w:val="28"/>
          <w:szCs w:val="28"/>
        </w:rPr>
        <w:t xml:space="preserve"> направлениям деятель</w:t>
      </w:r>
      <w:r w:rsidR="002B671E">
        <w:rPr>
          <w:sz w:val="28"/>
          <w:szCs w:val="28"/>
        </w:rPr>
        <w:t xml:space="preserve">ности), группам </w:t>
      </w:r>
      <w:proofErr w:type="gramStart"/>
      <w:r w:rsidR="002B671E">
        <w:rPr>
          <w:sz w:val="28"/>
          <w:szCs w:val="28"/>
        </w:rPr>
        <w:t xml:space="preserve">видов расходов </w:t>
      </w:r>
      <w:r w:rsidRPr="00FC3C26">
        <w:rPr>
          <w:sz w:val="28"/>
          <w:szCs w:val="28"/>
        </w:rPr>
        <w:t>классификации расходо</w:t>
      </w:r>
      <w:r w:rsidR="002B671E">
        <w:rPr>
          <w:sz w:val="28"/>
          <w:szCs w:val="28"/>
        </w:rPr>
        <w:t>в бюджетов</w:t>
      </w:r>
      <w:proofErr w:type="gramEnd"/>
      <w:r w:rsidR="002B671E">
        <w:rPr>
          <w:sz w:val="28"/>
          <w:szCs w:val="28"/>
        </w:rPr>
        <w:t xml:space="preserve"> </w:t>
      </w:r>
      <w:r w:rsidRPr="00FC3C2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C3C26">
        <w:rPr>
          <w:sz w:val="28"/>
          <w:szCs w:val="28"/>
        </w:rPr>
        <w:t xml:space="preserve"> год</w:t>
      </w:r>
    </w:p>
    <w:p w:rsidR="000216D7" w:rsidRDefault="000216D7" w:rsidP="000966F4">
      <w:pPr>
        <w:ind w:firstLine="180"/>
        <w:jc w:val="center"/>
        <w:rPr>
          <w:sz w:val="28"/>
          <w:szCs w:val="28"/>
        </w:rPr>
      </w:pPr>
    </w:p>
    <w:p w:rsidR="005908DB" w:rsidRPr="00F04C50" w:rsidRDefault="00F72210" w:rsidP="005908DB">
      <w:pPr>
        <w:pStyle w:val="a3"/>
        <w:spacing w:after="0"/>
        <w:jc w:val="right"/>
        <w:outlineLvl w:val="0"/>
      </w:pPr>
      <w:r w:rsidRPr="00F04C50">
        <w:t xml:space="preserve">в </w:t>
      </w:r>
      <w:r w:rsidR="005908DB" w:rsidRPr="00F04C50">
        <w:t>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6"/>
        <w:gridCol w:w="425"/>
        <w:gridCol w:w="425"/>
        <w:gridCol w:w="425"/>
        <w:gridCol w:w="284"/>
        <w:gridCol w:w="283"/>
        <w:gridCol w:w="567"/>
        <w:gridCol w:w="426"/>
        <w:gridCol w:w="1417"/>
      </w:tblGrid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proofErr w:type="gramStart"/>
            <w:r w:rsidRPr="007F0DAE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ЦСР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мма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9 456 536,6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989 1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989 1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164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96 5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седатель представительного ор</w:t>
            </w:r>
            <w:r w:rsidR="00F04C50">
              <w:rPr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седатель представительного ор</w:t>
            </w:r>
            <w:r w:rsidR="00F04C50">
              <w:rPr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е</w:t>
            </w:r>
            <w:r w:rsidR="00F04C50">
              <w:rPr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е</w:t>
            </w:r>
            <w:r w:rsidR="00F04C50">
              <w:rPr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311 439,54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9 570 091,7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</w:t>
            </w:r>
            <w:r w:rsidR="00F04C50">
              <w:rPr>
                <w:sz w:val="16"/>
                <w:szCs w:val="16"/>
              </w:rPr>
              <w:t xml:space="preserve">ограмма </w:t>
            </w:r>
            <w:r w:rsidRPr="007F0DAE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380 290,7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0 290,7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93 4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56 0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86 798,7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119 381,7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7 41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</w:t>
            </w:r>
            <w:r w:rsidR="007F0DAE" w:rsidRPr="007F0DAE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 645 6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6 6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2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741 34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741 34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741 34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4 4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 9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6 5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987 3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58 7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28 5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 56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 86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8 8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8 8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8 8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8 8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8 8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8 8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 444 6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333 3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0 3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35 0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3 8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</w:t>
            </w:r>
            <w:r w:rsidR="00F04C50">
              <w:rPr>
                <w:sz w:val="16"/>
                <w:szCs w:val="16"/>
              </w:rPr>
              <w:t xml:space="preserve"> </w:t>
            </w:r>
            <w:r w:rsidRPr="007F0DAE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0 439 888,1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07 20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07 20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07 20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9 8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92 1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7 71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7 3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7 3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Муниципальная </w:t>
            </w:r>
            <w:r w:rsidR="00F04C50">
              <w:rPr>
                <w:sz w:val="16"/>
                <w:szCs w:val="16"/>
              </w:rPr>
              <w:t xml:space="preserve">программа </w:t>
            </w:r>
            <w:r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7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04C50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7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F04C50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F04C50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43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207 3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 207 3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 207 3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 207 3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 207 3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744 3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дпрограмма</w:t>
            </w:r>
            <w:r w:rsidR="007F0DAE" w:rsidRPr="007F0DAE">
              <w:rPr>
                <w:sz w:val="16"/>
                <w:szCs w:val="16"/>
              </w:rPr>
              <w:t xml:space="preserve"> 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884 7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884 7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7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0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93 7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83 7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59 6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59 6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49 6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200 7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36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33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</w:t>
            </w:r>
            <w:r w:rsidR="00F04C50">
              <w:rPr>
                <w:sz w:val="16"/>
                <w:szCs w:val="16"/>
              </w:rPr>
              <w:t xml:space="preserve">я программа </w:t>
            </w:r>
            <w:r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244 51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F04C5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</w:t>
            </w:r>
            <w:r w:rsidR="00F04C50">
              <w:rPr>
                <w:sz w:val="16"/>
                <w:szCs w:val="16"/>
              </w:rPr>
              <w:t xml:space="preserve">сновное мероприятие «Освещение сведений </w:t>
            </w:r>
            <w:r w:rsidRPr="007F0DAE">
              <w:rPr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56 32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56 32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56 32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56 32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беспеч</w:t>
            </w:r>
            <w:r w:rsidR="00F04C50">
              <w:rPr>
                <w:sz w:val="16"/>
                <w:szCs w:val="16"/>
              </w:rPr>
              <w:t xml:space="preserve">ение реализации </w:t>
            </w:r>
            <w:r w:rsidRPr="007F0DAE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F04C50">
              <w:rPr>
                <w:sz w:val="16"/>
                <w:szCs w:val="16"/>
              </w:rPr>
              <w:t xml:space="preserve">уг в городе-курорте Пятигорске </w:t>
            </w:r>
            <w:r w:rsidRPr="007F0DAE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653 1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653 1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502 4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600 6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792 8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08 9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0 7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0 7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44 703,1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44 703,1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44 703,1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0 73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0 73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50 967,1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50 967,1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7F0DAE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7F0DAE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431 00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431 00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</w:t>
            </w:r>
            <w:r w:rsidR="00557CEC">
              <w:rPr>
                <w:sz w:val="16"/>
                <w:szCs w:val="16"/>
              </w:rPr>
              <w:t xml:space="preserve">а </w:t>
            </w:r>
            <w:r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325 45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57CEC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 905 3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557CEC">
              <w:rPr>
                <w:sz w:val="16"/>
                <w:szCs w:val="16"/>
              </w:rPr>
              <w:t xml:space="preserve">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 310 7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 310 7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258 26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69 7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2 7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</w:t>
            </w:r>
            <w:r w:rsidR="00557CEC">
              <w:rPr>
                <w:sz w:val="16"/>
                <w:szCs w:val="16"/>
              </w:rPr>
              <w:t xml:space="preserve">приятие «Построение и развитие </w:t>
            </w:r>
            <w:r w:rsidRPr="007F0DAE">
              <w:rPr>
                <w:sz w:val="16"/>
                <w:szCs w:val="16"/>
              </w:rPr>
              <w:t>АПК «Безопасный город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в рамках поддержки </w:t>
            </w:r>
            <w:r w:rsidR="007F0DAE" w:rsidRPr="007F0DAE">
              <w:rPr>
                <w:sz w:val="16"/>
                <w:szCs w:val="16"/>
              </w:rPr>
              <w:t>казач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52 07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7 98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1 421 3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одпрограмма</w:t>
            </w:r>
            <w:r w:rsidR="00557CEC">
              <w:rPr>
                <w:sz w:val="16"/>
                <w:szCs w:val="16"/>
              </w:rPr>
              <w:t xml:space="preserve"> </w:t>
            </w:r>
            <w:r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храна, восстано</w:t>
            </w:r>
            <w:r w:rsidR="00557CEC">
              <w:rPr>
                <w:sz w:val="16"/>
                <w:szCs w:val="16"/>
              </w:rPr>
              <w:t xml:space="preserve">вление </w:t>
            </w:r>
            <w:r w:rsidRPr="007F0DAE">
              <w:rPr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51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на мероприятия по перевозке </w:t>
            </w:r>
            <w:r w:rsidR="007F0DAE" w:rsidRPr="007F0DAE">
              <w:rPr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отдельные мероп</w:t>
            </w:r>
            <w:r w:rsidR="00557CEC">
              <w:rPr>
                <w:sz w:val="16"/>
                <w:szCs w:val="16"/>
              </w:rPr>
              <w:t xml:space="preserve">риятия в области пассажирского </w:t>
            </w:r>
            <w:r w:rsidRPr="007F0DAE">
              <w:rPr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Субсидии на увеличение </w:t>
            </w:r>
            <w:r w:rsidR="00557CEC">
              <w:rPr>
                <w:sz w:val="16"/>
                <w:szCs w:val="16"/>
              </w:rPr>
              <w:t xml:space="preserve">уставного фонда муниципального </w:t>
            </w:r>
            <w:r w:rsidRPr="007F0DAE">
              <w:rPr>
                <w:sz w:val="16"/>
                <w:szCs w:val="16"/>
              </w:rPr>
              <w:t>унитарного предприятия города П</w:t>
            </w:r>
            <w:r w:rsidR="00557CEC">
              <w:rPr>
                <w:sz w:val="16"/>
                <w:szCs w:val="16"/>
              </w:rPr>
              <w:t xml:space="preserve">ятигорска Ставропольского края </w:t>
            </w:r>
            <w:r w:rsidRPr="007F0DAE">
              <w:rPr>
                <w:sz w:val="16"/>
                <w:szCs w:val="16"/>
              </w:rPr>
              <w:t>«Городской электрический транспорт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4 360 58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4 360 58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564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564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автомобильной дороги к МКД по адресу пер</w:t>
            </w:r>
            <w:proofErr w:type="gramStart"/>
            <w:r w:rsidRPr="007F0DAE">
              <w:rPr>
                <w:sz w:val="16"/>
                <w:szCs w:val="16"/>
              </w:rPr>
              <w:t>.М</w:t>
            </w:r>
            <w:proofErr w:type="gramEnd"/>
            <w:r w:rsidRPr="007F0DAE">
              <w:rPr>
                <w:sz w:val="16"/>
                <w:szCs w:val="16"/>
              </w:rPr>
              <w:t>алиновского 13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4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214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49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214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669 22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669 22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499 9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499 9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511 07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511 07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0 4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0 4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7F0DAE">
              <w:rPr>
                <w:sz w:val="16"/>
                <w:szCs w:val="16"/>
              </w:rPr>
              <w:t>дств кр</w:t>
            </w:r>
            <w:proofErr w:type="gramEnd"/>
            <w:r w:rsidRPr="007F0DAE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37 1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4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37 1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2 000 5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2 000 5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sz w:val="16"/>
                <w:szCs w:val="16"/>
              </w:rPr>
              <w:t xml:space="preserve">одержание ливневых канализаций </w:t>
            </w:r>
            <w:r w:rsidR="007F0DAE"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427 21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427 21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427 21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427 21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69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72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Управление, распоряж</w:t>
            </w:r>
            <w:r>
              <w:rPr>
                <w:sz w:val="16"/>
                <w:szCs w:val="16"/>
              </w:rPr>
              <w:t xml:space="preserve">ение и использование земельных </w:t>
            </w:r>
            <w:r w:rsidR="007F0DAE" w:rsidRPr="007F0DAE">
              <w:rPr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72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72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0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по </w:t>
            </w:r>
            <w:r w:rsidR="007F0DAE" w:rsidRPr="007F0DAE">
              <w:rPr>
                <w:sz w:val="16"/>
                <w:szCs w:val="16"/>
              </w:rPr>
              <w:t>проведению топографо-гео</w:t>
            </w:r>
            <w:r>
              <w:rPr>
                <w:sz w:val="16"/>
                <w:szCs w:val="16"/>
              </w:rPr>
              <w:t xml:space="preserve">дезических, картографических и </w:t>
            </w:r>
            <w:r w:rsidR="007F0DAE" w:rsidRPr="007F0DAE">
              <w:rPr>
                <w:sz w:val="16"/>
                <w:szCs w:val="16"/>
              </w:rPr>
              <w:t xml:space="preserve">землеустроительных работ земельных участков под индивидуальное жилищное строительство </w:t>
            </w:r>
            <w:proofErr w:type="gramStart"/>
            <w:r w:rsidR="007F0DAE" w:rsidRPr="007F0DAE">
              <w:rPr>
                <w:sz w:val="16"/>
                <w:szCs w:val="16"/>
              </w:rPr>
              <w:t>гражд</w:t>
            </w:r>
            <w:r>
              <w:rPr>
                <w:sz w:val="16"/>
                <w:szCs w:val="16"/>
              </w:rPr>
              <w:t>анам</w:t>
            </w:r>
            <w:proofErr w:type="gramEnd"/>
            <w:r>
              <w:rPr>
                <w:sz w:val="16"/>
                <w:szCs w:val="16"/>
              </w:rPr>
              <w:t xml:space="preserve"> имеющим трех и боле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малого и среднего </w:t>
            </w:r>
            <w:r w:rsidR="007F0DAE" w:rsidRPr="007F0DAE">
              <w:rPr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557CEC">
              <w:rPr>
                <w:sz w:val="16"/>
                <w:szCs w:val="16"/>
              </w:rPr>
              <w:t xml:space="preserve">и среднего предпринимательства </w:t>
            </w:r>
            <w:r w:rsidRPr="007F0DAE">
              <w:rPr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3 093 121,7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 762 6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8 562 6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8 562 6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24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24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48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</w:t>
            </w:r>
            <w:r w:rsidR="00557CEC">
              <w:rPr>
                <w:sz w:val="16"/>
                <w:szCs w:val="16"/>
              </w:rPr>
              <w:t xml:space="preserve">ализация регионального проекта </w:t>
            </w:r>
            <w:r w:rsidRPr="007F0DAE">
              <w:rPr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 319 6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557CEC">
              <w:rPr>
                <w:sz w:val="16"/>
                <w:szCs w:val="16"/>
              </w:rPr>
              <w:t>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 329 020,2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 329 020,2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7F0DAE">
              <w:rPr>
                <w:sz w:val="16"/>
                <w:szCs w:val="16"/>
              </w:rPr>
              <w:t>дств кр</w:t>
            </w:r>
            <w:proofErr w:type="gramEnd"/>
            <w:r w:rsidRPr="007F0DAE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6 629,7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6 629,7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72 297 229,7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511 45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511 45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511 45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88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88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3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3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мероприятия по </w:t>
            </w:r>
            <w:r w:rsidR="007F0DAE" w:rsidRPr="007F0DAE">
              <w:rPr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616 9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616 9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7F0DAE">
              <w:rPr>
                <w:sz w:val="16"/>
                <w:szCs w:val="16"/>
              </w:rPr>
              <w:t>дств кр</w:t>
            </w:r>
            <w:proofErr w:type="gramEnd"/>
            <w:r w:rsidRPr="007F0DAE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G64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G64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G642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G642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347 1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347 1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1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1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9 874 2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8 564 2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493 0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1 2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1 2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7 306 2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7 306 2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03 5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03 5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590 0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590 0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590 0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303 352,09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303 352,09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3 40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 40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 40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сновное мероприятие «Восстановление исторического облика </w:t>
            </w:r>
            <w:proofErr w:type="spellStart"/>
            <w:r w:rsidRPr="007F0DAE">
              <w:rPr>
                <w:sz w:val="16"/>
                <w:szCs w:val="16"/>
              </w:rPr>
              <w:t>ул</w:t>
            </w:r>
            <w:proofErr w:type="gramStart"/>
            <w:r w:rsidRPr="007F0DAE">
              <w:rPr>
                <w:sz w:val="16"/>
                <w:szCs w:val="16"/>
              </w:rPr>
              <w:t>.Т</w:t>
            </w:r>
            <w:proofErr w:type="gramEnd"/>
            <w:r w:rsidRPr="007F0DAE">
              <w:rPr>
                <w:sz w:val="16"/>
                <w:szCs w:val="16"/>
              </w:rPr>
              <w:t>еплосерная</w:t>
            </w:r>
            <w:proofErr w:type="spellEnd"/>
            <w:r w:rsidRPr="007F0DAE">
              <w:rPr>
                <w:sz w:val="16"/>
                <w:szCs w:val="16"/>
              </w:rPr>
              <w:t>, ул.Фабричная, включая реконструкцию трамвайной линии (в т. ч. ПСД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Бюджетные инвестиции в объекты капитального строите</w:t>
            </w:r>
            <w:r w:rsidR="00557CEC">
              <w:rPr>
                <w:sz w:val="16"/>
                <w:szCs w:val="16"/>
              </w:rPr>
              <w:t xml:space="preserve">льства (реконструкции) </w:t>
            </w:r>
            <w:r w:rsidRPr="007F0DAE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сновное мероприятие «Реконструкция парка Победы 2-я очередь в районе Новопятигорского озера ( в </w:t>
            </w:r>
            <w:proofErr w:type="spellStart"/>
            <w:r w:rsidRPr="007F0DAE">
              <w:rPr>
                <w:sz w:val="16"/>
                <w:szCs w:val="16"/>
              </w:rPr>
              <w:t>т.ч</w:t>
            </w:r>
            <w:proofErr w:type="gramStart"/>
            <w:r w:rsidRPr="007F0DAE">
              <w:rPr>
                <w:sz w:val="16"/>
                <w:szCs w:val="16"/>
              </w:rPr>
              <w:t>.П</w:t>
            </w:r>
            <w:proofErr w:type="gramEnd"/>
            <w:r w:rsidRPr="007F0DAE">
              <w:rPr>
                <w:sz w:val="16"/>
                <w:szCs w:val="16"/>
              </w:rPr>
              <w:t>СД</w:t>
            </w:r>
            <w:proofErr w:type="spellEnd"/>
            <w:r w:rsidRPr="007F0DAE">
              <w:rPr>
                <w:sz w:val="16"/>
                <w:szCs w:val="16"/>
              </w:rPr>
              <w:t>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251 152,2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г</w:t>
            </w:r>
            <w:proofErr w:type="gramStart"/>
            <w:r w:rsidRPr="007F0DAE">
              <w:rPr>
                <w:sz w:val="16"/>
                <w:szCs w:val="16"/>
              </w:rPr>
              <w:t>.П</w:t>
            </w:r>
            <w:proofErr w:type="gramEnd"/>
            <w:r w:rsidRPr="007F0DAE">
              <w:rPr>
                <w:sz w:val="16"/>
                <w:szCs w:val="16"/>
              </w:rPr>
              <w:t>ятигорск (проектирование) за счет средств кр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7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388 594,2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7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388 594,2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г</w:t>
            </w:r>
            <w:proofErr w:type="gramStart"/>
            <w:r w:rsidRPr="007F0DAE">
              <w:rPr>
                <w:sz w:val="16"/>
                <w:szCs w:val="16"/>
              </w:rPr>
              <w:t>.П</w:t>
            </w:r>
            <w:proofErr w:type="gramEnd"/>
            <w:r w:rsidRPr="007F0DAE">
              <w:rPr>
                <w:sz w:val="16"/>
                <w:szCs w:val="16"/>
              </w:rPr>
              <w:t>ятигорск (проектирование)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87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2 5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87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2 5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649 199,8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 за счет сре</w:t>
            </w:r>
            <w:proofErr w:type="gramStart"/>
            <w:r w:rsidRPr="007F0DAE">
              <w:rPr>
                <w:sz w:val="16"/>
                <w:szCs w:val="16"/>
              </w:rPr>
              <w:t>дств кр</w:t>
            </w:r>
            <w:proofErr w:type="gramEnd"/>
            <w:r w:rsidRPr="007F0DAE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7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016 739,8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7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016 739,8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87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2 4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87Б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2 4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08 140,6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08 140,6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</w:t>
            </w:r>
            <w:r w:rsidR="00557CEC">
              <w:rPr>
                <w:sz w:val="16"/>
                <w:szCs w:val="16"/>
              </w:rPr>
              <w:t xml:space="preserve">лизация регионального проекта </w:t>
            </w:r>
            <w:r w:rsidRPr="007F0DAE">
              <w:rPr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08 140,6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08 140,6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5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08 140,6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2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2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2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 311 8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 311 8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218 0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86 6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1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 721 38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 721 38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 073 62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1 3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4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28 219 311,3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5 335 404,39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38 479 147,39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</w:t>
            </w:r>
            <w:r w:rsidR="00557CEC">
              <w:rPr>
                <w:sz w:val="16"/>
                <w:szCs w:val="16"/>
              </w:rPr>
              <w:t xml:space="preserve">Развитие  системы  дошкольного образования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9 805 693,5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9 158 418,5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156 3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156 3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846 5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846 5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0 155 488,5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0 155 488,5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вершен</w:t>
            </w:r>
            <w:r w:rsidR="00557CEC">
              <w:rPr>
                <w:sz w:val="16"/>
                <w:szCs w:val="16"/>
              </w:rPr>
              <w:t xml:space="preserve">ствование кадрового потенциала </w:t>
            </w:r>
            <w:r w:rsidRPr="007F0DAE">
              <w:rPr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Подпрограмма </w:t>
            </w:r>
            <w:r w:rsidR="00557CEC">
              <w:rPr>
                <w:sz w:val="16"/>
                <w:szCs w:val="16"/>
              </w:rPr>
              <w:t xml:space="preserve">«Строительство, реконструкция </w:t>
            </w:r>
            <w:r w:rsidRPr="007F0DAE">
              <w:rPr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673 453,8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троительство детского сада-ясли на 220 мест, ст</w:t>
            </w:r>
            <w:proofErr w:type="gramStart"/>
            <w:r w:rsidRPr="007F0DAE">
              <w:rPr>
                <w:sz w:val="16"/>
                <w:szCs w:val="16"/>
              </w:rPr>
              <w:t>.К</w:t>
            </w:r>
            <w:proofErr w:type="gramEnd"/>
            <w:r w:rsidRPr="007F0DAE">
              <w:rPr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673 453,8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Детский сад-ясли на 220 мест, ст</w:t>
            </w:r>
            <w:proofErr w:type="gramStart"/>
            <w:r w:rsidRPr="007F0DAE">
              <w:rPr>
                <w:sz w:val="16"/>
                <w:szCs w:val="16"/>
              </w:rPr>
              <w:t>.К</w:t>
            </w:r>
            <w:proofErr w:type="gramEnd"/>
            <w:r w:rsidRPr="007F0DAE">
              <w:rPr>
                <w:sz w:val="16"/>
                <w:szCs w:val="16"/>
              </w:rPr>
              <w:t xml:space="preserve">онстантиновская, пересечение улиц Шоссейная и Почтовая, город-курорт </w:t>
            </w:r>
            <w:r w:rsidR="0010221B">
              <w:rPr>
                <w:sz w:val="16"/>
                <w:szCs w:val="16"/>
              </w:rPr>
              <w:t>Пя</w:t>
            </w:r>
            <w:r w:rsidRPr="007F0DAE">
              <w:rPr>
                <w:sz w:val="16"/>
                <w:szCs w:val="16"/>
              </w:rPr>
              <w:t>тигорс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673 453,8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673 453,8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29 9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57CEC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29 9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557CEC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557CEC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126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126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126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9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9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9 8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9 8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426 44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426 44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4 121 381,9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6 685 322,9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7F0DAE" w:rsidRPr="007F0DAE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6 686 688,4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7 530 777,4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1 551 98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1 551 98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ирование </w:t>
            </w:r>
            <w:r w:rsidR="007F0DAE" w:rsidRPr="007F0DAE">
              <w:rPr>
                <w:sz w:val="16"/>
                <w:szCs w:val="16"/>
              </w:rPr>
              <w:t>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806 52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806 52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9 172 268,4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9 172 268,4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9 7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80 13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20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0 9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9 6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5 92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3 7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5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5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3 5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34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564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564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6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78 5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6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78 5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557CEC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троительство, реконструкция </w:t>
            </w:r>
            <w:r w:rsidR="007F0DAE" w:rsidRPr="007F0DAE">
              <w:rPr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9 998 634,5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Ре</w:t>
            </w:r>
            <w:r w:rsidR="00DA3027">
              <w:rPr>
                <w:sz w:val="16"/>
                <w:szCs w:val="16"/>
              </w:rPr>
              <w:t xml:space="preserve">ализация регионального проекта </w:t>
            </w:r>
            <w:r w:rsidRPr="007F0DAE">
              <w:rPr>
                <w:sz w:val="16"/>
                <w:szCs w:val="16"/>
              </w:rPr>
              <w:t>«Современная школ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9 998 634,5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7F0DAE">
              <w:rPr>
                <w:sz w:val="16"/>
                <w:szCs w:val="16"/>
              </w:rPr>
              <w:t>.К</w:t>
            </w:r>
            <w:proofErr w:type="gramEnd"/>
            <w:r w:rsidRPr="007F0DAE">
              <w:rPr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7F0DAE">
              <w:rPr>
                <w:sz w:val="16"/>
                <w:szCs w:val="16"/>
              </w:rPr>
              <w:t>патронно-пульный</w:t>
            </w:r>
            <w:proofErr w:type="spellEnd"/>
            <w:r w:rsidRPr="007F0DAE">
              <w:rPr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9 998 634,5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E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9 998 634,5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714 3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714 3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DA3027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612 2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612 2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612 2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DA3027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102 12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0 4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0 4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9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91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9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91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521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521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521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0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0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5 9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5 9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48 7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48 7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92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3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92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9 698 6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315 94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DA3027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315 94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265 94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418 95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418 95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46 9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46 9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2 5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DA3027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2 5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DA3027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DA3027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80 1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80 1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80 1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7 0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7 0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11 1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11 1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 366 4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 763 2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7F0DAE" w:rsidRPr="007F0DAE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8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8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14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DA3027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93 2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93 2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7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7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 531 12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атриотическое воспит</w:t>
            </w:r>
            <w:r>
              <w:rPr>
                <w:sz w:val="16"/>
                <w:szCs w:val="16"/>
              </w:rPr>
              <w:t xml:space="preserve">ание и допризывная подготовка </w:t>
            </w:r>
            <w:r w:rsidR="007F0DAE" w:rsidRPr="007F0DAE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108 08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26 5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26 5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6 5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881 54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765 82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765 82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5 72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5 72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</w:t>
            </w:r>
            <w:r w:rsidR="007F0DAE" w:rsidRPr="007F0DAE">
              <w:rPr>
                <w:sz w:val="16"/>
                <w:szCs w:val="16"/>
              </w:rPr>
              <w:t xml:space="preserve">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150 03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643 03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81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81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 8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 8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1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DA3027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1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DA3027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</w:t>
            </w:r>
            <w:r w:rsidR="00DA3027">
              <w:rPr>
                <w:sz w:val="16"/>
                <w:szCs w:val="16"/>
              </w:rPr>
              <w:t xml:space="preserve">пальная программа </w:t>
            </w:r>
            <w:r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8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8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8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8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 8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697 4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554 4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</w:t>
            </w:r>
            <w:r w:rsidR="00DA3027">
              <w:rPr>
                <w:sz w:val="16"/>
                <w:szCs w:val="16"/>
              </w:rPr>
              <w:t xml:space="preserve">одпрограмма «Развитие системы общего образования в </w:t>
            </w:r>
            <w:r w:rsidRPr="007F0DAE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 027 4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 027 4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17 47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913 66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3 5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 628 2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 346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50 7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 3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7 7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7 7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9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9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7F0DAE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7F0DAE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4 225 73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7 507 1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5 401 2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40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новное мероприятие </w:t>
            </w:r>
            <w:r w:rsidR="007F0DAE" w:rsidRPr="007F0DAE">
              <w:rPr>
                <w:sz w:val="16"/>
                <w:szCs w:val="16"/>
              </w:rPr>
              <w:t>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20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20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6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20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8 995 2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 058 5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553 1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553 1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866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866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74 9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74 9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63 9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63 9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и оказание услуг кул</w:t>
            </w:r>
            <w:r w:rsidR="00DA3027">
              <w:rPr>
                <w:sz w:val="16"/>
                <w:szCs w:val="16"/>
              </w:rPr>
              <w:t xml:space="preserve">ьтурно-досуговыми учреждениями </w:t>
            </w:r>
            <w:r w:rsidRPr="007F0DAE">
              <w:rPr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066 9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 771 86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948 3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75 3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383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4 4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95 1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95 1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7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7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 889 6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 889 6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 889 6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5 7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5 7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 1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 1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4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2 6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ка терроризма и пра</w:t>
            </w:r>
            <w:r w:rsidR="00DA3027">
              <w:rPr>
                <w:sz w:val="16"/>
                <w:szCs w:val="16"/>
              </w:rPr>
              <w:t xml:space="preserve">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 6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 6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2 6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7F0DAE" w:rsidRPr="007F0DAE">
              <w:rPr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40 1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0 1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0 1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1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1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60 02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4 35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5 6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308 5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8 4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9 930 074,4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79 125 365,2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79 125 365,2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4 522 439,2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4 365 397,8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531 464,3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494,3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498 9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879 821,9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78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400 921,9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F0DAE">
              <w:rPr>
                <w:sz w:val="16"/>
                <w:szCs w:val="16"/>
              </w:rPr>
              <w:t>дств в с</w:t>
            </w:r>
            <w:proofErr w:type="gramEnd"/>
            <w:r w:rsidRPr="007F0DAE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285,04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095,04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03 800,6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03 800,6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60 732,5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3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17 132,5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 002 821,2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7 821,2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 70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5 267 610,74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56 002,74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2 911 6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7F0DAE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0 400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70 5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8 630 3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2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9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8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1 1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5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9 0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6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193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4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4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R4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76 969,2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R46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76 969,2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041,3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041,3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7,3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5 6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</w:t>
            </w:r>
            <w:r w:rsidR="00DA3027">
              <w:rPr>
                <w:sz w:val="16"/>
                <w:szCs w:val="16"/>
              </w:rPr>
              <w:t xml:space="preserve">лизация регионального проекта </w:t>
            </w:r>
            <w:r w:rsidRPr="007F0DAE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54 1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54 1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</w:t>
            </w:r>
            <w:r w:rsidR="007F0DAE" w:rsidRPr="007F0DAE">
              <w:rPr>
                <w:sz w:val="16"/>
                <w:szCs w:val="16"/>
              </w:rPr>
              <w:t>на мероприятия по приобретению льготного месячного проездного билета для п</w:t>
            </w:r>
            <w:r>
              <w:rPr>
                <w:sz w:val="16"/>
                <w:szCs w:val="16"/>
              </w:rPr>
              <w:t xml:space="preserve">роезда </w:t>
            </w:r>
            <w:r w:rsidR="007F0DAE" w:rsidRPr="007F0DAE">
              <w:rPr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17 4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17 4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мероприятия по предоставлению</w:t>
            </w:r>
            <w:r w:rsidR="00DA3027">
              <w:rPr>
                <w:sz w:val="16"/>
                <w:szCs w:val="16"/>
              </w:rPr>
              <w:t xml:space="preserve"> права бесплатного (льготного) </w:t>
            </w:r>
            <w:r w:rsidRPr="007F0DAE">
              <w:rPr>
                <w:sz w:val="16"/>
                <w:szCs w:val="16"/>
              </w:rPr>
              <w:t>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мероприятия по предоставлению права бес</w:t>
            </w:r>
            <w:r w:rsidR="00DA3027">
              <w:rPr>
                <w:sz w:val="16"/>
                <w:szCs w:val="16"/>
              </w:rPr>
              <w:t xml:space="preserve">платного (льготного) проезда </w:t>
            </w:r>
            <w:r w:rsidRPr="007F0DAE">
              <w:rPr>
                <w:sz w:val="16"/>
                <w:szCs w:val="16"/>
              </w:rPr>
              <w:t>в городском пасс</w:t>
            </w:r>
            <w:r w:rsidR="00DA3027">
              <w:rPr>
                <w:sz w:val="16"/>
                <w:szCs w:val="16"/>
              </w:rPr>
              <w:t xml:space="preserve">ажирском автобусном транспорте </w:t>
            </w:r>
            <w:r w:rsidRPr="007F0DAE">
              <w:rPr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DA3027">
              <w:rPr>
                <w:sz w:val="16"/>
                <w:szCs w:val="16"/>
              </w:rPr>
              <w:t xml:space="preserve">ажирском автобусном транспорте </w:t>
            </w:r>
            <w:r w:rsidRPr="007F0DAE">
              <w:rPr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89 73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839 73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месячная денежная выплата</w:t>
            </w:r>
            <w:r w:rsidR="007F0DAE" w:rsidRPr="007F0DAE">
              <w:rPr>
                <w:sz w:val="16"/>
                <w:szCs w:val="16"/>
              </w:rPr>
              <w:t xml:space="preserve">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683 06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86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93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7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7F0DAE">
              <w:rPr>
                <w:sz w:val="16"/>
                <w:szCs w:val="16"/>
              </w:rPr>
              <w:t>умершего</w:t>
            </w:r>
            <w:proofErr w:type="gramEnd"/>
            <w:r w:rsidRPr="007F0DAE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6 8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DA3027">
              <w:rPr>
                <w:sz w:val="16"/>
                <w:szCs w:val="16"/>
              </w:rPr>
              <w:t xml:space="preserve">в период второй мировой войны; </w:t>
            </w:r>
            <w:r w:rsidRPr="007F0DAE">
              <w:rPr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редоставление услуг по переводу русского жестового языка инвалидам с нарушениям</w:t>
            </w:r>
            <w:r w:rsidR="00DA3027">
              <w:rPr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5 199 313,34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2,8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7F0DAE"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2,8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2,8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2,8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7 1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932 555,8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0 318 990,49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0 213 855,2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3 853 413,27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2 896 384,6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2 896 384,6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968 533,8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968 533,8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 667 986,3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0 796,3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 157 1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10 332,4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 917,4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91 41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10 176,0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958,0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96 21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</w:t>
            </w:r>
            <w:r w:rsidR="00DA3027">
              <w:rPr>
                <w:sz w:val="16"/>
                <w:szCs w:val="16"/>
              </w:rPr>
              <w:t xml:space="preserve">лизация регионального проекта </w:t>
            </w:r>
            <w:r w:rsidRPr="007F0DAE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6 360 441,94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2 482 107,2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2 482 107,2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878 334,69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878 334,69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DA3027">
              <w:rPr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105 135,2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105 135,2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573 4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573 4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23,2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23,2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342 6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342 6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8 400 5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8 400 5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8 400 5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51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51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 232 6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 232 6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9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616 32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9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616 32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605 395,9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579 858,92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86 0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86 0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4 9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4 9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21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4 4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2 81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7 1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региональног</w:t>
            </w:r>
            <w:r w:rsidR="00DA3027">
              <w:rPr>
                <w:sz w:val="16"/>
                <w:szCs w:val="16"/>
              </w:rPr>
              <w:t xml:space="preserve">о проекта </w:t>
            </w:r>
            <w:r w:rsidRPr="007F0DAE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2 81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7 1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7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3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</w:t>
            </w:r>
            <w:r w:rsidR="00DA3027">
              <w:rPr>
                <w:sz w:val="16"/>
                <w:szCs w:val="16"/>
              </w:rPr>
              <w:t xml:space="preserve">новное мероприятие «Проведение </w:t>
            </w:r>
            <w:r w:rsidRPr="007F0DAE">
              <w:rPr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23 327,0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23 327,0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0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23 327,0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0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23 327,0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DA302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7 645 650,9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7 645 650,9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89 5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29 4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7 63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56 057,9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766 5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87 527,91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5 602 8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4 881 23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958 9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143 9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</w:t>
            </w:r>
            <w:r w:rsidR="00855230">
              <w:rPr>
                <w:sz w:val="16"/>
                <w:szCs w:val="16"/>
              </w:rPr>
              <w:t xml:space="preserve">овное мероприятие «Обеспечение деятельности </w:t>
            </w:r>
            <w:r w:rsidRPr="007F0DAE">
              <w:rPr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52 8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07 60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07 60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20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20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 991 1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 905 75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 905 75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85 3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85 3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7F0DAE">
              <w:rPr>
                <w:sz w:val="16"/>
                <w:szCs w:val="16"/>
              </w:rPr>
              <w:t xml:space="preserve"> .</w:t>
            </w:r>
            <w:proofErr w:type="gramEnd"/>
            <w:r w:rsidRPr="007F0DAE">
              <w:rPr>
                <w:sz w:val="16"/>
                <w:szCs w:val="16"/>
              </w:rPr>
              <w:t xml:space="preserve">ПСД объектов спорта за </w:t>
            </w:r>
            <w:r w:rsidR="00855230">
              <w:rPr>
                <w:sz w:val="16"/>
                <w:szCs w:val="16"/>
              </w:rPr>
              <w:t xml:space="preserve">счет средств местного бюджета </w:t>
            </w:r>
            <w:r w:rsidRPr="007F0DAE">
              <w:rPr>
                <w:sz w:val="16"/>
                <w:szCs w:val="16"/>
              </w:rPr>
              <w:t>(Спортивно-оздоровительный комплекс «Стадион «Центральный» города Пятигорск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9 1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55230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9 1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855230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9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9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9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855230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4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4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9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9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855230">
              <w:rPr>
                <w:sz w:val="16"/>
                <w:szCs w:val="16"/>
              </w:rPr>
              <w:t>дских, краевых, всероссийских, международных</w:t>
            </w:r>
            <w:r w:rsidRPr="007F0DAE">
              <w:rPr>
                <w:sz w:val="16"/>
                <w:szCs w:val="16"/>
              </w:rPr>
              <w:t xml:space="preserve">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1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16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8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8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 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338 2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338 2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338 2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</w:t>
            </w:r>
            <w:r w:rsidR="00855230">
              <w:rPr>
                <w:sz w:val="16"/>
                <w:szCs w:val="16"/>
              </w:rPr>
              <w:t xml:space="preserve">ализация регионального проекта </w:t>
            </w:r>
            <w:r w:rsidRPr="007F0DAE">
              <w:rPr>
                <w:sz w:val="16"/>
                <w:szCs w:val="16"/>
              </w:rPr>
              <w:t>«Спорт - норма жизн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338 2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мероприятий по социально-экономическому развитию Ст</w:t>
            </w:r>
            <w:r w:rsidR="00855230">
              <w:rPr>
                <w:sz w:val="16"/>
                <w:szCs w:val="16"/>
              </w:rPr>
              <w:t xml:space="preserve">авропольского края </w:t>
            </w:r>
            <w:r w:rsidRPr="007F0DAE">
              <w:rPr>
                <w:sz w:val="16"/>
                <w:szCs w:val="16"/>
              </w:rPr>
              <w:t>(Реконструкция детско-юношеской спортивной школы олимпийского резерва № 2 в г</w:t>
            </w:r>
            <w:proofErr w:type="gramStart"/>
            <w:r w:rsidRPr="007F0DAE">
              <w:rPr>
                <w:sz w:val="16"/>
                <w:szCs w:val="16"/>
              </w:rPr>
              <w:t>.П</w:t>
            </w:r>
            <w:proofErr w:type="gramEnd"/>
            <w:r w:rsidRPr="007F0DAE">
              <w:rPr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338 2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23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338 2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</w:t>
            </w:r>
            <w:r w:rsidR="00855230">
              <w:rPr>
                <w:sz w:val="16"/>
                <w:szCs w:val="16"/>
              </w:rPr>
              <w:t xml:space="preserve">дпрограмма </w:t>
            </w:r>
            <w:r w:rsidRPr="007F0DAE">
              <w:rPr>
                <w:sz w:val="16"/>
                <w:szCs w:val="16"/>
              </w:rPr>
              <w:t>«Обеспечение реализации муниципальной программы город</w:t>
            </w:r>
            <w:r w:rsidR="00855230">
              <w:rPr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Pr="007F0DAE">
              <w:rPr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25 23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6 5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524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bCs/>
                <w:sz w:val="16"/>
                <w:szCs w:val="16"/>
              </w:rPr>
            </w:pPr>
            <w:r w:rsidRPr="007F0DA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bCs/>
                <w:sz w:val="16"/>
                <w:szCs w:val="16"/>
              </w:rPr>
            </w:pPr>
            <w:r w:rsidRPr="007F0DAE">
              <w:rPr>
                <w:bCs/>
                <w:sz w:val="16"/>
                <w:szCs w:val="16"/>
              </w:rPr>
              <w:t>5 365 380 036,19</w:t>
            </w:r>
          </w:p>
        </w:tc>
      </w:tr>
    </w:tbl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0216D7" w:rsidRDefault="000216D7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216D7" w:rsidRDefault="000216D7" w:rsidP="00A42219">
      <w:pPr>
        <w:pStyle w:val="a3"/>
        <w:spacing w:after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</w:t>
      </w:r>
      <w:r w:rsidR="00A42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Е.В.Михалева</w:t>
      </w:r>
    </w:p>
    <w:p w:rsidR="005908DB" w:rsidRDefault="005908D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A42219" w:rsidRDefault="00A42219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A42219" w:rsidRDefault="00A42219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7F0DAE" w:rsidRDefault="007F0DAE" w:rsidP="005E0D47">
      <w:pPr>
        <w:ind w:left="4536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353430" w:rsidRDefault="00353430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16D7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216D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0216D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327E3F" w:rsidRDefault="007F0DAE" w:rsidP="005908DB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Pr="00A60CC5">
        <w:rPr>
          <w:sz w:val="28"/>
          <w:szCs w:val="28"/>
        </w:rPr>
        <w:t xml:space="preserve">аспределение </w:t>
      </w:r>
      <w:r w:rsidRPr="00FC3C26">
        <w:rPr>
          <w:sz w:val="28"/>
          <w:szCs w:val="28"/>
        </w:rPr>
        <w:t>бюджетных ассигнований по разделам и подразделам, це</w:t>
      </w:r>
      <w:r>
        <w:rPr>
          <w:sz w:val="28"/>
          <w:szCs w:val="28"/>
        </w:rPr>
        <w:t xml:space="preserve">левым статьям </w:t>
      </w:r>
      <w:r w:rsidRPr="00FC3C26">
        <w:rPr>
          <w:sz w:val="28"/>
          <w:szCs w:val="28"/>
        </w:rPr>
        <w:t>(муниципальным программам</w:t>
      </w:r>
      <w:r>
        <w:rPr>
          <w:sz w:val="28"/>
          <w:szCs w:val="28"/>
        </w:rPr>
        <w:t xml:space="preserve"> города-курорта Пятигорска</w:t>
      </w:r>
      <w:r w:rsidRPr="00FC3C26">
        <w:rPr>
          <w:sz w:val="28"/>
          <w:szCs w:val="28"/>
        </w:rPr>
        <w:t xml:space="preserve"> и </w:t>
      </w:r>
      <w:proofErr w:type="spellStart"/>
      <w:r w:rsidRPr="00FC3C26">
        <w:rPr>
          <w:sz w:val="28"/>
          <w:szCs w:val="28"/>
        </w:rPr>
        <w:t>непрограммным</w:t>
      </w:r>
      <w:proofErr w:type="spellEnd"/>
      <w:r w:rsidRPr="00FC3C26">
        <w:rPr>
          <w:sz w:val="28"/>
          <w:szCs w:val="28"/>
        </w:rPr>
        <w:t xml:space="preserve"> направлениям деятел</w:t>
      </w:r>
      <w:r w:rsidR="00855230">
        <w:rPr>
          <w:sz w:val="28"/>
          <w:szCs w:val="28"/>
        </w:rPr>
        <w:t xml:space="preserve">ьности), группам </w:t>
      </w:r>
      <w:proofErr w:type="gramStart"/>
      <w:r w:rsidR="00855230">
        <w:rPr>
          <w:sz w:val="28"/>
          <w:szCs w:val="28"/>
        </w:rPr>
        <w:t>видов расходов</w:t>
      </w:r>
      <w:r w:rsidRPr="00FC3C26">
        <w:rPr>
          <w:sz w:val="28"/>
          <w:szCs w:val="28"/>
        </w:rPr>
        <w:t xml:space="preserve"> классифика</w:t>
      </w:r>
      <w:r w:rsidR="00855230">
        <w:rPr>
          <w:sz w:val="28"/>
          <w:szCs w:val="28"/>
        </w:rPr>
        <w:t>ции расходов бюджетов</w:t>
      </w:r>
      <w:proofErr w:type="gramEnd"/>
      <w:r w:rsidR="00855230">
        <w:rPr>
          <w:sz w:val="28"/>
          <w:szCs w:val="28"/>
        </w:rPr>
        <w:t xml:space="preserve"> </w:t>
      </w:r>
      <w:r w:rsidRPr="00FC3C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3C26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FC3C2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0216D7" w:rsidRDefault="000216D7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5908DB" w:rsidRPr="00E33784" w:rsidRDefault="00327E3F" w:rsidP="005908DB">
      <w:pPr>
        <w:pStyle w:val="a3"/>
        <w:spacing w:after="0"/>
        <w:jc w:val="right"/>
        <w:outlineLvl w:val="0"/>
      </w:pPr>
      <w:r w:rsidRPr="00E33784">
        <w:t xml:space="preserve">в </w:t>
      </w:r>
      <w:r w:rsidR="005908DB" w:rsidRPr="00E33784">
        <w:t>рублях</w:t>
      </w:r>
    </w:p>
    <w:tbl>
      <w:tblPr>
        <w:tblW w:w="9500" w:type="dxa"/>
        <w:tblInd w:w="-176" w:type="dxa"/>
        <w:tblLook w:val="04A0"/>
      </w:tblPr>
      <w:tblGrid>
        <w:gridCol w:w="4253"/>
        <w:gridCol w:w="426"/>
        <w:gridCol w:w="425"/>
        <w:gridCol w:w="283"/>
        <w:gridCol w:w="284"/>
        <w:gridCol w:w="283"/>
        <w:gridCol w:w="567"/>
        <w:gridCol w:w="426"/>
        <w:gridCol w:w="1275"/>
        <w:gridCol w:w="1278"/>
      </w:tblGrid>
      <w:tr w:rsidR="007F0DAE" w:rsidRPr="007F0DAE" w:rsidTr="007F0DAE">
        <w:trPr>
          <w:cantSplit/>
          <w:trHeight w:val="2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proofErr w:type="gramStart"/>
            <w:r w:rsidRPr="007F0DAE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Р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мма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22 год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6 674 202,3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5 582 376,9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989 1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989 1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989 10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989 1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71 4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164 50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164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96 58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96 5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седатель представительного ор</w:t>
            </w:r>
            <w:r w:rsidR="00855230">
              <w:rPr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седатель представительного ор</w:t>
            </w:r>
            <w:r w:rsidR="00855230">
              <w:rPr>
                <w:sz w:val="16"/>
                <w:szCs w:val="16"/>
              </w:rPr>
              <w:t>гана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2 5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е</w:t>
            </w:r>
            <w:r w:rsidR="00855230">
              <w:rPr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15 0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601 193,3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851 951,96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9 662 965,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9 743 304,1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473 164,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553 503,1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473 164,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553 503,1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93 4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93 4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56 0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56 0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479 672,5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60 011,1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119 385,3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119 384,0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0 287,1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0 627,15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5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7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</w:t>
            </w:r>
            <w:r w:rsidR="007F0DAE" w:rsidRPr="007F0DAE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sz w:val="16"/>
                <w:szCs w:val="16"/>
              </w:rPr>
              <w:t xml:space="preserve">уг в городе-курорте Пятигорске </w:t>
            </w:r>
            <w:r w:rsidR="007F0DAE" w:rsidRPr="007F0DAE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954 60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 645 60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 645 6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6 6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06 6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2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2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38 227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108 64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38 227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108 64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38 227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108 64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82 2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6 2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 9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 9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4 33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8 3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156 4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02 8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58 7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58 7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97 6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44 0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 567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9 56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 867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 867,78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3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3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3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3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3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3 6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 444 67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 444 6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095 71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333 3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333 3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0 30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0 3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5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348 9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35 0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35 06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3 89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3 8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21 0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21 0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21 0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21 0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21 0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21 06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Резервный фонд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7 437 11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5 780 3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634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9 8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634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9 8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634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9 8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9 8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9 8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92 13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92 1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7 71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7 71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 5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 5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855230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="007F0DAE" w:rsidRPr="007F0DAE">
              <w:rPr>
                <w:sz w:val="16"/>
                <w:szCs w:val="16"/>
              </w:rPr>
              <w:t>программа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7 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7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55230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7 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7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855230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4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ка терроризм</w:t>
            </w:r>
            <w:r w:rsidR="00855230">
              <w:rPr>
                <w:sz w:val="16"/>
                <w:szCs w:val="16"/>
              </w:rPr>
              <w:t xml:space="preserve">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43 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43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3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3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7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1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189 9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189 9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89 9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760 62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760 62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00 9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00 9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00 9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00 9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</w:t>
            </w:r>
            <w:r w:rsidR="00855230">
              <w:rPr>
                <w:sz w:val="16"/>
                <w:szCs w:val="16"/>
              </w:rPr>
              <w:t xml:space="preserve">оприятия по регистрации прав и </w:t>
            </w:r>
            <w:r w:rsidRPr="007F0DAE">
              <w:rPr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7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7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  <w:r w:rsidR="007F0DAE" w:rsidRPr="007F0DAE">
              <w:rPr>
                <w:sz w:val="16"/>
                <w:szCs w:val="16"/>
              </w:rPr>
              <w:t xml:space="preserve"> по приватизации муницип</w:t>
            </w:r>
            <w:r>
              <w:rPr>
                <w:sz w:val="16"/>
                <w:szCs w:val="16"/>
              </w:rPr>
              <w:t xml:space="preserve">ального имущества, в том числе </w:t>
            </w:r>
            <w:r w:rsidR="007F0DAE" w:rsidRPr="007F0DAE">
              <w:rPr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01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0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9 9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9 9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9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855230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59 67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59 6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59 67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59 6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49 67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849 6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200 77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200 7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36 57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36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33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 33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6 20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6 20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6 20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248 7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375 99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9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</w:t>
            </w:r>
            <w:r w:rsidR="00855230">
              <w:rPr>
                <w:sz w:val="16"/>
                <w:szCs w:val="16"/>
              </w:rPr>
              <w:t xml:space="preserve">риятие «Освещение сведений </w:t>
            </w:r>
            <w:r w:rsidRPr="007F0DAE">
              <w:rPr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лизация мероприятий, направленн</w:t>
            </w:r>
            <w:r w:rsidR="00855230">
              <w:rPr>
                <w:sz w:val="16"/>
                <w:szCs w:val="16"/>
              </w:rPr>
              <w:t>ых на противодействие корруп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74 58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89 5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74 58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89 5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74 58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89 5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74 58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589 5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</w:t>
            </w:r>
            <w:r w:rsidR="007F0DAE" w:rsidRPr="007F0DAE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sz w:val="16"/>
                <w:szCs w:val="16"/>
              </w:rPr>
              <w:t xml:space="preserve">уг в городе-курорте Пятигорске </w:t>
            </w:r>
            <w:r w:rsidR="007F0DAE" w:rsidRPr="007F0DAE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639 1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751 4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639 1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751 4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639 1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751 4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600 6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600 6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929 5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 041 84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08 9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08 9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7F0DAE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90 0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40 6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90 0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40 6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90 0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40 6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94 14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94 14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92 9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37 6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92 9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37 6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9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9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974 57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980 41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974 57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980 41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869 02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874 87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55230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448 93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454 7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855230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055 33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061 1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055 33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7 061 1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67 18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567 18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05 39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11 2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2 75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2 7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</w:t>
            </w:r>
            <w:r w:rsidR="00855230">
              <w:rPr>
                <w:sz w:val="16"/>
                <w:szCs w:val="16"/>
              </w:rPr>
              <w:t>оприятие «Построение и развитие</w:t>
            </w:r>
            <w:r w:rsidRPr="007F0DAE">
              <w:rPr>
                <w:sz w:val="16"/>
                <w:szCs w:val="16"/>
              </w:rPr>
              <w:t xml:space="preserve"> АПК «Безопасный город»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3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3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3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3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3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3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420 0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52 07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152 07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7 98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7 98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8 751 8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8 751 8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5 4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рана, восстановление </w:t>
            </w:r>
            <w:r w:rsidR="007F0DAE" w:rsidRPr="007F0DAE">
              <w:rPr>
                <w:sz w:val="16"/>
                <w:szCs w:val="16"/>
              </w:rPr>
              <w:t>и использование ле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510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51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</w:t>
            </w:r>
            <w:r w:rsidR="00855230">
              <w:rPr>
                <w:sz w:val="16"/>
                <w:szCs w:val="16"/>
              </w:rPr>
              <w:t xml:space="preserve"> на мероприятия по перевозке </w:t>
            </w:r>
            <w:r w:rsidRPr="007F0DAE">
              <w:rPr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отдельные мероп</w:t>
            </w:r>
            <w:r w:rsidR="00855230">
              <w:rPr>
                <w:sz w:val="16"/>
                <w:szCs w:val="16"/>
              </w:rPr>
              <w:t xml:space="preserve">риятия в области пассажирского </w:t>
            </w:r>
            <w:r w:rsidRPr="007F0DAE">
              <w:rPr>
                <w:sz w:val="16"/>
                <w:szCs w:val="16"/>
              </w:rPr>
              <w:t>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60 3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911 1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911 1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911 1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911 1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</w:t>
            </w:r>
            <w:r w:rsidR="007F0DAE" w:rsidRPr="007F0DAE">
              <w:rPr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 974 2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sz w:val="16"/>
                <w:szCs w:val="16"/>
              </w:rPr>
              <w:t xml:space="preserve">одержание ливневых канализаций </w:t>
            </w:r>
            <w:r w:rsidR="007F0DAE"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855230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Диагностика, обследование и паспортизация улично-дорожной се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</w:t>
            </w:r>
            <w:r w:rsidR="00855230">
              <w:rPr>
                <w:sz w:val="16"/>
                <w:szCs w:val="16"/>
              </w:rPr>
              <w:t xml:space="preserve">ма </w:t>
            </w:r>
            <w:r w:rsidRPr="007F0DAE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36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7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7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59104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59104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Управление, распоряж</w:t>
            </w:r>
            <w:r>
              <w:rPr>
                <w:sz w:val="16"/>
                <w:szCs w:val="16"/>
              </w:rPr>
              <w:t xml:space="preserve">ение и использование земельных </w:t>
            </w:r>
            <w:r w:rsidR="007F0DAE" w:rsidRPr="007F0DAE">
              <w:rPr>
                <w:sz w:val="16"/>
                <w:szCs w:val="16"/>
              </w:rPr>
              <w:t>участк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59104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7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59104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малого и среднего </w:t>
            </w:r>
            <w:r w:rsidR="007F0DAE" w:rsidRPr="007F0DAE">
              <w:rPr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591047">
              <w:rPr>
                <w:sz w:val="16"/>
                <w:szCs w:val="16"/>
              </w:rPr>
              <w:t xml:space="preserve">и среднего предпринимательства </w:t>
            </w:r>
            <w:r w:rsidRPr="007F0DAE">
              <w:rPr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59104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34 002 6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4 127 8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 535 5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2 490 8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335 5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290 8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591047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335 5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290 8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</w:t>
            </w:r>
            <w:r w:rsidR="00591047">
              <w:rPr>
                <w:sz w:val="16"/>
                <w:szCs w:val="16"/>
              </w:rPr>
              <w:t xml:space="preserve">ализация регионального проекта </w:t>
            </w:r>
            <w:r w:rsidRPr="007F0DAE">
              <w:rPr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335 5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290 8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591047">
              <w:rPr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705 1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8 806 8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705 1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8 806 8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7F0DAE">
              <w:rPr>
                <w:sz w:val="16"/>
                <w:szCs w:val="16"/>
              </w:rPr>
              <w:t>дств кр</w:t>
            </w:r>
            <w:proofErr w:type="gramEnd"/>
            <w:r w:rsidRPr="007F0DAE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7 3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70 9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7 3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70 9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48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8 433 9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0 603 9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9 362 0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91 0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9 362 0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91 0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9 362 0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91 0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2 77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50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2 77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50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3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3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3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3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936 9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936 9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936 9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936 9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4 945 8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4 945 8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3 635 8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3 635 8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3 481 1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8 610 45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8 610 45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1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1 28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1 2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1 28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1 2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6 071 73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6 071 73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6 071 73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6 071 73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55 4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55 4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55 4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55 4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сновное мероприятие «Обустройство мест массового отдых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44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44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44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44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44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44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1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7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7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7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 12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56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 12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56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 12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56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12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3 56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12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3 56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24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14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24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14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24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 033 14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 311 8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 311 8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 311 8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 311 8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218 0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 218 0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86 6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86 6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1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1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 721 3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 721 2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 721 3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 721 2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 073 62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 073 62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1 3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01 2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4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4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3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98 691 6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89 696 2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6 497 18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4 369 1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2 067 37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49 939 3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</w:t>
            </w:r>
            <w:r w:rsidR="00F9196D">
              <w:rPr>
                <w:sz w:val="16"/>
                <w:szCs w:val="16"/>
              </w:rPr>
              <w:t xml:space="preserve">одпрограмма «Развитие системы дошкольного </w:t>
            </w:r>
            <w:r w:rsidRPr="007F0DAE">
              <w:rPr>
                <w:sz w:val="16"/>
                <w:szCs w:val="16"/>
              </w:rPr>
              <w:t>образования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2 067 37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49 939 3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1 420 09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49 292 0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1 308 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2 285 0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1 308 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2 285 0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4 2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04 2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0 107 3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7 0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0 107 3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7 0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вершен</w:t>
            </w:r>
            <w:r w:rsidR="00F9196D">
              <w:rPr>
                <w:sz w:val="16"/>
                <w:szCs w:val="16"/>
              </w:rPr>
              <w:t xml:space="preserve">ствование кадрового потенциала </w:t>
            </w:r>
            <w:r w:rsidRPr="007F0DAE">
              <w:rPr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19 87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29 9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29 9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9196D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29 9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29 9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F9196D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5 5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F9196D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24 45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99 8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99 8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99 8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99 8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99 8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99 8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98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9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98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98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9 8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9 8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9 8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9 8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7 737 8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 365 57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 720 8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 075 83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</w:t>
            </w:r>
            <w:r w:rsidR="00F9196D">
              <w:rPr>
                <w:sz w:val="16"/>
                <w:szCs w:val="16"/>
              </w:rPr>
              <w:t xml:space="preserve"> системы общего образования в </w:t>
            </w:r>
            <w:r w:rsidRPr="007F0DAE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 720 8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8 075 83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9 908 3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5 263 29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2 765 27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761 93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2 765 27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761 93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ирование </w:t>
            </w:r>
            <w:r w:rsidR="007F0DAE" w:rsidRPr="007F0DAE">
              <w:rPr>
                <w:sz w:val="16"/>
                <w:szCs w:val="16"/>
              </w:rPr>
              <w:t>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1 9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1 9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74 291 1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71 501 3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74 291 1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71 501 3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13 5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9 77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9 7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80 13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80 13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20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20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0 93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0 9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9 64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9 64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5 92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5 92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3 7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3 7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704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57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5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57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4 5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3 57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3 57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409 68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409 6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9196D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409 68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409 68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F9196D">
              <w:rPr>
                <w:sz w:val="16"/>
                <w:szCs w:val="16"/>
              </w:rPr>
              <w:t xml:space="preserve">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44 6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44 6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44 6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44 6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44 6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44 6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сновное мероприятие «Профилакти</w:t>
            </w:r>
            <w:r w:rsidR="00F9196D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4 9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4 9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4 9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4 9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4 9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4 9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80 0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80 0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80 0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80 0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80 0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880 0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0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0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0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0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5 99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5 9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5 99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65 99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7 2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7 2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7 2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7 2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27 2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 378 4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 061 5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898 5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581 6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F9196D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898 5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581 6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848 5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531 6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480 82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531 6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480 82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5 531 6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7 7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7 7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2 50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2 5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9196D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2 50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2 50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F9196D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5 7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F9196D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6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593 65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70 22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106 93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053 4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7F0DAE" w:rsidRPr="007F0DAE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отдыха и озд</w:t>
            </w:r>
            <w:r w:rsidR="00F9196D">
              <w:rPr>
                <w:sz w:val="16"/>
                <w:szCs w:val="16"/>
              </w:rPr>
              <w:t xml:space="preserve">оровление детей и подростков в </w:t>
            </w:r>
            <w:r w:rsidRPr="007F0DAE">
              <w:rPr>
                <w:sz w:val="16"/>
                <w:szCs w:val="16"/>
              </w:rPr>
              <w:t>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2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14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14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F9196D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06 93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06 93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53 4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 4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 4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 431 55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 361 5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атриотическое воспит</w:t>
            </w:r>
            <w:r>
              <w:rPr>
                <w:sz w:val="16"/>
                <w:szCs w:val="16"/>
              </w:rPr>
              <w:t xml:space="preserve">ание и допризывная  подготовка </w:t>
            </w:r>
            <w:r w:rsidR="007F0DAE" w:rsidRPr="007F0DAE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035 0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000 3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26 54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26 5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26 54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26 5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6 54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6 5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808 51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773 8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770 2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773 8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770 22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773 84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29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29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123 49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88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07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7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7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616 49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81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81 17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81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81 17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81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3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3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1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1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9196D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1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1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F9196D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F9196D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484 56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429 6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464 56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 409 6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7F0DAE" w:rsidRPr="007F0DAE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26 96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 937 5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3 882 7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 937 59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3 882 7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40 47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40 47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913 66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913 66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6 56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6 56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 628 27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4 628 2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 335 17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 335 1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61 75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261 7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 3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 3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54 86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54 86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9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9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9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9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</w:t>
            </w:r>
            <w:r w:rsidR="00F9196D">
              <w:rPr>
                <w:sz w:val="16"/>
                <w:szCs w:val="16"/>
              </w:rPr>
              <w:t xml:space="preserve">амма </w:t>
            </w:r>
            <w:r w:rsidRPr="007F0DAE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3 509 86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6 470 69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6 791 28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9 752 1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4 685 42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46 2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</w:t>
            </w:r>
            <w:r w:rsidR="00F9196D">
              <w:rPr>
                <w:sz w:val="16"/>
                <w:szCs w:val="16"/>
              </w:rPr>
              <w:t xml:space="preserve">мма </w:t>
            </w:r>
            <w:r w:rsidRPr="007F0DAE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4 685 42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7 646 2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941 85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988 46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609 87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656 48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609 87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2 656 48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8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1 9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1 9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S8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1 9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1 9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и оказание услуг кул</w:t>
            </w:r>
            <w:r w:rsidR="00F9196D">
              <w:rPr>
                <w:sz w:val="16"/>
                <w:szCs w:val="16"/>
              </w:rPr>
              <w:t xml:space="preserve">ьтурно-досуговыми учреждениями </w:t>
            </w:r>
            <w:r w:rsidRPr="007F0DAE">
              <w:rPr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 816 48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 853 1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 816 48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 853 14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948 3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948 3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02 07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24 0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01 59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416 30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4 46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4 4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80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946 9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824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946 9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824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 946 9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 824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F9196D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5 73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65 7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F9196D">
              <w:rPr>
                <w:sz w:val="16"/>
                <w:szCs w:val="16"/>
              </w:rPr>
              <w:t xml:space="preserve">а, профилактика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5 73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25 7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F9196D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 1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 1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 1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7 1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4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4 4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2 6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2 6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</w:t>
            </w:r>
            <w:r w:rsidR="00F9196D">
              <w:rPr>
                <w:sz w:val="16"/>
                <w:szCs w:val="16"/>
              </w:rPr>
              <w:t xml:space="preserve">ка терроризма и правонарушений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 6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 6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 6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8 6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2 6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2 6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8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40 13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40 1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0 13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0 1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0 13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0 1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1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1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10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 1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60 02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60 02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4 35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4 35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5 67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75 6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18 57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308 57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308 57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9 9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9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33 913 041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59 763 314,1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62 15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4 518 98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62 15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4 518 98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7 112 43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4 872 45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6 951 1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4 706 67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92 0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064 42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 7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14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758 2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029 2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863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879 8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78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78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384 7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400 9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F0DAE">
              <w:rPr>
                <w:sz w:val="16"/>
                <w:szCs w:val="16"/>
              </w:rPr>
              <w:t>дств в с</w:t>
            </w:r>
            <w:proofErr w:type="gramEnd"/>
            <w:r w:rsidRPr="007F0DAE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2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2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85 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67 2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85 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67 2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00 4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699 1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2 6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1 43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67 79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667 7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3 567 37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7 567 37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1 017 37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5 017 37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7F0DAE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4 400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7 400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70 54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70 54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2 630 35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5 630 3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21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607 5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1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9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36 51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97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97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6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81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9 81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1 1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1 1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5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5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9 0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9 06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6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6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6 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6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 193 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5 193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4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4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4 9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24 9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3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5 7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1 3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5 7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48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4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9 8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4 23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</w:t>
            </w:r>
            <w:r w:rsidR="00166652">
              <w:rPr>
                <w:sz w:val="16"/>
                <w:szCs w:val="16"/>
              </w:rPr>
              <w:t xml:space="preserve">лизация регионального проекта </w:t>
            </w:r>
            <w:r w:rsidRPr="007F0DAE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54 15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54 1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54 15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954 15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 на мероприятия по приобретению льготного месячного</w:t>
            </w:r>
            <w:r w:rsidR="00166652">
              <w:rPr>
                <w:sz w:val="16"/>
                <w:szCs w:val="16"/>
              </w:rPr>
              <w:t xml:space="preserve"> проездного билета для проезда </w:t>
            </w:r>
            <w:r w:rsidRPr="007F0DAE">
              <w:rPr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17 4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17 4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17 4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17 4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мероприятия по предоставлению</w:t>
            </w:r>
            <w:r w:rsidR="00166652">
              <w:rPr>
                <w:sz w:val="16"/>
                <w:szCs w:val="16"/>
              </w:rPr>
              <w:t xml:space="preserve"> права бесплатного (льготного) проезда </w:t>
            </w:r>
            <w:r w:rsidRPr="007F0DAE">
              <w:rPr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мероприятия по предоставлению</w:t>
            </w:r>
            <w:r w:rsidR="00166652">
              <w:rPr>
                <w:sz w:val="16"/>
                <w:szCs w:val="16"/>
              </w:rPr>
              <w:t xml:space="preserve"> права бесплатного (льготного) проезда </w:t>
            </w:r>
            <w:r w:rsidRPr="007F0DAE">
              <w:rPr>
                <w:sz w:val="16"/>
                <w:szCs w:val="16"/>
              </w:rPr>
              <w:t>в городском пасс</w:t>
            </w:r>
            <w:r w:rsidR="00166652">
              <w:rPr>
                <w:sz w:val="16"/>
                <w:szCs w:val="16"/>
              </w:rPr>
              <w:t xml:space="preserve">ажирском автобусном транспорте </w:t>
            </w:r>
            <w:r w:rsidRPr="007F0DAE">
              <w:rPr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836 53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533 33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636 53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433 33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479 86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276 66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6 66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3 46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333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173 2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7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7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6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6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7F0DAE">
              <w:rPr>
                <w:sz w:val="16"/>
                <w:szCs w:val="16"/>
              </w:rPr>
              <w:t>умершего</w:t>
            </w:r>
            <w:proofErr w:type="gramEnd"/>
            <w:r w:rsidRPr="007F0DAE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6 8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6 8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8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4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4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с</w:t>
            </w:r>
            <w:r w:rsidR="00166652">
              <w:rPr>
                <w:sz w:val="16"/>
                <w:szCs w:val="16"/>
              </w:rPr>
              <w:t xml:space="preserve">новное мероприятие «Проведение </w:t>
            </w:r>
            <w:r w:rsidRPr="007F0DAE">
              <w:rPr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«Жителю блокадного Ленинграда» ко Дню Побе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6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166652">
              <w:rPr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89 519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40 940 635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59 873 597,1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дошкольного </w:t>
            </w:r>
            <w:r w:rsidR="007F0DAE" w:rsidRPr="007F0DAE">
              <w:rPr>
                <w:sz w:val="16"/>
                <w:szCs w:val="16"/>
              </w:rPr>
              <w:t>образования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 479 7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7 19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47 1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932 55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 932 55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4 240 685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2 984 552,1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73 442 2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1 465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26 809 8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1 068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6 057 3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 193 3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6 057 3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 193 3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8 168 2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505 4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8 168 2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505 4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882 7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 439 6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2 3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7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330 4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 842 2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86 7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66 2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9 6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45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967 0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45 7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714 8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863 36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68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85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668 12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785 50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</w:t>
            </w:r>
            <w:r w:rsidR="00166652">
              <w:rPr>
                <w:sz w:val="16"/>
                <w:szCs w:val="16"/>
              </w:rPr>
              <w:t xml:space="preserve">лизация регионального проекта </w:t>
            </w:r>
            <w:r w:rsidRPr="007F0DAE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46 632 3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0 397 1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 252 3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 159 7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 252 3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4 159 7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379 9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 237 4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379 96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 237 4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одпрограмма «Социальная поддержка детей-сирот и детей, остав</w:t>
            </w:r>
            <w:r w:rsidR="00166652">
              <w:rPr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798 475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519 432,1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 798 475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519 432,1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997 1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 437 47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997 12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 437 47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23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30,1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23,7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9 030,13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612 32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892 92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612 328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 892 92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8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6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220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9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220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9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220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9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220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9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L49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220 2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 409 2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 910 25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370 7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 884 71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 345 19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48 6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631 3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88 6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91 3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2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7 5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 29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21 1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21 1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4 42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4 42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6 68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96 68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2 81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2 81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7 18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7 1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а</w:t>
            </w:r>
            <w:r w:rsidR="00166652">
              <w:rPr>
                <w:sz w:val="16"/>
                <w:szCs w:val="16"/>
              </w:rPr>
              <w:t xml:space="preserve">лизация регионального проекта </w:t>
            </w:r>
            <w:r w:rsidRPr="007F0DAE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6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6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14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2 81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2 813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57 18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37 1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24 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24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3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93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7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7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7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6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36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1 8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6 996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 354 2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832 0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9 354 2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832 0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1 79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593 6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29 45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 229 4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59 843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61 65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5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762 4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1 238 4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8 472 91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9 935 69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287 53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300 70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 5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3 255 85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9 341 20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872 48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9 957 834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212 37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9 297 71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3 212 37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9 297 718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</w:t>
            </w:r>
            <w:r w:rsidR="00166652">
              <w:rPr>
                <w:sz w:val="16"/>
                <w:szCs w:val="16"/>
              </w:rPr>
              <w:t xml:space="preserve">тие «Обеспечение  деятельности </w:t>
            </w:r>
            <w:r w:rsidRPr="007F0DAE">
              <w:rPr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67 53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39 0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45 8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39 0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45 8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 139 03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1 66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lastRenderedPageBreak/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7 044 839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3 158 6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3 044 61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3 158 6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3 044 614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3 158 6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22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000 22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7F0DAE" w:rsidRPr="007F0DAE">
              <w:rPr>
                <w:sz w:val="16"/>
                <w:szCs w:val="16"/>
              </w:rPr>
              <w:t xml:space="preserve"> города-курорта Пятигорска «Безопасный Пятигорск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6 93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6 93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6 93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6 93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безопасности</w:t>
            </w:r>
            <w:r w:rsidR="00166652">
              <w:rPr>
                <w:sz w:val="16"/>
                <w:szCs w:val="16"/>
              </w:rPr>
              <w:t xml:space="preserve"> жизнедеятельности населения и </w:t>
            </w: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3 7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3 7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3 7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3 7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3 795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3 795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рофилактика терроризма и правонарушений</w:t>
            </w:r>
            <w:r w:rsidR="00166652">
              <w:rPr>
                <w:sz w:val="16"/>
                <w:szCs w:val="16"/>
              </w:rPr>
              <w:t xml:space="preserve"> </w:t>
            </w:r>
            <w:r w:rsidRPr="007F0DAE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 14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03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4 18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4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4 18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4 18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9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9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9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69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166652">
              <w:rPr>
                <w:sz w:val="16"/>
                <w:szCs w:val="16"/>
              </w:rPr>
              <w:t xml:space="preserve">дских, краевых, всероссийских, </w:t>
            </w:r>
            <w:r w:rsidRPr="007F0DAE">
              <w:rPr>
                <w:sz w:val="16"/>
                <w:szCs w:val="16"/>
              </w:rPr>
              <w:t>м</w:t>
            </w:r>
            <w:r w:rsidR="00166652">
              <w:rPr>
                <w:sz w:val="16"/>
                <w:szCs w:val="16"/>
              </w:rPr>
              <w:t xml:space="preserve">еждународных </w:t>
            </w:r>
            <w:r w:rsidRPr="007F0DAE">
              <w:rPr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1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21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16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16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5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8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 78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85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785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sz w:val="16"/>
                <w:szCs w:val="16"/>
              </w:rPr>
              <w:t xml:space="preserve">а-курорта Пятигорска «Развитие </w:t>
            </w:r>
            <w:r w:rsidR="007F0DAE" w:rsidRPr="007F0DAE">
              <w:rPr>
                <w:sz w:val="16"/>
                <w:szCs w:val="16"/>
              </w:rPr>
              <w:t>фи</w:t>
            </w:r>
            <w:r>
              <w:rPr>
                <w:sz w:val="16"/>
                <w:szCs w:val="16"/>
              </w:rPr>
              <w:t xml:space="preserve">зической культуры </w:t>
            </w:r>
            <w:r w:rsidR="007F0DAE" w:rsidRPr="007F0DAE">
              <w:rPr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7F0DAE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383 37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25 232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 225 232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6 587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56 587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51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 551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7F0DAE" w:rsidRPr="007F0DAE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166652" w:rsidP="007F0DAE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7F0DAE" w:rsidRPr="007F0DAE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20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0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46 000 00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92 000 000,00</w:t>
            </w:r>
          </w:p>
        </w:tc>
      </w:tr>
      <w:tr w:rsidR="007F0DAE" w:rsidRPr="007F0DAE" w:rsidTr="007F0DAE">
        <w:trPr>
          <w:cantSplit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835 773 760,0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DAE" w:rsidRPr="007F0DAE" w:rsidRDefault="007F0DAE" w:rsidP="007F0DAE">
            <w:pPr>
              <w:ind w:left="-93" w:right="-108"/>
              <w:jc w:val="center"/>
              <w:rPr>
                <w:sz w:val="16"/>
                <w:szCs w:val="16"/>
              </w:rPr>
            </w:pPr>
            <w:r w:rsidRPr="007F0DAE">
              <w:rPr>
                <w:sz w:val="16"/>
                <w:szCs w:val="16"/>
              </w:rPr>
              <w:t>3 976 713 997,09</w:t>
            </w:r>
          </w:p>
        </w:tc>
      </w:tr>
    </w:tbl>
    <w:p w:rsidR="005908DB" w:rsidRDefault="005908DB" w:rsidP="00353DB9">
      <w:pPr>
        <w:pStyle w:val="a3"/>
        <w:spacing w:after="0"/>
        <w:outlineLvl w:val="0"/>
        <w:rPr>
          <w:sz w:val="28"/>
          <w:szCs w:val="28"/>
        </w:rPr>
      </w:pPr>
    </w:p>
    <w:p w:rsidR="000216D7" w:rsidRDefault="000216D7" w:rsidP="008946BB">
      <w:pPr>
        <w:pStyle w:val="a3"/>
        <w:spacing w:after="0"/>
        <w:outlineLvl w:val="0"/>
        <w:rPr>
          <w:sz w:val="28"/>
          <w:szCs w:val="28"/>
        </w:rPr>
      </w:pPr>
    </w:p>
    <w:p w:rsidR="005908DB" w:rsidRDefault="005908DB" w:rsidP="008946BB">
      <w:pPr>
        <w:pStyle w:val="a3"/>
        <w:spacing w:after="0"/>
        <w:outlineLvl w:val="0"/>
        <w:rPr>
          <w:sz w:val="28"/>
          <w:szCs w:val="28"/>
        </w:rPr>
      </w:pPr>
    </w:p>
    <w:p w:rsidR="000216D7" w:rsidRDefault="000216D7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216D7" w:rsidRDefault="000216D7" w:rsidP="00A42219">
      <w:pPr>
        <w:pStyle w:val="a3"/>
        <w:spacing w:after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</w:t>
      </w:r>
      <w:r w:rsidR="00A42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Е.В.Михалева</w:t>
      </w: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A42219" w:rsidRDefault="00A42219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166652" w:rsidRDefault="00166652" w:rsidP="005E0D47">
      <w:pPr>
        <w:ind w:left="4536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353430" w:rsidRDefault="00353430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DB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53DB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353DB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7F0DAE" w:rsidRDefault="007F0DAE" w:rsidP="007F0DAE">
      <w:pPr>
        <w:ind w:left="-10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е</w:t>
      </w:r>
      <w:r w:rsidR="00166652">
        <w:rPr>
          <w:sz w:val="28"/>
          <w:szCs w:val="28"/>
        </w:rPr>
        <w:t xml:space="preserve">домственная структура расходов </w:t>
      </w:r>
      <w:r>
        <w:rPr>
          <w:sz w:val="28"/>
          <w:szCs w:val="28"/>
        </w:rPr>
        <w:t>бюджета города</w:t>
      </w:r>
    </w:p>
    <w:p w:rsidR="000017A9" w:rsidRDefault="007F0DAE" w:rsidP="007F0DA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B45A0A" w:rsidRPr="00166652" w:rsidRDefault="00B45A0A" w:rsidP="00B45A0A">
      <w:pPr>
        <w:ind w:left="-360" w:hanging="360"/>
        <w:jc w:val="right"/>
      </w:pPr>
      <w:r w:rsidRPr="00166652">
        <w:t>в 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67"/>
        <w:gridCol w:w="425"/>
        <w:gridCol w:w="425"/>
        <w:gridCol w:w="426"/>
        <w:gridCol w:w="283"/>
        <w:gridCol w:w="425"/>
        <w:gridCol w:w="709"/>
        <w:gridCol w:w="425"/>
        <w:gridCol w:w="1276"/>
      </w:tblGrid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ед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A948AB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ЦСР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мма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25 413 06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413 06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989 1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989 1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164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96 5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седатель представительного органа муниципального образо</w:t>
            </w:r>
            <w:r w:rsidR="00166652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седатель представительного органа муниципального образо</w:t>
            </w:r>
            <w:r w:rsidR="00166652">
              <w:rPr>
                <w:sz w:val="16"/>
                <w:szCs w:val="16"/>
              </w:rPr>
              <w:t>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е</w:t>
            </w:r>
            <w:r w:rsidR="00166652">
              <w:rPr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е</w:t>
            </w:r>
            <w:r w:rsidR="00166652">
              <w:rPr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35 0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3 8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226 429 618,6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 563 993,6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311 439,54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9 570 091,7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380 290,7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0 290,7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93 4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56 0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86 798,7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119 381,7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41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9 645 60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6 6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2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741 34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741 34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741 34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4 4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 9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6 5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987 3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58 7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8 5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9 56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 86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8 8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8 8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8 8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8 8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8 8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8 8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 981 125,1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</w:t>
            </w:r>
            <w:r w:rsidR="00166652">
              <w:rPr>
                <w:sz w:val="16"/>
                <w:szCs w:val="16"/>
              </w:rPr>
              <w:t xml:space="preserve">ная программа </w:t>
            </w:r>
            <w:r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166652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</w:t>
            </w:r>
            <w:r w:rsidR="00166652">
              <w:rPr>
                <w:sz w:val="16"/>
                <w:szCs w:val="16"/>
              </w:rPr>
              <w:t xml:space="preserve">ка терроризма и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244 51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</w:t>
            </w:r>
            <w:r w:rsidR="00166652">
              <w:rPr>
                <w:sz w:val="16"/>
                <w:szCs w:val="16"/>
              </w:rPr>
              <w:t xml:space="preserve">е «Освещение  сведений </w:t>
            </w:r>
            <w:r w:rsidRPr="00A948AB">
              <w:rPr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56 32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56 32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56 32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56 32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</w:t>
            </w:r>
            <w:r w:rsidR="00166652">
              <w:rPr>
                <w:sz w:val="16"/>
                <w:szCs w:val="16"/>
              </w:rPr>
              <w:t xml:space="preserve">рамма «Обеспечение  реализации </w:t>
            </w:r>
            <w:r w:rsidRPr="00A948AB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166652">
              <w:rPr>
                <w:sz w:val="16"/>
                <w:szCs w:val="16"/>
              </w:rPr>
              <w:t xml:space="preserve">уг в городе-курорте Пятигорске </w:t>
            </w:r>
            <w:r w:rsidRPr="00A948AB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653 1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653 1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502 4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600 6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792 8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08 9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к</w:t>
            </w:r>
            <w:r w:rsidR="00166652">
              <w:rPr>
                <w:sz w:val="16"/>
                <w:szCs w:val="16"/>
              </w:rPr>
              <w:t xml:space="preserve">апитального и текущего ремонта </w:t>
            </w:r>
            <w:r w:rsidRPr="00A948AB">
              <w:rPr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0 7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0 7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00 607,1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00 607,1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00 607,1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6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6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50 967,1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50 967,1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9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33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отдельные мероп</w:t>
            </w:r>
            <w:r w:rsidR="00166652">
              <w:rPr>
                <w:sz w:val="16"/>
                <w:szCs w:val="16"/>
              </w:rPr>
              <w:t xml:space="preserve">риятия в области пассажирского </w:t>
            </w:r>
            <w:r w:rsidRPr="00A948AB">
              <w:rPr>
                <w:sz w:val="16"/>
                <w:szCs w:val="16"/>
              </w:rPr>
              <w:t>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Управление, распоряжение и использование земель</w:t>
            </w:r>
            <w:r>
              <w:rPr>
                <w:sz w:val="16"/>
                <w:szCs w:val="16"/>
              </w:rPr>
              <w:t xml:space="preserve">ных </w:t>
            </w:r>
            <w:r w:rsidR="00A948AB" w:rsidRPr="00A948AB">
              <w:rPr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166652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</w:t>
            </w:r>
            <w:r w:rsidR="00166652">
              <w:rPr>
                <w:sz w:val="16"/>
                <w:szCs w:val="16"/>
              </w:rPr>
              <w:t xml:space="preserve">а «Развитие малого и среднего </w:t>
            </w:r>
            <w:r w:rsidRPr="00A948AB">
              <w:rPr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</w:t>
            </w:r>
            <w:r w:rsidR="00A948AB" w:rsidRPr="00A948AB">
              <w:rPr>
                <w:sz w:val="16"/>
                <w:szCs w:val="16"/>
              </w:rPr>
              <w:t>подго</w:t>
            </w:r>
            <w:r>
              <w:rPr>
                <w:sz w:val="16"/>
                <w:szCs w:val="16"/>
              </w:rPr>
              <w:t xml:space="preserve">товка </w:t>
            </w:r>
            <w:r w:rsidR="00A948AB" w:rsidRPr="00A948AB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88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</w:t>
            </w:r>
            <w:r w:rsidR="00A948AB" w:rsidRPr="00A948AB">
              <w:rPr>
                <w:sz w:val="16"/>
                <w:szCs w:val="16"/>
              </w:rPr>
              <w:t>на мероприятия по приобретению льготного месячного проезд</w:t>
            </w:r>
            <w:r>
              <w:rPr>
                <w:sz w:val="16"/>
                <w:szCs w:val="16"/>
              </w:rPr>
              <w:t xml:space="preserve">ного билета для проезда </w:t>
            </w:r>
            <w:r w:rsidR="00A948AB" w:rsidRPr="00A948AB">
              <w:rPr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17 4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17 4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мероприятия по предоставлению права бесплатного (льготно</w:t>
            </w:r>
            <w:r w:rsidR="00A34E7C">
              <w:rPr>
                <w:sz w:val="16"/>
                <w:szCs w:val="16"/>
              </w:rPr>
              <w:t xml:space="preserve">го) проезда </w:t>
            </w:r>
            <w:r w:rsidRPr="00A948AB">
              <w:rPr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мероприятия по предоставлению права бесплатного (льготно</w:t>
            </w:r>
            <w:r w:rsidR="00A34E7C">
              <w:rPr>
                <w:sz w:val="16"/>
                <w:szCs w:val="16"/>
              </w:rPr>
              <w:t xml:space="preserve">го) проезда </w:t>
            </w:r>
            <w:r w:rsidRPr="00A948AB">
              <w:rPr>
                <w:sz w:val="16"/>
                <w:szCs w:val="16"/>
              </w:rPr>
              <w:t>в городском пасс</w:t>
            </w:r>
            <w:r w:rsidR="00A34E7C">
              <w:rPr>
                <w:sz w:val="16"/>
                <w:szCs w:val="16"/>
              </w:rPr>
              <w:t xml:space="preserve">ажирском автобусном транспорте </w:t>
            </w:r>
            <w:r w:rsidRPr="00A948AB">
              <w:rPr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</w:t>
            </w:r>
            <w:r w:rsidR="00A34E7C">
              <w:rPr>
                <w:sz w:val="16"/>
                <w:szCs w:val="16"/>
              </w:rPr>
              <w:t>сажирском автобусном транспорте</w:t>
            </w:r>
            <w:r w:rsidRPr="00A948AB">
              <w:rPr>
                <w:sz w:val="16"/>
                <w:szCs w:val="16"/>
              </w:rPr>
              <w:t xml:space="preserve">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147 743 1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860 5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860 5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744 3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884 70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884 70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</w:t>
            </w:r>
            <w:r w:rsidR="00A34E7C">
              <w:rPr>
                <w:sz w:val="16"/>
                <w:szCs w:val="16"/>
              </w:rPr>
              <w:t xml:space="preserve">оприятия по регистрации прав и </w:t>
            </w:r>
            <w:r w:rsidRPr="00A948AB">
              <w:rPr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7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</w:t>
            </w:r>
            <w:r w:rsidR="00A948AB" w:rsidRPr="00A948AB">
              <w:rPr>
                <w:sz w:val="16"/>
                <w:szCs w:val="16"/>
              </w:rPr>
              <w:t>по приватизации муницип</w:t>
            </w:r>
            <w:r>
              <w:rPr>
                <w:sz w:val="16"/>
                <w:szCs w:val="16"/>
              </w:rPr>
              <w:t xml:space="preserve">ального имущества, в том числе </w:t>
            </w:r>
            <w:r w:rsidR="00A948AB" w:rsidRPr="00A948AB">
              <w:rPr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0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93 70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83 7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59 6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59 6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49 6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200 7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36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3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52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</w:t>
            </w:r>
            <w:r w:rsidR="00A34E7C">
              <w:rPr>
                <w:sz w:val="16"/>
                <w:szCs w:val="16"/>
              </w:rPr>
              <w:t xml:space="preserve"> на увеличение уставного фонда муниципального </w:t>
            </w:r>
            <w:r w:rsidRPr="00A948AB">
              <w:rPr>
                <w:sz w:val="16"/>
                <w:szCs w:val="16"/>
              </w:rPr>
              <w:t>унитарного предприятия города П</w:t>
            </w:r>
            <w:r w:rsidR="00A34E7C">
              <w:rPr>
                <w:sz w:val="16"/>
                <w:szCs w:val="16"/>
              </w:rPr>
              <w:t xml:space="preserve">ятигорска Ставропольского края </w:t>
            </w:r>
            <w:r w:rsidRPr="00A948AB">
              <w:rPr>
                <w:sz w:val="16"/>
                <w:szCs w:val="16"/>
              </w:rPr>
              <w:t>«Городской электрический транспор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2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2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Управление, распоряжение и использование земель</w:t>
            </w:r>
            <w:r>
              <w:rPr>
                <w:sz w:val="16"/>
                <w:szCs w:val="16"/>
              </w:rPr>
              <w:t xml:space="preserve">ных </w:t>
            </w:r>
            <w:r w:rsidR="00A948AB" w:rsidRPr="00A948AB">
              <w:rPr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2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2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по </w:t>
            </w:r>
            <w:r w:rsidR="00A948AB" w:rsidRPr="00A948AB">
              <w:rPr>
                <w:sz w:val="16"/>
                <w:szCs w:val="16"/>
              </w:rPr>
              <w:t xml:space="preserve">проведению топографо-геодезических, картографических </w:t>
            </w:r>
            <w:r>
              <w:rPr>
                <w:sz w:val="16"/>
                <w:szCs w:val="16"/>
              </w:rPr>
              <w:t xml:space="preserve">и </w:t>
            </w:r>
            <w:r w:rsidR="00A948AB" w:rsidRPr="00A948AB">
              <w:rPr>
                <w:sz w:val="16"/>
                <w:szCs w:val="16"/>
              </w:rPr>
              <w:t xml:space="preserve">землеустроительных работ земельных участков под индивидуальное жилищное строительство </w:t>
            </w:r>
            <w:proofErr w:type="gramStart"/>
            <w:r w:rsidR="00A948AB" w:rsidRPr="00A948AB">
              <w:rPr>
                <w:sz w:val="16"/>
                <w:szCs w:val="16"/>
              </w:rPr>
              <w:t>гражд</w:t>
            </w:r>
            <w:r>
              <w:rPr>
                <w:sz w:val="16"/>
                <w:szCs w:val="16"/>
              </w:rPr>
              <w:t>анам</w:t>
            </w:r>
            <w:proofErr w:type="gramEnd"/>
            <w:r>
              <w:rPr>
                <w:sz w:val="16"/>
                <w:szCs w:val="16"/>
              </w:rPr>
              <w:t xml:space="preserve"> имеющим трех и боле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  <w:r w:rsidR="00A948AB" w:rsidRPr="00A948AB">
              <w:rPr>
                <w:sz w:val="16"/>
                <w:szCs w:val="16"/>
              </w:rPr>
              <w:t xml:space="preserve">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 400 5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 400 5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 400 5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 400 5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 400 5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51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51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 232 6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49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 232 6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9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616 32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9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616 32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1 839 270 145,1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948AB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948AB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</w:t>
            </w:r>
            <w:r w:rsidR="00A34E7C">
              <w:rPr>
                <w:sz w:val="16"/>
                <w:szCs w:val="16"/>
              </w:rPr>
              <w:t xml:space="preserve">ниципальная программа </w:t>
            </w:r>
            <w:r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5 216 0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рана, восстановление </w:t>
            </w:r>
            <w:r w:rsidR="00A948AB" w:rsidRPr="00A948AB">
              <w:rPr>
                <w:sz w:val="16"/>
                <w:szCs w:val="16"/>
              </w:rPr>
              <w:t>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4 360 58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4 360 58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</w:t>
            </w:r>
            <w:r w:rsidR="00A34E7C">
              <w:rPr>
                <w:sz w:val="16"/>
                <w:szCs w:val="16"/>
              </w:rPr>
              <w:t xml:space="preserve">амма </w:t>
            </w:r>
            <w:r w:rsidRPr="00A948AB">
              <w:rPr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564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564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автомобильной дороги к МКД по адресу пер</w:t>
            </w:r>
            <w:proofErr w:type="gramStart"/>
            <w:r w:rsidRPr="00A948AB">
              <w:rPr>
                <w:sz w:val="16"/>
                <w:szCs w:val="16"/>
              </w:rPr>
              <w:t>.М</w:t>
            </w:r>
            <w:proofErr w:type="gramEnd"/>
            <w:r w:rsidRPr="00A948AB">
              <w:rPr>
                <w:sz w:val="16"/>
                <w:szCs w:val="16"/>
              </w:rPr>
              <w:t>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4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214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4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214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669 22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669 22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499 9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499 9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</w:t>
            </w:r>
            <w:r w:rsidR="00A948AB" w:rsidRPr="00A948AB">
              <w:rPr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511 07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511 07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0 4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0 4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A948AB">
              <w:rPr>
                <w:sz w:val="16"/>
                <w:szCs w:val="16"/>
              </w:rPr>
              <w:t>дств кр</w:t>
            </w:r>
            <w:proofErr w:type="gramEnd"/>
            <w:r w:rsidRPr="00A948AB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37 1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4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37 1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2 000 5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2 000 5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монт, сооружение, восстановление, очистка и содержа</w:t>
            </w:r>
            <w:r>
              <w:rPr>
                <w:sz w:val="16"/>
                <w:szCs w:val="16"/>
              </w:rPr>
              <w:t xml:space="preserve">ние ливневых канализаций </w:t>
            </w:r>
            <w:r w:rsidR="00A948AB"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427 21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427 21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427 21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427 21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 136 121,7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 805 6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 805 6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 805 6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48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48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48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</w:t>
            </w:r>
            <w:r w:rsidR="00A34E7C">
              <w:rPr>
                <w:sz w:val="16"/>
                <w:szCs w:val="16"/>
              </w:rPr>
              <w:t xml:space="preserve">ализация регионального проекта </w:t>
            </w:r>
            <w:r w:rsidRPr="00A948AB">
              <w:rPr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319 6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</w:t>
            </w:r>
            <w:r w:rsidR="00A34E7C">
              <w:rPr>
                <w:sz w:val="16"/>
                <w:szCs w:val="16"/>
              </w:rPr>
              <w:t>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 329 020,2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 329 020,2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A948AB">
              <w:rPr>
                <w:sz w:val="16"/>
                <w:szCs w:val="16"/>
              </w:rPr>
              <w:t>дств кр</w:t>
            </w:r>
            <w:proofErr w:type="gramEnd"/>
            <w:r w:rsidRPr="00A948AB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6 629,7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6 629,7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S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72 297 229,7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511 45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511 45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511 45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88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88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3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3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мероприятия по </w:t>
            </w:r>
            <w:r w:rsidR="00A948AB" w:rsidRPr="00A948AB">
              <w:rPr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616 9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616 9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A948AB">
              <w:rPr>
                <w:sz w:val="16"/>
                <w:szCs w:val="16"/>
              </w:rPr>
              <w:t>дств кр</w:t>
            </w:r>
            <w:proofErr w:type="gramEnd"/>
            <w:r w:rsidRPr="00A948AB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G64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G64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G64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G642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347 1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347 1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1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7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1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9 874 2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8 564 2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493 08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1 2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1 2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7 306 2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7 306 2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03 5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03 5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90 04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90 04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90 04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303 352,09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303 352,09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40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40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4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40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сновное мероприятие «Восстановление исторического облика </w:t>
            </w:r>
            <w:proofErr w:type="spellStart"/>
            <w:r w:rsidRPr="00A948AB">
              <w:rPr>
                <w:sz w:val="16"/>
                <w:szCs w:val="16"/>
              </w:rPr>
              <w:t>ул</w:t>
            </w:r>
            <w:proofErr w:type="gramStart"/>
            <w:r w:rsidRPr="00A948AB">
              <w:rPr>
                <w:sz w:val="16"/>
                <w:szCs w:val="16"/>
              </w:rPr>
              <w:t>.Т</w:t>
            </w:r>
            <w:proofErr w:type="gramEnd"/>
            <w:r w:rsidRPr="00A948AB">
              <w:rPr>
                <w:sz w:val="16"/>
                <w:szCs w:val="16"/>
              </w:rPr>
              <w:t>еплосерная</w:t>
            </w:r>
            <w:proofErr w:type="spellEnd"/>
            <w:r w:rsidRPr="00A948AB">
              <w:rPr>
                <w:sz w:val="16"/>
                <w:szCs w:val="16"/>
              </w:rPr>
              <w:t>, ул.Фабричная, включая реконструкцию трамвайной линии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Бюджетные инвестиции в объекты капитального строительства (реконст</w:t>
            </w:r>
            <w:r w:rsidR="00A34E7C">
              <w:rPr>
                <w:sz w:val="16"/>
                <w:szCs w:val="16"/>
              </w:rPr>
              <w:t xml:space="preserve">рукции) </w:t>
            </w:r>
            <w:r w:rsidRPr="00A948AB">
              <w:rPr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сновное мероприятие «Реконструкция парка Победы 2-я очередь в районе Новопятигорского озера ( в </w:t>
            </w:r>
            <w:proofErr w:type="spellStart"/>
            <w:r w:rsidRPr="00A948AB">
              <w:rPr>
                <w:sz w:val="16"/>
                <w:szCs w:val="16"/>
              </w:rPr>
              <w:t>т.ч</w:t>
            </w:r>
            <w:proofErr w:type="gramStart"/>
            <w:r w:rsidRPr="00A948AB">
              <w:rPr>
                <w:sz w:val="16"/>
                <w:szCs w:val="16"/>
              </w:rPr>
              <w:t>.П</w:t>
            </w:r>
            <w:proofErr w:type="gramEnd"/>
            <w:r w:rsidRPr="00A948AB">
              <w:rPr>
                <w:sz w:val="16"/>
                <w:szCs w:val="16"/>
              </w:rPr>
              <w:t>СД</w:t>
            </w:r>
            <w:proofErr w:type="spellEnd"/>
            <w:r w:rsidRPr="00A948AB">
              <w:rPr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251 152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г</w:t>
            </w:r>
            <w:proofErr w:type="gramStart"/>
            <w:r w:rsidRPr="00A948AB">
              <w:rPr>
                <w:sz w:val="16"/>
                <w:szCs w:val="16"/>
              </w:rPr>
              <w:t>.П</w:t>
            </w:r>
            <w:proofErr w:type="gramEnd"/>
            <w:r w:rsidRPr="00A948AB">
              <w:rPr>
                <w:sz w:val="16"/>
                <w:szCs w:val="16"/>
              </w:rPr>
              <w:t>ятигорск (проектирование)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7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388 594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7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388 594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арк Победы» 2-я очередь в районе Новопятигорского озера г</w:t>
            </w:r>
            <w:proofErr w:type="gramStart"/>
            <w:r w:rsidRPr="00A948AB">
              <w:rPr>
                <w:sz w:val="16"/>
                <w:szCs w:val="16"/>
              </w:rPr>
              <w:t>.П</w:t>
            </w:r>
            <w:proofErr w:type="gramEnd"/>
            <w:r w:rsidRPr="00A948AB">
              <w:rPr>
                <w:sz w:val="16"/>
                <w:szCs w:val="16"/>
              </w:rPr>
              <w:t>ятигорск (проектирование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87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2 5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87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2 5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649 199,8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 за счет сре</w:t>
            </w:r>
            <w:proofErr w:type="gramStart"/>
            <w:r w:rsidRPr="00A948AB">
              <w:rPr>
                <w:sz w:val="16"/>
                <w:szCs w:val="16"/>
              </w:rPr>
              <w:t>дств кр</w:t>
            </w:r>
            <w:proofErr w:type="gramEnd"/>
            <w:r w:rsidRPr="00A948AB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7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016 739,8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7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016 739,8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«Поляны песен» подножие горы Машук (проектирование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87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2 4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87Б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2 4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08 140,6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08 140,6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</w:t>
            </w:r>
            <w:r w:rsidR="00A34E7C">
              <w:rPr>
                <w:sz w:val="16"/>
                <w:szCs w:val="16"/>
              </w:rPr>
              <w:t xml:space="preserve">лизация регионального проекта </w:t>
            </w:r>
            <w:r w:rsidRPr="00A948AB">
              <w:rPr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08 140,6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5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08 140,6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5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08 140,6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24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24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24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 311 8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 311 8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218 0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86 6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1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721 38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721 38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9 073 62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1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4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3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8 672 088,4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673 453,8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673 453,8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троительство, реконструкция </w:t>
            </w:r>
            <w:r w:rsidR="00A948AB" w:rsidRPr="00A948AB">
              <w:rPr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673 453,8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троительство детского сада-ясли на 220 мест, ст</w:t>
            </w:r>
            <w:proofErr w:type="gramStart"/>
            <w:r w:rsidRPr="00A948AB">
              <w:rPr>
                <w:sz w:val="16"/>
                <w:szCs w:val="16"/>
              </w:rPr>
              <w:t>.К</w:t>
            </w:r>
            <w:proofErr w:type="gramEnd"/>
            <w:r w:rsidRPr="00A948AB">
              <w:rPr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673 453,8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Детский сад-ясли на 220 мест, ст</w:t>
            </w:r>
            <w:proofErr w:type="gramStart"/>
            <w:r w:rsidRPr="00A948AB">
              <w:rPr>
                <w:sz w:val="16"/>
                <w:szCs w:val="16"/>
              </w:rPr>
              <w:t>.К</w:t>
            </w:r>
            <w:proofErr w:type="gramEnd"/>
            <w:r w:rsidRPr="00A948AB">
              <w:rPr>
                <w:sz w:val="16"/>
                <w:szCs w:val="16"/>
              </w:rPr>
              <w:t>онстантиновская, пересечение улиц Шоссей</w:t>
            </w:r>
            <w:r w:rsidR="00A34E7C">
              <w:rPr>
                <w:sz w:val="16"/>
                <w:szCs w:val="16"/>
              </w:rPr>
              <w:t>ная и Почтовая, город-курорт Пя</w:t>
            </w:r>
            <w:r w:rsidRPr="00A948AB">
              <w:rPr>
                <w:sz w:val="16"/>
                <w:szCs w:val="16"/>
              </w:rPr>
              <w:t>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52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673 453,8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52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673 453,8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9 998 634,5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9 998 634,5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Подпрограмма </w:t>
            </w:r>
            <w:r w:rsidR="00A34E7C">
              <w:rPr>
                <w:sz w:val="16"/>
                <w:szCs w:val="16"/>
              </w:rPr>
              <w:t xml:space="preserve">«Строительство, реконструкция </w:t>
            </w:r>
            <w:r w:rsidRPr="00A948AB">
              <w:rPr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9 998 634,5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</w:t>
            </w:r>
            <w:r w:rsidR="00A34E7C">
              <w:rPr>
                <w:sz w:val="16"/>
                <w:szCs w:val="16"/>
              </w:rPr>
              <w:t xml:space="preserve">ализация регионального проекта </w:t>
            </w:r>
            <w:r w:rsidRPr="00A948AB">
              <w:rPr>
                <w:sz w:val="16"/>
                <w:szCs w:val="16"/>
              </w:rPr>
              <w:t>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9 998 634,5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A948AB">
              <w:rPr>
                <w:sz w:val="16"/>
                <w:szCs w:val="16"/>
              </w:rPr>
              <w:t>.К</w:t>
            </w:r>
            <w:proofErr w:type="gramEnd"/>
            <w:r w:rsidRPr="00A948AB">
              <w:rPr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A948AB">
              <w:rPr>
                <w:sz w:val="16"/>
                <w:szCs w:val="16"/>
              </w:rPr>
              <w:t>патронно-пульный</w:t>
            </w:r>
            <w:proofErr w:type="spellEnd"/>
            <w:r w:rsidRPr="00A948AB">
              <w:rPr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9 998 634,5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9 998 634,5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6 20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6 20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6 20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20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ое мероприятие </w:t>
            </w:r>
            <w:r w:rsidR="00A948AB" w:rsidRPr="00A948AB">
              <w:rPr>
                <w:sz w:val="16"/>
                <w:szCs w:val="16"/>
              </w:rPr>
              <w:t>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20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20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20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7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7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338 2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338 2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338 2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338 2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</w:t>
            </w:r>
            <w:r w:rsidR="00A34E7C">
              <w:rPr>
                <w:sz w:val="16"/>
                <w:szCs w:val="16"/>
              </w:rPr>
              <w:t xml:space="preserve">ализация регионального проекта </w:t>
            </w:r>
            <w:r w:rsidRPr="00A948AB">
              <w:rPr>
                <w:sz w:val="16"/>
                <w:szCs w:val="16"/>
              </w:rPr>
              <w:t>«Спорт - норма жизн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338 2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мероприятий по социально-экономическому развитию Ставро</w:t>
            </w:r>
            <w:r w:rsidR="00A34E7C">
              <w:rPr>
                <w:sz w:val="16"/>
                <w:szCs w:val="16"/>
              </w:rPr>
              <w:t xml:space="preserve">польского края </w:t>
            </w:r>
            <w:r w:rsidRPr="00A948AB">
              <w:rPr>
                <w:sz w:val="16"/>
                <w:szCs w:val="16"/>
              </w:rPr>
              <w:t>(Реконструкция детско-юношеской спортивной школы олимпийского резерва № 2 в г</w:t>
            </w:r>
            <w:proofErr w:type="gramStart"/>
            <w:r w:rsidRPr="00A948AB">
              <w:rPr>
                <w:sz w:val="16"/>
                <w:szCs w:val="16"/>
              </w:rPr>
              <w:t>.П</w:t>
            </w:r>
            <w:proofErr w:type="gramEnd"/>
            <w:r w:rsidRPr="00A948AB">
              <w:rPr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338 2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338 2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296 091 6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 054 5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333 3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0 3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5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58 84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207 3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 207 3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 207 3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 207 3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 207 3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4 0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4 0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4 0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4 0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4 0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855 23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46 5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46 5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</w:t>
            </w:r>
            <w:r w:rsidR="00A34E7C">
              <w:rPr>
                <w:sz w:val="16"/>
                <w:szCs w:val="16"/>
              </w:rPr>
              <w:t xml:space="preserve">одпрограмма «Развитие системы дошкольного образования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46 5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46 5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46 5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46 5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006 5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806 5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</w:t>
            </w:r>
            <w:r w:rsidR="00A34E7C">
              <w:rPr>
                <w:sz w:val="16"/>
                <w:szCs w:val="16"/>
              </w:rPr>
              <w:t xml:space="preserve">одпрограмма «Развитие системы </w:t>
            </w:r>
            <w:r w:rsidRPr="00A948AB">
              <w:rPr>
                <w:sz w:val="16"/>
                <w:szCs w:val="16"/>
              </w:rPr>
              <w:t>общ</w:t>
            </w:r>
            <w:r w:rsidR="00A34E7C">
              <w:rPr>
                <w:sz w:val="16"/>
                <w:szCs w:val="16"/>
              </w:rPr>
              <w:t xml:space="preserve">его образования в </w:t>
            </w:r>
            <w:r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806 5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806 5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34E7C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ирование </w:t>
            </w:r>
            <w:r w:rsidR="00A948AB" w:rsidRPr="00A948AB">
              <w:rPr>
                <w:sz w:val="16"/>
                <w:szCs w:val="16"/>
              </w:rPr>
              <w:t>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806 5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806 5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</w:t>
            </w:r>
            <w:r w:rsidR="00A34E7C">
              <w:rPr>
                <w:sz w:val="16"/>
                <w:szCs w:val="16"/>
              </w:rPr>
              <w:t xml:space="preserve">ограмма </w:t>
            </w:r>
            <w:r w:rsidRPr="00A948AB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46 9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46 9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46 9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46 9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46 9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46 9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87 37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09 7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</w:t>
            </w:r>
            <w:r w:rsidR="00691AEF">
              <w:rPr>
                <w:sz w:val="16"/>
                <w:szCs w:val="16"/>
              </w:rPr>
              <w:t xml:space="preserve">одпрограмма «Развитие системы общего образования в </w:t>
            </w:r>
            <w:r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691AEF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7 5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</w:t>
            </w:r>
            <w:r w:rsidR="00A948AB" w:rsidRPr="00A948AB">
              <w:rPr>
                <w:sz w:val="16"/>
                <w:szCs w:val="16"/>
              </w:rPr>
              <w:t>подго</w:t>
            </w:r>
            <w:r>
              <w:rPr>
                <w:sz w:val="16"/>
                <w:szCs w:val="16"/>
              </w:rPr>
              <w:t xml:space="preserve">товка </w:t>
            </w:r>
            <w:r w:rsidR="00A948AB" w:rsidRPr="00A948AB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5 72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5 72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5 72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5 72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 8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 8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 8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 8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7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7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7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7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7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7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051 2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051 2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051 2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051 2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866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866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866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95 1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95 1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95 1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 889 6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 889 6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 889 6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30 5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30 5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30 5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30 5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</w:t>
            </w:r>
            <w:r w:rsidR="00691AEF">
              <w:rPr>
                <w:sz w:val="16"/>
                <w:szCs w:val="16"/>
              </w:rPr>
              <w:t xml:space="preserve">овное мероприятие «Обеспечение </w:t>
            </w:r>
            <w:r w:rsidRPr="00A948AB">
              <w:rPr>
                <w:sz w:val="16"/>
                <w:szCs w:val="16"/>
              </w:rPr>
              <w:t>дея</w:t>
            </w:r>
            <w:r w:rsidR="00691AEF">
              <w:rPr>
                <w:sz w:val="16"/>
                <w:szCs w:val="16"/>
              </w:rPr>
              <w:t xml:space="preserve">тельности </w:t>
            </w:r>
            <w:r w:rsidRPr="00A948AB">
              <w:rPr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20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20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20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85 3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85 3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85 3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1 580 021 162,0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20 212 946,9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7 815 357,5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0 959 100,5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A948AB"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0 959 100,5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0 311 825,5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156 3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156 3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0 155 488,5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0 155 488,5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вершенствование кадрового потенциала 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29 9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91AEF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29 9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</w:t>
            </w:r>
            <w:r w:rsidR="00691AEF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</w:t>
            </w:r>
            <w:r w:rsidR="00691AEF">
              <w:rPr>
                <w:sz w:val="16"/>
                <w:szCs w:val="16"/>
              </w:rPr>
              <w:t xml:space="preserve">ка терроризма и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26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</w:t>
            </w:r>
            <w:r w:rsidR="00691AEF">
              <w:rPr>
                <w:sz w:val="16"/>
                <w:szCs w:val="16"/>
              </w:rPr>
              <w:t xml:space="preserve"> </w:t>
            </w:r>
            <w:r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26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26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9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9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9 8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9 8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абот по замене оконных блоков в муниципальных образова</w:t>
            </w:r>
            <w:r w:rsidR="00691AEF"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26 44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26 44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6 116 221,4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9 880 162,4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</w:t>
            </w:r>
            <w:r w:rsidR="00691AEF">
              <w:rPr>
                <w:sz w:val="16"/>
                <w:szCs w:val="16"/>
              </w:rPr>
              <w:t xml:space="preserve">одпрограмма «Развитие системы общего </w:t>
            </w:r>
            <w:r w:rsidRPr="00A948AB">
              <w:rPr>
                <w:sz w:val="16"/>
                <w:szCs w:val="16"/>
              </w:rPr>
              <w:t>образования</w:t>
            </w:r>
            <w:r w:rsidR="00691AEF">
              <w:rPr>
                <w:sz w:val="16"/>
                <w:szCs w:val="16"/>
              </w:rPr>
              <w:t xml:space="preserve"> в</w:t>
            </w:r>
            <w:r w:rsidRPr="00A948AB">
              <w:rPr>
                <w:sz w:val="16"/>
                <w:szCs w:val="16"/>
              </w:rPr>
              <w:t xml:space="preserve">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9 880 162,4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0 724 251,4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1 551 98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1 551 98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9 172 268,4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9 172 268,4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9 7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80 1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20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0 9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9 6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5 92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3 7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5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5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3 5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34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к</w:t>
            </w:r>
            <w:r w:rsidR="00691AEF">
              <w:rPr>
                <w:sz w:val="16"/>
                <w:szCs w:val="16"/>
              </w:rPr>
              <w:t xml:space="preserve">апитального и текущего ремонта </w:t>
            </w:r>
            <w:r w:rsidRPr="00A948AB">
              <w:rPr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564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564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6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78 5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6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78 5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714 3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91AEF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714 3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691AEF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612 24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612 24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612 24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</w:t>
            </w:r>
            <w:r w:rsidR="00691AEF">
              <w:rPr>
                <w:sz w:val="16"/>
                <w:szCs w:val="16"/>
              </w:rPr>
              <w:t xml:space="preserve">ка терроризма и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102 12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0 4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0 4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9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91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9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91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521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521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521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0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0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5 9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5 9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48 7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48 7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92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3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92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353 77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52 32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52 32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02 32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02 32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02 32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8 6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91AEF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8 6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691AEF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сновное мероприятие «Профилактика терроризма и </w:t>
            </w:r>
            <w:r w:rsidR="00691AEF">
              <w:rPr>
                <w:sz w:val="16"/>
                <w:szCs w:val="16"/>
              </w:rPr>
              <w:t xml:space="preserve">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02 7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02 7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02 7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 6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 6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абот по замене оконных блоков в муниципальных образова</w:t>
            </w:r>
            <w:r w:rsidR="00691AEF">
              <w:rPr>
                <w:sz w:val="16"/>
                <w:szCs w:val="16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11 1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11 1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897 8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A948AB"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отдыха и озд</w:t>
            </w:r>
            <w:r w:rsidR="00691AEF">
              <w:rPr>
                <w:sz w:val="16"/>
                <w:szCs w:val="16"/>
              </w:rPr>
              <w:t xml:space="preserve">оровление детей и подростков в </w:t>
            </w:r>
            <w:r w:rsidRPr="00A948AB">
              <w:rPr>
                <w:sz w:val="16"/>
                <w:szCs w:val="16"/>
              </w:rPr>
              <w:t>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14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772 36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</w:t>
            </w:r>
            <w:r w:rsidR="00A948AB" w:rsidRPr="00A948AB">
              <w:rPr>
                <w:sz w:val="16"/>
                <w:szCs w:val="16"/>
              </w:rPr>
              <w:t>подго</w:t>
            </w:r>
            <w:r>
              <w:rPr>
                <w:sz w:val="16"/>
                <w:szCs w:val="16"/>
              </w:rPr>
              <w:t xml:space="preserve">товка </w:t>
            </w:r>
            <w:r w:rsidR="00A948AB" w:rsidRPr="00A948AB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692 36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65 82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65 82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65 82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1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91AEF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1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</w:t>
            </w:r>
            <w:r w:rsidR="00691AEF">
              <w:rPr>
                <w:sz w:val="16"/>
                <w:szCs w:val="16"/>
              </w:rPr>
              <w:t xml:space="preserve">ка терроризма и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8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8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8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8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8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029 6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886 6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A948AB"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759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759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17 47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913 66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3 5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628 2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 346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50 7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 3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9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9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948AB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948AB">
              <w:rPr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 808 215,14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584 888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2,8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</w:t>
            </w:r>
            <w:r w:rsidR="00A948AB" w:rsidRPr="00A948AB">
              <w:rPr>
                <w:sz w:val="16"/>
                <w:szCs w:val="16"/>
              </w:rPr>
              <w:t>дош</w:t>
            </w:r>
            <w:r>
              <w:rPr>
                <w:sz w:val="16"/>
                <w:szCs w:val="16"/>
              </w:rPr>
              <w:t xml:space="preserve">кольного образования </w:t>
            </w:r>
            <w:r w:rsidR="00A948AB"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2,8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2,8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2,8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7 1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932 555,8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105 135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691AEF">
              <w:rPr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105 135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105 135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573 4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573 4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9 023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9 023,2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342 6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342 6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23 327,0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23 327,0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23 327,0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23 327,0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0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23 327,0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0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23 327,0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143 066 19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92 1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71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497 8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497 8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16 6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691AEF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16 6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16 6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16 6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16 6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91AEF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691AEF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8 968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 249 9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144 04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944 04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192 0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553 1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553 1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74 9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74 9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8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63 9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85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63 9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и оказание услуг ку</w:t>
            </w:r>
            <w:r w:rsidR="00691AEF">
              <w:rPr>
                <w:sz w:val="16"/>
                <w:szCs w:val="16"/>
              </w:rPr>
              <w:t>льтурно-досуговыми учреждениями</w:t>
            </w:r>
            <w:r w:rsidRPr="00A948AB">
              <w:rPr>
                <w:sz w:val="16"/>
                <w:szCs w:val="16"/>
              </w:rPr>
              <w:t xml:space="preserve">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 771 86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 771 86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948 3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75 3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383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4 4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5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91AEF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5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691AEF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 1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 1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4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2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</w:t>
            </w:r>
            <w:r w:rsidR="00691AEF">
              <w:rPr>
                <w:sz w:val="16"/>
                <w:szCs w:val="16"/>
              </w:rPr>
              <w:t xml:space="preserve">ка терроризма и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 6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 6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2 6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0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40 1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0 1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0 1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1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1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60 02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4 35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5 6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308 5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8 4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A948AB">
              <w:rPr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A948AB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986 768 917,3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691AEF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на мероприятия по перевозке </w:t>
            </w:r>
            <w:r w:rsidR="00A948AB" w:rsidRPr="00A948AB">
              <w:rPr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91AEF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</w:t>
            </w:r>
            <w:r w:rsidR="00691AEF">
              <w:rPr>
                <w:sz w:val="16"/>
                <w:szCs w:val="16"/>
              </w:rPr>
              <w:t xml:space="preserve"> системы общего образования в</w:t>
            </w:r>
            <w:r w:rsidRPr="00A948AB">
              <w:rPr>
                <w:sz w:val="16"/>
                <w:szCs w:val="16"/>
              </w:rPr>
              <w:t xml:space="preserve">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5 992 237,3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3 396 313,2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3 396 313,2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2 497 539,2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2 340 497,8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531 464,3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494,3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498 9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879 821,9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78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400 921,9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948AB">
              <w:rPr>
                <w:sz w:val="16"/>
                <w:szCs w:val="16"/>
              </w:rPr>
              <w:t>дств в с</w:t>
            </w:r>
            <w:proofErr w:type="gramEnd"/>
            <w:r w:rsidRPr="00A948AB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285,04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095,04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03 800,6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03 800,6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60 732,5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17 132,5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 002 821,2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7 821,2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7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5 267 610,74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56 002,74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2 911 6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948AB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0 400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70 5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8 630 3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2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9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8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1 1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5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9 0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6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193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76 969,2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R46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76 969,2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041,3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041,3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7,3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5 6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</w:t>
            </w:r>
            <w:r w:rsidR="00BE1DD0">
              <w:rPr>
                <w:sz w:val="16"/>
                <w:szCs w:val="16"/>
              </w:rPr>
              <w:t xml:space="preserve">лизация регионального проекта </w:t>
            </w:r>
            <w:r w:rsidRPr="00A948AB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89 73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839 73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ая денежная выплата </w:t>
            </w:r>
            <w:r w:rsidR="00A948AB" w:rsidRPr="00A948AB">
              <w:rPr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683 06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86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93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7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A948AB">
              <w:rPr>
                <w:sz w:val="16"/>
                <w:szCs w:val="16"/>
              </w:rPr>
              <w:t>умершего</w:t>
            </w:r>
            <w:proofErr w:type="gramEnd"/>
            <w:r w:rsidRPr="00A948AB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6 8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BE1DD0">
              <w:rPr>
                <w:sz w:val="16"/>
                <w:szCs w:val="16"/>
              </w:rPr>
              <w:t xml:space="preserve">в период второй мировой войны; </w:t>
            </w:r>
            <w:r w:rsidRPr="00A948AB">
              <w:rPr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BE1DD0">
              <w:rPr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2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0 213 855,2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0 213 855,2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0 213 855,2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3 853 413,27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2 896 384,6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2 896 384,6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968 533,8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968 533,8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 667 986,3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0 796,3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 157 1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10 332,4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 917,42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91 41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10 176,0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958,0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96 21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</w:t>
            </w:r>
            <w:r w:rsidR="00BE1DD0">
              <w:rPr>
                <w:sz w:val="16"/>
                <w:szCs w:val="16"/>
              </w:rPr>
              <w:t xml:space="preserve">лизация регионального проекта </w:t>
            </w:r>
            <w:r w:rsidRPr="00A948AB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6 360 441,94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 482 107,2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8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 482 107,2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3 878 334,69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3 878 334,69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382 068,9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356 531,9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86 0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86 0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 9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 9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1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4 4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 81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7 18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</w:t>
            </w:r>
            <w:r w:rsidR="00BE1DD0">
              <w:rPr>
                <w:sz w:val="16"/>
                <w:szCs w:val="16"/>
              </w:rPr>
              <w:t xml:space="preserve">лизация регионального проекта </w:t>
            </w:r>
            <w:r w:rsidRPr="00A948AB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 81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7 18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7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</w:t>
            </w:r>
            <w:r w:rsidR="00BE1DD0">
              <w:rPr>
                <w:sz w:val="16"/>
                <w:szCs w:val="16"/>
              </w:rPr>
              <w:t xml:space="preserve">новное мероприятие «Проведение </w:t>
            </w:r>
            <w:r w:rsidRPr="00A948AB">
              <w:rPr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7 645 650,9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7 645 650,9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89 5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29 4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7 63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56 057,9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766 5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87 527,91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91 134 0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1 134 0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750 64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828 3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013 3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</w:t>
            </w:r>
            <w:r w:rsidR="00BE1DD0">
              <w:rPr>
                <w:sz w:val="16"/>
                <w:szCs w:val="16"/>
              </w:rPr>
              <w:t xml:space="preserve">овное мероприятие «Обеспечение </w:t>
            </w:r>
            <w:r w:rsidRPr="00A948AB">
              <w:rPr>
                <w:sz w:val="16"/>
                <w:szCs w:val="16"/>
              </w:rPr>
              <w:t>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07 60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07 60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07 60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 905 75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 905 75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 905 75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A948AB">
              <w:rPr>
                <w:sz w:val="16"/>
                <w:szCs w:val="16"/>
              </w:rPr>
              <w:t xml:space="preserve"> .</w:t>
            </w:r>
            <w:proofErr w:type="gramEnd"/>
            <w:r w:rsidRPr="00A948AB">
              <w:rPr>
                <w:sz w:val="16"/>
                <w:szCs w:val="16"/>
              </w:rPr>
              <w:t xml:space="preserve">ПСД объектов спорта за </w:t>
            </w:r>
            <w:r w:rsidR="00BE1DD0">
              <w:rPr>
                <w:sz w:val="16"/>
                <w:szCs w:val="16"/>
              </w:rPr>
              <w:t xml:space="preserve">счет средств местного бюджета </w:t>
            </w:r>
            <w:r w:rsidRPr="00A948AB">
              <w:rPr>
                <w:sz w:val="16"/>
                <w:szCs w:val="16"/>
              </w:rPr>
              <w:t>(Спортивно-оздоровительный комплекс «Стадион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1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9 1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1DD0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9 1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BE1DD0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9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9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9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</w:t>
            </w:r>
            <w:r w:rsidR="00BE1DD0">
              <w:rPr>
                <w:sz w:val="16"/>
                <w:szCs w:val="16"/>
              </w:rPr>
              <w:t xml:space="preserve">ка терроризма и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4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4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9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9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</w:t>
            </w:r>
            <w:r w:rsidR="00BE1DD0">
              <w:rPr>
                <w:sz w:val="16"/>
                <w:szCs w:val="16"/>
              </w:rPr>
              <w:t xml:space="preserve">дских, краевых, всероссийских, </w:t>
            </w:r>
            <w:r w:rsidRPr="00A948AB">
              <w:rPr>
                <w:sz w:val="16"/>
                <w:szCs w:val="16"/>
              </w:rPr>
              <w:t>меж</w:t>
            </w:r>
            <w:r w:rsidR="00BE1DD0">
              <w:rPr>
                <w:sz w:val="16"/>
                <w:szCs w:val="16"/>
              </w:rPr>
              <w:t xml:space="preserve">дународных </w:t>
            </w:r>
            <w:r w:rsidRPr="00A948AB">
              <w:rPr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1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16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8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8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</w:t>
            </w:r>
            <w:r w:rsidR="00BE1DD0">
              <w:rPr>
                <w:sz w:val="16"/>
                <w:szCs w:val="16"/>
              </w:rPr>
              <w:t xml:space="preserve">ятие «Обеспечение деятельности </w:t>
            </w:r>
            <w:r w:rsidRPr="00A948AB">
              <w:rPr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</w:t>
            </w:r>
            <w:r>
              <w:rPr>
                <w:sz w:val="16"/>
                <w:szCs w:val="16"/>
              </w:rPr>
              <w:t xml:space="preserve"> физической культуры </w:t>
            </w:r>
            <w:r w:rsidR="00A948AB" w:rsidRPr="00A948AB">
              <w:rPr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25 2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6 58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29 442 12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1DD0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</w:t>
            </w:r>
            <w:r w:rsidR="00BE1DD0">
              <w:rPr>
                <w:sz w:val="16"/>
                <w:szCs w:val="16"/>
              </w:rPr>
              <w:t xml:space="preserve">ка терроризма и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7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331 00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331 00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BE1DD0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325 45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BE1DD0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 905 3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BE1DD0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 310 7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 310 7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 258 26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69 7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 7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</w:t>
            </w:r>
            <w:r w:rsidR="00BE1DD0">
              <w:rPr>
                <w:sz w:val="16"/>
                <w:szCs w:val="16"/>
              </w:rPr>
              <w:t xml:space="preserve">приятие «Построение и развитие </w:t>
            </w:r>
            <w:r w:rsidRPr="00A948AB">
              <w:rPr>
                <w:sz w:val="16"/>
                <w:szCs w:val="16"/>
              </w:rPr>
              <w:t>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в рамках поддержки </w:t>
            </w:r>
            <w:r w:rsidR="00A948AB" w:rsidRPr="00A948AB">
              <w:rPr>
                <w:sz w:val="16"/>
                <w:szCs w:val="16"/>
              </w:rPr>
              <w:t>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52 07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98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4537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A948AB">
              <w:rPr>
                <w:bCs/>
                <w:sz w:val="16"/>
                <w:szCs w:val="16"/>
              </w:rPr>
              <w:t>5 365 380 036,19</w:t>
            </w:r>
          </w:p>
        </w:tc>
      </w:tr>
    </w:tbl>
    <w:p w:rsidR="00B45A0A" w:rsidRDefault="00B45A0A" w:rsidP="00353DB9">
      <w:pPr>
        <w:pStyle w:val="a3"/>
        <w:spacing w:after="0"/>
        <w:outlineLvl w:val="0"/>
        <w:rPr>
          <w:sz w:val="28"/>
          <w:szCs w:val="28"/>
        </w:rPr>
      </w:pPr>
    </w:p>
    <w:p w:rsidR="00B45A0A" w:rsidRDefault="00B45A0A" w:rsidP="00353DB9">
      <w:pPr>
        <w:pStyle w:val="a3"/>
        <w:spacing w:after="0"/>
        <w:outlineLvl w:val="0"/>
        <w:rPr>
          <w:sz w:val="28"/>
          <w:szCs w:val="28"/>
        </w:rPr>
      </w:pPr>
    </w:p>
    <w:p w:rsidR="00353DB9" w:rsidRDefault="00353DB9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353DB9" w:rsidRDefault="00353DB9" w:rsidP="00A42219">
      <w:pPr>
        <w:pStyle w:val="a3"/>
        <w:spacing w:after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</w:t>
      </w:r>
      <w:r w:rsidR="00A42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Е.В.Михалева</w:t>
      </w:r>
    </w:p>
    <w:p w:rsidR="00B45A0A" w:rsidRDefault="00B45A0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5E0D47" w:rsidRDefault="005E0D47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5E0D47" w:rsidRDefault="005E0D47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3167AD" w:rsidRDefault="003167AD" w:rsidP="005E0D47">
      <w:pPr>
        <w:ind w:left="4536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353430" w:rsidRDefault="00353430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DB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53DB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353DB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A948AB" w:rsidRDefault="00A948AB" w:rsidP="00A948AB">
      <w:pPr>
        <w:ind w:left="-10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е</w:t>
      </w:r>
      <w:r w:rsidR="003167AD">
        <w:rPr>
          <w:sz w:val="28"/>
          <w:szCs w:val="28"/>
        </w:rPr>
        <w:t xml:space="preserve">домственная структура расходов </w:t>
      </w:r>
      <w:r>
        <w:rPr>
          <w:sz w:val="28"/>
          <w:szCs w:val="28"/>
        </w:rPr>
        <w:t>бюджета города</w:t>
      </w:r>
    </w:p>
    <w:p w:rsidR="004C4609" w:rsidRDefault="00A948AB" w:rsidP="00A948AB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</w:t>
      </w:r>
    </w:p>
    <w:p w:rsidR="00353DB9" w:rsidRPr="00A60CC5" w:rsidRDefault="00353DB9" w:rsidP="00353DB9">
      <w:pPr>
        <w:ind w:left="-180"/>
        <w:jc w:val="center"/>
        <w:rPr>
          <w:sz w:val="28"/>
          <w:szCs w:val="28"/>
        </w:rPr>
      </w:pPr>
    </w:p>
    <w:p w:rsidR="00B45A0A" w:rsidRPr="00E33784" w:rsidRDefault="00B45A0A" w:rsidP="00B45A0A">
      <w:pPr>
        <w:tabs>
          <w:tab w:val="left" w:pos="6237"/>
        </w:tabs>
        <w:ind w:left="-360" w:hanging="360"/>
        <w:jc w:val="right"/>
      </w:pPr>
      <w:r w:rsidRPr="00E33784">
        <w:t>в 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425"/>
        <w:gridCol w:w="426"/>
        <w:gridCol w:w="425"/>
        <w:gridCol w:w="283"/>
        <w:gridCol w:w="284"/>
        <w:gridCol w:w="283"/>
        <w:gridCol w:w="567"/>
        <w:gridCol w:w="426"/>
        <w:gridCol w:w="1417"/>
        <w:gridCol w:w="1134"/>
      </w:tblGrid>
      <w:tr w:rsidR="00A948AB" w:rsidRPr="00A948AB" w:rsidTr="00A948AB">
        <w:trPr>
          <w:cantSplit/>
          <w:trHeight w:val="20"/>
        </w:trPr>
        <w:tc>
          <w:tcPr>
            <w:tcW w:w="3828" w:type="dxa"/>
            <w:vMerge w:val="restart"/>
            <w:shd w:val="clear" w:color="auto" w:fill="auto"/>
            <w:noWrap/>
            <w:vAlign w:val="center"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ед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proofErr w:type="gramStart"/>
            <w:r w:rsidRPr="00A948AB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vMerge w:val="restart"/>
            <w:shd w:val="clear" w:color="auto" w:fill="auto"/>
            <w:noWrap/>
            <w:vAlign w:val="center"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ЦСР</w:t>
            </w:r>
          </w:p>
        </w:tc>
        <w:tc>
          <w:tcPr>
            <w:tcW w:w="426" w:type="dxa"/>
            <w:vMerge w:val="restart"/>
            <w:shd w:val="clear" w:color="auto" w:fill="auto"/>
            <w:noWrap/>
            <w:vAlign w:val="center"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Р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мма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vMerge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22 год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ум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413 06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413 06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413 06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413 06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989 10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989 1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989 10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989 1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71 4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164 5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164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96 5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96 5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седатель представительного органа муниципального обра</w:t>
            </w:r>
            <w:r w:rsidR="003167AD">
              <w:rPr>
                <w:sz w:val="16"/>
                <w:szCs w:val="16"/>
              </w:rPr>
              <w:t>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седатель представительного органа муниципального обра</w:t>
            </w:r>
            <w:r w:rsidR="003167AD">
              <w:rPr>
                <w:sz w:val="16"/>
                <w:szCs w:val="16"/>
              </w:rPr>
              <w:t>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е</w:t>
            </w:r>
            <w:r w:rsidR="003167AD">
              <w:rPr>
                <w:sz w:val="16"/>
                <w:szCs w:val="16"/>
              </w:rPr>
              <w:t>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епутаты</w:t>
            </w:r>
            <w:r w:rsidR="003167AD">
              <w:rPr>
                <w:sz w:val="16"/>
                <w:szCs w:val="16"/>
              </w:rPr>
              <w:t xml:space="preserve">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15 0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48 9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35 0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35 06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3 89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3 8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8 549 601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9 286 474,9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 883 976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 620 849,9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2 5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601 193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851 951,96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9 662 965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9 743 304,1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473 16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553 503,1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473 16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553 503,1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93 4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93 4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56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56 0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79 672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60 011,1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119 385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119 384,0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0 287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0 627,15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5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7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Подпрог</w:t>
            </w:r>
            <w:r w:rsidR="003167AD">
              <w:rPr>
                <w:sz w:val="16"/>
                <w:szCs w:val="16"/>
              </w:rPr>
              <w:t xml:space="preserve">рамма «Обеспечение  реализации </w:t>
            </w:r>
            <w:r w:rsidRPr="00A948AB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3167AD">
              <w:rPr>
                <w:sz w:val="16"/>
                <w:szCs w:val="16"/>
              </w:rPr>
              <w:t xml:space="preserve">уг в городе-курорте Пятигорске </w:t>
            </w:r>
            <w:r w:rsidRPr="00A948AB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954 60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9 645 60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9 645 60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6 6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06 6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2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2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38 22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08 64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38 22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08 64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38 22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08 64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82 2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6 2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 9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 9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4 3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8 3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156 4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02 8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58 7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358 7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7 6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44 0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9 56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9 56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3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 867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 867,78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3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3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3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3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3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1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3 6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21 0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21 0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21 0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21 0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21 0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21 06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4 080 6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4 252 63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3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3167AD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3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3167AD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4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</w:t>
            </w:r>
            <w:r w:rsidR="003167AD">
              <w:rPr>
                <w:sz w:val="16"/>
                <w:szCs w:val="16"/>
              </w:rPr>
              <w:t xml:space="preserve">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248 7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375 99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</w:t>
            </w:r>
            <w:r w:rsidR="003167AD">
              <w:rPr>
                <w:sz w:val="16"/>
                <w:szCs w:val="16"/>
              </w:rPr>
              <w:t xml:space="preserve">сновное мероприятие «Освещение сведений </w:t>
            </w:r>
            <w:r w:rsidRPr="00A948AB">
              <w:rPr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74 5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89 5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74 5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89 5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74 5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89 5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74 5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589 5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«Обеспечение реализации </w:t>
            </w:r>
            <w:r w:rsidR="00A948AB" w:rsidRPr="00A948AB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sz w:val="16"/>
                <w:szCs w:val="16"/>
              </w:rPr>
              <w:t xml:space="preserve">уг в городе-курорте Пятигорске </w:t>
            </w:r>
            <w:r w:rsidR="00A948AB" w:rsidRPr="00A948AB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639 1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51 4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639 1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51 4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639 1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51 4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600 6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600 6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929 5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 041 84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08 9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08 9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95 9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40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95 9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40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95 9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40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92 9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37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6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92 9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37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9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 130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 13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отдельные мероп</w:t>
            </w:r>
            <w:r w:rsidR="003167AD">
              <w:rPr>
                <w:sz w:val="16"/>
                <w:szCs w:val="16"/>
              </w:rPr>
              <w:t xml:space="preserve">риятия в области пассажирского </w:t>
            </w:r>
            <w:r w:rsidRPr="00A948AB">
              <w:rPr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160 3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малого и среднего </w:t>
            </w:r>
            <w:r w:rsidR="00A948AB" w:rsidRPr="00A948AB">
              <w:rPr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</w:t>
            </w:r>
            <w:r w:rsidR="003167AD">
              <w:rPr>
                <w:sz w:val="16"/>
                <w:szCs w:val="16"/>
              </w:rPr>
              <w:t xml:space="preserve">рамма </w:t>
            </w:r>
            <w:r w:rsidRPr="00A948AB">
              <w:rPr>
                <w:sz w:val="16"/>
                <w:szCs w:val="16"/>
              </w:rPr>
              <w:t>«Патриотич</w:t>
            </w:r>
            <w:r w:rsidR="003167AD">
              <w:rPr>
                <w:sz w:val="16"/>
                <w:szCs w:val="16"/>
              </w:rPr>
              <w:t xml:space="preserve">еское воспитание и допризывная </w:t>
            </w:r>
            <w:r w:rsidRPr="00A948AB">
              <w:rPr>
                <w:sz w:val="16"/>
                <w:szCs w:val="16"/>
              </w:rPr>
              <w:t>подго</w:t>
            </w:r>
            <w:r w:rsidR="003167AD">
              <w:rPr>
                <w:sz w:val="16"/>
                <w:szCs w:val="16"/>
              </w:rPr>
              <w:t xml:space="preserve">товка </w:t>
            </w:r>
            <w:r w:rsidRPr="00A948AB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88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88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81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954 1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 на мероприятия по приобретению льготного месячного про</w:t>
            </w:r>
            <w:r w:rsidR="003167AD">
              <w:rPr>
                <w:sz w:val="16"/>
                <w:szCs w:val="16"/>
              </w:rPr>
              <w:t xml:space="preserve">ездного билета для проезда </w:t>
            </w:r>
            <w:r w:rsidRPr="00A948AB">
              <w:rPr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17 4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17 4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17 4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17 4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мероприятия по предоставлению права бесплатно</w:t>
            </w:r>
            <w:r w:rsidR="003167AD">
              <w:rPr>
                <w:sz w:val="16"/>
                <w:szCs w:val="16"/>
              </w:rPr>
              <w:t xml:space="preserve">го (льготного) проезда </w:t>
            </w:r>
            <w:r w:rsidRPr="00A948AB">
              <w:rPr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Субсидии на мероприятия по предоставлению права бесплатно</w:t>
            </w:r>
            <w:r w:rsidR="003167AD">
              <w:rPr>
                <w:sz w:val="16"/>
                <w:szCs w:val="16"/>
              </w:rPr>
              <w:t xml:space="preserve">го (льготного) проезда </w:t>
            </w:r>
            <w:r w:rsidRPr="00A948AB">
              <w:rPr>
                <w:sz w:val="16"/>
                <w:szCs w:val="16"/>
              </w:rPr>
              <w:t>в городском пассажирском автобусном транспорте 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3167AD">
              <w:rPr>
                <w:sz w:val="16"/>
                <w:szCs w:val="16"/>
              </w:rPr>
              <w:t xml:space="preserve">ажирском автобусном транспорте </w:t>
            </w:r>
            <w:r w:rsidRPr="00A948AB">
              <w:rPr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802 0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991 12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76 8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76 8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76 8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876 8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760 62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760 6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00 9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00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00 9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00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</w:t>
            </w:r>
            <w:r w:rsidR="003167AD">
              <w:rPr>
                <w:sz w:val="16"/>
                <w:szCs w:val="16"/>
              </w:rPr>
              <w:t xml:space="preserve">оприятия по регистрации прав и </w:t>
            </w:r>
            <w:r w:rsidRPr="00A948AB">
              <w:rPr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7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7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роприятия </w:t>
            </w:r>
            <w:r w:rsidR="00A948AB" w:rsidRPr="00A948AB">
              <w:rPr>
                <w:sz w:val="16"/>
                <w:szCs w:val="16"/>
              </w:rPr>
              <w:t>по приватизации муницип</w:t>
            </w:r>
            <w:r>
              <w:rPr>
                <w:sz w:val="16"/>
                <w:szCs w:val="16"/>
              </w:rPr>
              <w:t xml:space="preserve">ального имущества, в том числе </w:t>
            </w:r>
            <w:r w:rsidR="00A948AB" w:rsidRPr="00A948AB">
              <w:rPr>
                <w:sz w:val="16"/>
                <w:szCs w:val="16"/>
              </w:rPr>
              <w:t>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01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0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9 9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9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59 67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59 6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59 67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59 6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49 67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849 6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200 77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200 7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36 5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36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3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3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</w:t>
            </w:r>
            <w:r w:rsidR="003167AD">
              <w:rPr>
                <w:sz w:val="16"/>
                <w:szCs w:val="16"/>
              </w:rPr>
              <w:t xml:space="preserve">ьная программа </w:t>
            </w:r>
            <w:r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2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Управление, распоряжение и использование земельных  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220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9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220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9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220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9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220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9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220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9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220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9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L49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220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409 2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77 119 1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7 244 3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3167AD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</w:t>
            </w:r>
            <w:r w:rsidR="00A948AB" w:rsidRPr="00A948AB">
              <w:rPr>
                <w:sz w:val="16"/>
                <w:szCs w:val="16"/>
              </w:rPr>
              <w:t>программа 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766 5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766 5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5 4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храна, восстановление </w:t>
            </w:r>
            <w:r w:rsidR="00A948AB" w:rsidRPr="00A948AB">
              <w:rPr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911 1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911 1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911 1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911 1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монт </w:t>
            </w:r>
            <w:r w:rsidR="00A948AB" w:rsidRPr="00A948AB">
              <w:rPr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 974 2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sz w:val="16"/>
                <w:szCs w:val="16"/>
              </w:rPr>
              <w:t xml:space="preserve">одержание ливневых канализаций </w:t>
            </w:r>
            <w:r w:rsidR="00A948AB"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3167A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CF2F5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36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2 802 6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2 927 8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335 5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290 8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335 5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290 8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335 5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290 8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</w:t>
            </w:r>
            <w:r w:rsidR="002140E7">
              <w:rPr>
                <w:sz w:val="16"/>
                <w:szCs w:val="16"/>
              </w:rPr>
              <w:t xml:space="preserve">ализация регионального проекта </w:t>
            </w:r>
            <w:r w:rsidRPr="00A948AB">
              <w:rPr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335 5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290 8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</w:t>
            </w:r>
            <w:r w:rsidR="002140E7">
              <w:rPr>
                <w:sz w:val="16"/>
                <w:szCs w:val="16"/>
              </w:rPr>
              <w:t>ства.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705 1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8 806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705 1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8 806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A948AB">
              <w:rPr>
                <w:sz w:val="16"/>
                <w:szCs w:val="16"/>
              </w:rPr>
              <w:t>дств кр</w:t>
            </w:r>
            <w:proofErr w:type="gramEnd"/>
            <w:r w:rsidRPr="00A948AB">
              <w:rPr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7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70 9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7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70 9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48S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8 433 90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0 603 9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9 362 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91 0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9 362 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91 0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9 362 0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91 0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 77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3 50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 77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3 50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3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3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3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3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мероприятия по </w:t>
            </w:r>
            <w:r w:rsidR="00A948AB" w:rsidRPr="00A948AB">
              <w:rPr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936 9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936 9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936 9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936 9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4 945 8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4 945 8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3 635 8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3 635 8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3 481 1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8 610 45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8 610 45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1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1 28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1 2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1 28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1 2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071 73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071 73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071 73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6 071 73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55 4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55 4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55 4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55 4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4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4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4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4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4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4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</w:t>
            </w:r>
            <w:r w:rsidR="002140E7">
              <w:rPr>
                <w:sz w:val="16"/>
                <w:szCs w:val="16"/>
              </w:rPr>
              <w:t xml:space="preserve"> </w:t>
            </w:r>
            <w:r w:rsidRPr="00A948AB">
              <w:rPr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1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7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</w:t>
            </w:r>
            <w:r w:rsidR="002140E7">
              <w:rPr>
                <w:sz w:val="16"/>
                <w:szCs w:val="16"/>
              </w:rPr>
              <w:t xml:space="preserve">ципальная программа </w:t>
            </w:r>
            <w:r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12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56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</w:t>
            </w:r>
            <w:r w:rsidR="002140E7">
              <w:rPr>
                <w:sz w:val="16"/>
                <w:szCs w:val="16"/>
              </w:rPr>
              <w:t xml:space="preserve">ма </w:t>
            </w:r>
            <w:r w:rsidRPr="00A948AB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12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56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12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56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12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56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4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12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56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24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14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24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14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24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 033 14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 311 8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 311 8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 311 8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 311 8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218 0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218 0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86 6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86 6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1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1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721 3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721 2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721 3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 721 2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9 073 62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9 073 62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1 3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01 2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40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4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33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7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24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6 216 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8 110 1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 114 36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 285 6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095 71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333 3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333 3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0 30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0 30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5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5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i/>
                <w:iCs/>
                <w:sz w:val="16"/>
                <w:szCs w:val="16"/>
              </w:rPr>
            </w:pPr>
            <w:r w:rsidRPr="00A948AB">
              <w:rPr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018 6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189 9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5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5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5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5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5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189 9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 189 9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89 9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948AB">
              <w:rPr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94 1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94 1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94 1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94 1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94 1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133 0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4 2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4 2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</w:t>
            </w:r>
            <w:r w:rsidR="002140E7">
              <w:rPr>
                <w:sz w:val="16"/>
                <w:szCs w:val="16"/>
              </w:rPr>
              <w:t xml:space="preserve">одпрограмма «Развитие системы дошкольного образования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4 2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4 2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4 2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04 2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579 14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1 9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2140E7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Развитие</w:t>
            </w:r>
            <w:r w:rsidR="00A948AB" w:rsidRPr="00A948AB">
              <w:rPr>
                <w:sz w:val="16"/>
                <w:szCs w:val="16"/>
              </w:rPr>
              <w:t xml:space="preserve"> с</w:t>
            </w:r>
            <w:r>
              <w:rPr>
                <w:sz w:val="16"/>
                <w:szCs w:val="16"/>
              </w:rPr>
              <w:t xml:space="preserve">истемы общего образования в </w:t>
            </w:r>
            <w:r w:rsidR="00A948AB"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1 9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1 9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ервирование </w:t>
            </w:r>
            <w:r w:rsidR="00A948AB" w:rsidRPr="00A948AB">
              <w:rPr>
                <w:sz w:val="16"/>
                <w:szCs w:val="16"/>
              </w:rPr>
              <w:t>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1 9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1 9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7 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7 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7 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7 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27 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7 7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7 7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2140E7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7 7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7 7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7 7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7 7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7 0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4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2140E7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4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4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4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4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 6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</w:t>
            </w:r>
            <w:r w:rsidR="00A948AB" w:rsidRPr="00A948AB">
              <w:rPr>
                <w:sz w:val="16"/>
                <w:szCs w:val="16"/>
              </w:rPr>
              <w:t>подго</w:t>
            </w:r>
            <w:r>
              <w:rPr>
                <w:sz w:val="16"/>
                <w:szCs w:val="16"/>
              </w:rPr>
              <w:t xml:space="preserve">товка </w:t>
            </w:r>
            <w:r w:rsidR="00A948AB" w:rsidRPr="00A948AB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29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29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29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29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54 8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54 8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54 8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54 8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54 8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54 8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946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824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946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824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946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824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 xml:space="preserve">«Реализация мероприятий по </w:t>
            </w:r>
            <w:r>
              <w:rPr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946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824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946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824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946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824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946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824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21 8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21 8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21 8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21 8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</w:t>
            </w:r>
            <w:r w:rsidR="002140E7">
              <w:rPr>
                <w:sz w:val="16"/>
                <w:szCs w:val="16"/>
              </w:rPr>
              <w:t>овное мероприятие «Обеспечение деятельности</w:t>
            </w:r>
            <w:r w:rsidRPr="00A948AB">
              <w:rPr>
                <w:sz w:val="16"/>
                <w:szCs w:val="16"/>
              </w:rPr>
              <w:t xml:space="preserve"> 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6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2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2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000 2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2140E7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0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92 325 471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99 157 401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35 047 2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1 158 2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6 492 9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4 369 1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2 063 1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9 939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A948AB"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2 063 1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9 939 3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1 415 8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49 292 0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1 308 5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2 285 0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1 308 5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2 285 0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0 107 3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7 0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0 107 3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7 00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вершен</w:t>
            </w:r>
            <w:r w:rsidR="009A4E85">
              <w:rPr>
                <w:sz w:val="16"/>
                <w:szCs w:val="16"/>
              </w:rPr>
              <w:t xml:space="preserve">ствование кадрового потенциала </w:t>
            </w:r>
            <w:r w:rsidRPr="00A948AB">
              <w:rPr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9 87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29 9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29 9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4E85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29 9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29 9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9A4E85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5 5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</w:t>
            </w:r>
            <w:r w:rsidR="009A4E85">
              <w:rPr>
                <w:sz w:val="16"/>
                <w:szCs w:val="16"/>
              </w:rPr>
              <w:t xml:space="preserve">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24 45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99 8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99 8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99 8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99 8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99 8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99 8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98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9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98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98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9 8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9 8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9 8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9 8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4 158 66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 365 57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9 868 9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 075 83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</w:t>
            </w:r>
            <w:r w:rsidR="009A4E85">
              <w:rPr>
                <w:sz w:val="16"/>
                <w:szCs w:val="16"/>
              </w:rPr>
              <w:t xml:space="preserve">мма «Развитие системы общего </w:t>
            </w:r>
            <w:r w:rsidRPr="00A948AB">
              <w:rPr>
                <w:sz w:val="16"/>
                <w:szCs w:val="16"/>
              </w:rPr>
              <w:t>образования  в 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9 868 9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8 075 83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7 056 38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5 263 29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2 765 27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761 93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2 765 27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761 93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4 291 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1 501 3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4 291 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1 501 3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13 5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9 77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9 7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Проведение городского форума «Юные дар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80 1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80 1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20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20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0 9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0 9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9 6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9 6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5 9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5 92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3 7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3 7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704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57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5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57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4 5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3 57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3 57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09 68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09 6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4E85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09 68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409 68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9A4E85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44 6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44 6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44 6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44 6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44 6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44 6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</w:t>
            </w:r>
            <w:r w:rsidR="009A4E85">
              <w:rPr>
                <w:sz w:val="16"/>
                <w:szCs w:val="16"/>
              </w:rPr>
              <w:t xml:space="preserve">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4 9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4 9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4 9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4 9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4 99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4 9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80 0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80 0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</w:t>
            </w:r>
            <w:r w:rsidR="009A4E85">
              <w:rPr>
                <w:sz w:val="16"/>
                <w:szCs w:val="16"/>
              </w:rPr>
              <w:t xml:space="preserve">дпрограмма </w:t>
            </w:r>
            <w:r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80 0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80 0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80 0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880 0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0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0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0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0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5 99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5 9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5 99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65 99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480 4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504 71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81 8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206 0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9A4E85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81 8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206 0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31 8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56 0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31 8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56 0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31 81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156 0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8 6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8 6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4E85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8 6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8 6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9A4E85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 9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</w:t>
            </w:r>
            <w:r w:rsidR="009A4E85">
              <w:rPr>
                <w:sz w:val="16"/>
                <w:szCs w:val="16"/>
              </w:rPr>
              <w:t xml:space="preserve">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6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885 43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889 05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53 4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0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 в </w:t>
            </w:r>
            <w:r w:rsidR="00A948AB"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рганизация отдыха и оздоровление детей и подростков </w:t>
            </w:r>
            <w:r w:rsidR="009A4E85">
              <w:rPr>
                <w:sz w:val="16"/>
                <w:szCs w:val="16"/>
              </w:rPr>
              <w:t xml:space="preserve">в </w:t>
            </w:r>
            <w:r w:rsidRPr="00A948AB">
              <w:rPr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2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14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14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9A4E85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53 4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776 77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780 3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</w:t>
            </w:r>
            <w:r w:rsidR="009A4E85">
              <w:rPr>
                <w:sz w:val="16"/>
                <w:szCs w:val="16"/>
              </w:rPr>
              <w:t xml:space="preserve">рограмма </w:t>
            </w:r>
            <w:r w:rsidRPr="00A948AB">
              <w:rPr>
                <w:sz w:val="16"/>
                <w:szCs w:val="16"/>
              </w:rPr>
              <w:t>«Патриотич</w:t>
            </w:r>
            <w:r w:rsidR="009A4E85">
              <w:rPr>
                <w:sz w:val="16"/>
                <w:szCs w:val="16"/>
              </w:rPr>
              <w:t xml:space="preserve">еское воспитание и допризывная </w:t>
            </w:r>
            <w:r w:rsidRPr="00A948AB">
              <w:rPr>
                <w:sz w:val="16"/>
                <w:szCs w:val="16"/>
              </w:rPr>
              <w:t>подго</w:t>
            </w:r>
            <w:r w:rsidR="009A4E85">
              <w:rPr>
                <w:sz w:val="16"/>
                <w:szCs w:val="16"/>
              </w:rPr>
              <w:t xml:space="preserve">товка </w:t>
            </w:r>
            <w:r w:rsidRPr="00A948AB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696 77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00 3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6 5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70 2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73 8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70 2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73 8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70 2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773 8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0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1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1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4E85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1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1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9A4E85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</w:t>
            </w:r>
            <w:r w:rsidR="009A4E85">
              <w:rPr>
                <w:sz w:val="16"/>
                <w:szCs w:val="16"/>
              </w:rPr>
              <w:t xml:space="preserve">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029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029 6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009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009 6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</w:t>
            </w:r>
            <w:r w:rsidR="009A4E85">
              <w:rPr>
                <w:sz w:val="16"/>
                <w:szCs w:val="16"/>
              </w:rPr>
              <w:t xml:space="preserve">мма «Развитие системы общего образования  в </w:t>
            </w:r>
            <w:r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6 96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882 7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882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882 7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3 882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40 4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40 47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913 6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 913 66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6 56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6 56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628 2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4 628 2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 335 1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 335 1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61 7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261 7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 3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 3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9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9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0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 278 22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 999 182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 278 22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7 999 182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</w:t>
            </w:r>
            <w:r w:rsidR="009A4E85">
              <w:rPr>
                <w:sz w:val="16"/>
                <w:szCs w:val="16"/>
              </w:rPr>
              <w:t xml:space="preserve">одпрограмма «Развитие системы дошкольного образования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 479 7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7 1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47 1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932 55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932 55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798 47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519 432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9A4E85">
              <w:rPr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798 47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519 432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798 475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519 432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997 1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 437 47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 997 12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 437 47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9 023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9 030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9 023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9 030,13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612 3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892 9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612 3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892 92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1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6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1 692 9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1 802 8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9 84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92 1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92 1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71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7 71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530 2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556 84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530 2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556 84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49 0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75 60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витие дополнительного образован</w:t>
            </w:r>
            <w:r w:rsidR="009A4E85">
              <w:rPr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49 0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75 60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49 0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75 60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49 0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75 60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49 0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4 375 60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9A4E85">
              <w:rPr>
                <w:sz w:val="16"/>
                <w:szCs w:val="16"/>
              </w:rPr>
              <w:t>сти населения и</w:t>
            </w:r>
            <w:r w:rsidRPr="00A948AB">
              <w:rPr>
                <w:sz w:val="16"/>
                <w:szCs w:val="16"/>
              </w:rPr>
              <w:t xml:space="preserve"> 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8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4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5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562 88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7 646 19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844 30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927 6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738 44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821 7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 xml:space="preserve">«Реализация мероприятий по </w:t>
            </w:r>
            <w:r>
              <w:rPr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738 44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 821 7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941 85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988 46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609 8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656 48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609 8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2 656 48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1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1 9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85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1 9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1 9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 816 48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 853 14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 816 48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 853 14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948 3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948 3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02 07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24 0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01 59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 416 30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4 46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4 4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80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5 7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65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4E85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5 7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25 7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9A4E85">
              <w:rPr>
                <w:sz w:val="16"/>
                <w:szCs w:val="16"/>
              </w:rPr>
              <w:t xml:space="preserve">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 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 1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 1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7 1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4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4 4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2 6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2 6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 6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 6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 6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8 6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2 6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2 6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80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40 1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40 1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0 1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0 1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0 13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0 1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10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1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10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 1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60 02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60 02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4 35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4 35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5 6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75 6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18 57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308 57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308 5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9 99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9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A948AB">
              <w:rPr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A948AB">
              <w:rPr>
                <w:sz w:val="16"/>
                <w:szCs w:val="16"/>
              </w:rPr>
              <w:t>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61 435 5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6 375 7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на мероприятия по перевозке </w:t>
            </w:r>
            <w:r w:rsidR="00A948AB" w:rsidRPr="00A948AB">
              <w:rPr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аз</w:t>
            </w:r>
            <w:r w:rsidR="009A4E85">
              <w:rPr>
                <w:sz w:val="16"/>
                <w:szCs w:val="16"/>
              </w:rPr>
              <w:t xml:space="preserve">витие системы общего образования  в </w:t>
            </w:r>
            <w:r w:rsidRPr="00A948A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60 685 5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85 625 7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3 333 1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 789 93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3 333 1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 789 93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 087 5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2 847 55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4 926 2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2 681 77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92 0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064 42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 7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 1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758 2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029 2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863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879 8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78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78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384 7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400 9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A948AB">
              <w:rPr>
                <w:sz w:val="16"/>
                <w:szCs w:val="16"/>
              </w:rPr>
              <w:t>дств в с</w:t>
            </w:r>
            <w:proofErr w:type="gramEnd"/>
            <w:r w:rsidRPr="00A948AB">
              <w:rPr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2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2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85 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67 2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85 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67 2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00 4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699 1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2 6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 43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67 79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667 7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3 567 37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7 567 37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1 017 37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5 017 37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Обеспечение </w:t>
            </w:r>
            <w:proofErr w:type="gramStart"/>
            <w:r w:rsidRPr="00A948AB">
              <w:rPr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4 400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7 400 9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70 54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70 54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2 630 3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5 630 3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21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607 5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1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9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36 51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97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97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6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81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9 81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1 1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1 1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5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5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9 06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9 06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6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6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6 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6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8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 193 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5 193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5 7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3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5 7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8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4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9 8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4 23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</w:t>
            </w:r>
            <w:r w:rsidR="009A4E85">
              <w:rPr>
                <w:sz w:val="16"/>
                <w:szCs w:val="16"/>
              </w:rPr>
              <w:t xml:space="preserve">лизация регионального проекта </w:t>
            </w:r>
            <w:r w:rsidRPr="00A948AB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836 5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33 33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636 5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433 33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жемесячная денежная выплата </w:t>
            </w:r>
            <w:r w:rsidR="00A948AB" w:rsidRPr="00A948AB">
              <w:rPr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479 8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276 66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6 66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3 46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333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173 2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7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7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A948AB">
              <w:rPr>
                <w:sz w:val="16"/>
                <w:szCs w:val="16"/>
              </w:rPr>
              <w:t>умершего</w:t>
            </w:r>
            <w:proofErr w:type="gramEnd"/>
            <w:r w:rsidRPr="00A948AB">
              <w:rPr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6 8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6 8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8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4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4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</w:t>
            </w:r>
            <w:r w:rsidR="009A4E85">
              <w:rPr>
                <w:sz w:val="16"/>
                <w:szCs w:val="16"/>
              </w:rPr>
              <w:t xml:space="preserve">иятие «Проведение </w:t>
            </w:r>
            <w:r w:rsidRPr="00A948AB">
              <w:rPr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9A4E85">
              <w:rPr>
                <w:sz w:val="16"/>
                <w:szCs w:val="16"/>
              </w:rPr>
              <w:t xml:space="preserve">в период второй мировой войны; </w:t>
            </w:r>
            <w:r w:rsidRPr="00A948AB">
              <w:rPr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61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9A4E85">
              <w:rPr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2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89 51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3 442 2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1 465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3 442 2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1 465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73 442 2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1 465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26 809 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1 068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6 057 3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 193 3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6 057 3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 193 3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8 168 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505 4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8 168 2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505 4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882 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 439 6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2 3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7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330 4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 842 2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86 7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66 2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9 6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 45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19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967 0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45 7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714 8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863 36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6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85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65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668 12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 785 50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</w:t>
            </w:r>
            <w:r w:rsidR="009A4E85">
              <w:rPr>
                <w:sz w:val="16"/>
                <w:szCs w:val="16"/>
              </w:rPr>
              <w:t xml:space="preserve">лизация регионального проекта </w:t>
            </w:r>
            <w:r w:rsidRPr="00A948AB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46 632 3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0 397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 252 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 159 7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8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 252 3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4 159 7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379 9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 237 4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7 379 96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 237 4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910 2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370 7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 884 71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 345 19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48 6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631 3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88 6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91 3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 5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2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2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7 5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0 29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1 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21 1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4 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4 4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25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6 6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96 68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 81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 81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8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7 1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7 18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еа</w:t>
            </w:r>
            <w:r w:rsidR="009A4E85">
              <w:rPr>
                <w:sz w:val="16"/>
                <w:szCs w:val="16"/>
              </w:rPr>
              <w:t xml:space="preserve">лизация регионального проекта </w:t>
            </w:r>
            <w:r w:rsidRPr="00A948AB">
              <w:rPr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6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6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14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 81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2 813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57 1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37 18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4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4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93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6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7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7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6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36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1 8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</w:t>
            </w:r>
            <w:r w:rsidR="009A4E85">
              <w:rPr>
                <w:sz w:val="16"/>
                <w:szCs w:val="16"/>
              </w:rPr>
              <w:t xml:space="preserve">новное мероприятие «Проведение </w:t>
            </w:r>
            <w:r w:rsidRPr="00A948AB">
              <w:rPr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1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6 99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9 354 2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832 0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9 354 2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832 0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1 7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593 6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29 45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229 4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59 84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61 65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5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762 4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1 238 4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8 472 9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 935 6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287 5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300 70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62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9 233 9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9 341 2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9 233 9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9 341 20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850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957 834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190 48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297 71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190 48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9 297 718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</w:t>
            </w:r>
            <w:r w:rsidR="009A4E85">
              <w:rPr>
                <w:sz w:val="16"/>
                <w:szCs w:val="16"/>
              </w:rPr>
              <w:t>печение деятельности</w:t>
            </w:r>
            <w:r w:rsidRPr="00A948AB">
              <w:rPr>
                <w:sz w:val="16"/>
                <w:szCs w:val="16"/>
              </w:rPr>
              <w:t xml:space="preserve"> 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45 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39 0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45 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39 0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45 8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 139 0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 044 6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 158 6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 044 6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 158 6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 044 61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73 158 6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6 9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6 93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A4E85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6 93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6 93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</w:t>
            </w:r>
            <w:r w:rsidR="009A4E85">
              <w:rPr>
                <w:sz w:val="16"/>
                <w:szCs w:val="16"/>
              </w:rPr>
              <w:t xml:space="preserve">ст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3 7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3 7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3 7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3 7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8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3 79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3 79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</w:t>
            </w:r>
            <w:r w:rsidR="009A4E85">
              <w:rPr>
                <w:sz w:val="16"/>
                <w:szCs w:val="16"/>
              </w:rPr>
              <w:t xml:space="preserve">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 14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9A4E85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03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4 1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4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4 18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4 18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9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9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4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9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9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</w:t>
            </w:r>
            <w:r w:rsidR="006511BD">
              <w:rPr>
                <w:sz w:val="16"/>
                <w:szCs w:val="16"/>
              </w:rPr>
              <w:t xml:space="preserve"> всероссийских,  международных</w:t>
            </w:r>
            <w:r w:rsidRPr="00A948AB">
              <w:rPr>
                <w:sz w:val="16"/>
                <w:szCs w:val="16"/>
              </w:rPr>
              <w:t xml:space="preserve">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1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21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16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16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8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 78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85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785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58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A948AB" w:rsidRPr="00A948AB">
              <w:rPr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383 37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25 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 225 23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6 58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6 58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5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55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985 69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991 53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</w:t>
            </w:r>
            <w:r w:rsidR="006511BD">
              <w:rPr>
                <w:sz w:val="16"/>
                <w:szCs w:val="16"/>
              </w:rPr>
              <w:t xml:space="preserve">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рофилактика терроризма и правона</w:t>
            </w:r>
            <w:r w:rsidR="006511BD">
              <w:rPr>
                <w:sz w:val="16"/>
                <w:szCs w:val="16"/>
              </w:rPr>
              <w:t xml:space="preserve">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S77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1 12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874 57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880 41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874 57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880 417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869 02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 874 87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511BD">
              <w:rPr>
                <w:sz w:val="16"/>
                <w:szCs w:val="16"/>
              </w:rPr>
              <w:t xml:space="preserve">а, профилактика правонарушений </w:t>
            </w:r>
            <w:r w:rsidRPr="00A948A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448 93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454 7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безопасности жизнедеятельност</w:t>
            </w:r>
            <w:r w:rsidR="006511BD">
              <w:rPr>
                <w:sz w:val="16"/>
                <w:szCs w:val="16"/>
              </w:rPr>
              <w:t xml:space="preserve">и населения и </w:t>
            </w:r>
            <w:r w:rsidRPr="00A948AB">
              <w:rPr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055 33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061 1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055 33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7 061 179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67 18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5 567 18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05 39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 411 24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 75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2 75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Построение и разв</w:t>
            </w:r>
            <w:r w:rsidR="006511BD">
              <w:rPr>
                <w:sz w:val="16"/>
                <w:szCs w:val="16"/>
              </w:rPr>
              <w:t xml:space="preserve">итие </w:t>
            </w:r>
            <w:r w:rsidRPr="00A948AB">
              <w:rPr>
                <w:sz w:val="16"/>
                <w:szCs w:val="16"/>
              </w:rPr>
              <w:t>АПК «Безопасный город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3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3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3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3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1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3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93 6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948AB">
              <w:rPr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420 092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52 07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 152 07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98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67 985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00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1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A948AB" w:rsidRPr="00A948A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6511BD" w:rsidP="00600185">
            <w:pPr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A948AB" w:rsidRPr="00A948A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00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403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5 546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46 00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92 000 000,00</w:t>
            </w:r>
          </w:p>
        </w:tc>
      </w:tr>
      <w:tr w:rsidR="00A948AB" w:rsidRPr="00A948AB" w:rsidTr="00A948AB">
        <w:trPr>
          <w:cantSplit/>
          <w:trHeight w:val="20"/>
        </w:trPr>
        <w:tc>
          <w:tcPr>
            <w:tcW w:w="3828" w:type="dxa"/>
            <w:shd w:val="clear" w:color="auto" w:fill="auto"/>
            <w:vAlign w:val="bottom"/>
            <w:hideMark/>
          </w:tcPr>
          <w:p w:rsidR="00A948AB" w:rsidRPr="00A948AB" w:rsidRDefault="00A948AB" w:rsidP="00600185">
            <w:pPr>
              <w:ind w:left="-108" w:right="-108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6001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835 773 760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48AB" w:rsidRPr="00A948AB" w:rsidRDefault="00A948AB" w:rsidP="00A948A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948AB">
              <w:rPr>
                <w:sz w:val="16"/>
                <w:szCs w:val="16"/>
              </w:rPr>
              <w:t>3 976 713 997,09</w:t>
            </w:r>
          </w:p>
        </w:tc>
      </w:tr>
    </w:tbl>
    <w:p w:rsidR="00D73D6D" w:rsidRDefault="00D73D6D" w:rsidP="00380919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53430" w:rsidRDefault="00353430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53DB9" w:rsidRDefault="00353DB9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232E6" w:rsidRDefault="00353DB9" w:rsidP="00600185">
      <w:pPr>
        <w:pStyle w:val="a3"/>
        <w:spacing w:after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</w:t>
      </w:r>
      <w:r w:rsidR="00A42219">
        <w:rPr>
          <w:sz w:val="28"/>
          <w:szCs w:val="28"/>
        </w:rPr>
        <w:t xml:space="preserve">    </w:t>
      </w:r>
      <w:r>
        <w:rPr>
          <w:sz w:val="28"/>
          <w:szCs w:val="28"/>
        </w:rPr>
        <w:t>Е.В.Михалева</w:t>
      </w: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00185" w:rsidRDefault="00600185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6511BD" w:rsidRDefault="006511BD" w:rsidP="005E0D47">
      <w:pPr>
        <w:ind w:left="4536"/>
        <w:rPr>
          <w:sz w:val="28"/>
          <w:szCs w:val="28"/>
        </w:rPr>
      </w:pP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5E0D47" w:rsidRDefault="005E0D47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353430" w:rsidRDefault="00353430" w:rsidP="005E0D4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53DB9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53DB9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</w:t>
      </w:r>
      <w:r w:rsidR="00353DB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1271EB" w:rsidRDefault="001271EB" w:rsidP="00921213">
      <w:pPr>
        <w:ind w:left="4820"/>
        <w:rPr>
          <w:sz w:val="28"/>
          <w:szCs w:val="28"/>
        </w:rPr>
      </w:pPr>
    </w:p>
    <w:p w:rsidR="001271EB" w:rsidRDefault="001271EB" w:rsidP="00921213">
      <w:pPr>
        <w:ind w:left="4820"/>
        <w:rPr>
          <w:sz w:val="28"/>
          <w:szCs w:val="28"/>
        </w:rPr>
      </w:pPr>
    </w:p>
    <w:p w:rsidR="005E0D47" w:rsidRDefault="00600185" w:rsidP="005E0D47">
      <w:pPr>
        <w:ind w:left="72" w:firstLine="18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20 год</w:t>
      </w:r>
    </w:p>
    <w:p w:rsidR="00380919" w:rsidRDefault="00380919" w:rsidP="00B74A7A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7D255D" w:rsidRPr="00E33784" w:rsidRDefault="007D255D" w:rsidP="007D255D">
      <w:pPr>
        <w:jc w:val="right"/>
      </w:pPr>
      <w:r w:rsidRPr="00E33784">
        <w:t>в 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567"/>
        <w:gridCol w:w="567"/>
        <w:gridCol w:w="1701"/>
      </w:tblGrid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600185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 826 277 899,17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600185" w:rsidRPr="00600185">
              <w:rPr>
                <w:color w:val="000000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696 285 446,37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600185" w:rsidRPr="00600185">
              <w:rPr>
                <w:color w:val="000000"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787 083 655,4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Развитие дополнительного образован</w:t>
            </w:r>
            <w:r w:rsidR="006511BD">
              <w:rPr>
                <w:color w:val="000000"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90 209 234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«Строительство, реконструкция </w:t>
            </w:r>
            <w:r w:rsidR="00600185" w:rsidRPr="00600185">
              <w:rPr>
                <w:color w:val="000000"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08 672 088,4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4 027 475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 015 400 894,61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928 422 379,41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75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 087 319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 954 152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 546 732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6511BD">
              <w:rPr>
                <w:color w:val="000000"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0 105 135,28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 762 846,01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7 672 330,91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46 609 599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57 963 22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7 511 457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81 134 922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1 531 127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93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Патриотич</w:t>
            </w:r>
            <w:r>
              <w:rPr>
                <w:color w:val="000000"/>
                <w:sz w:val="16"/>
                <w:szCs w:val="16"/>
              </w:rPr>
              <w:t xml:space="preserve">еское воспитание и допризывная подготовка </w:t>
            </w:r>
            <w:r w:rsidR="00600185" w:rsidRPr="00600185">
              <w:rPr>
                <w:color w:val="000000"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7 108 089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 150 038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822 027 078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6 406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758 995 294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6 625 784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600185" w:rsidRPr="00600185">
              <w:rPr>
                <w:bCs/>
                <w:color w:val="000000"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05 504 76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</w:t>
            </w:r>
            <w:r w:rsidR="006511BD">
              <w:rPr>
                <w:color w:val="000000"/>
                <w:sz w:val="16"/>
                <w:szCs w:val="16"/>
              </w:rPr>
              <w:t xml:space="preserve">мма </w:t>
            </w:r>
            <w:r w:rsidRPr="00600185">
              <w:rPr>
                <w:color w:val="000000"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04 194 76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 31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</w:t>
            </w:r>
            <w:r w:rsidR="006511BD">
              <w:rPr>
                <w:bCs/>
                <w:color w:val="000000"/>
                <w:sz w:val="16"/>
                <w:szCs w:val="16"/>
              </w:rPr>
              <w:t xml:space="preserve">ая программа </w:t>
            </w:r>
            <w:r w:rsidRPr="00600185">
              <w:rPr>
                <w:bCs/>
                <w:color w:val="000000"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54 680 602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89 143 946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61 153 286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color w:val="000000"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600185" w:rsidRPr="00600185">
              <w:rPr>
                <w:color w:val="000000"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 383 37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 xml:space="preserve">Муниципальная программа </w:t>
            </w:r>
            <w:r w:rsidR="00600185" w:rsidRPr="00600185">
              <w:rPr>
                <w:bCs/>
                <w:color w:val="000000"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2 959 418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511BD">
              <w:rPr>
                <w:color w:val="000000"/>
                <w:sz w:val="16"/>
                <w:szCs w:val="16"/>
              </w:rPr>
              <w:t xml:space="preserve">а, профилактика правонарушений </w:t>
            </w:r>
            <w:r w:rsidRPr="00600185">
              <w:rPr>
                <w:color w:val="000000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2 499 327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9 420 091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600185" w:rsidRPr="00600185">
              <w:rPr>
                <w:bCs/>
                <w:color w:val="000000"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61 303 1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4 00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57 303 1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600185" w:rsidRPr="00600185">
              <w:rPr>
                <w:bCs/>
                <w:color w:val="000000"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5 669 386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5 084 707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Управление, распоряж</w:t>
            </w:r>
            <w:r>
              <w:rPr>
                <w:color w:val="000000"/>
                <w:sz w:val="16"/>
                <w:szCs w:val="16"/>
              </w:rPr>
              <w:t xml:space="preserve">ение и использование земельных </w:t>
            </w:r>
            <w:r w:rsidR="00600185" w:rsidRPr="00600185">
              <w:rPr>
                <w:color w:val="000000"/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 725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6 859 679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600185" w:rsidRPr="00600185">
              <w:rPr>
                <w:bCs/>
                <w:color w:val="000000"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94 808 987,09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Развитие</w:t>
            </w:r>
            <w:r>
              <w:rPr>
                <w:color w:val="000000"/>
                <w:sz w:val="16"/>
                <w:szCs w:val="16"/>
              </w:rPr>
              <w:t xml:space="preserve"> малого и среднего </w:t>
            </w:r>
            <w:r w:rsidR="00600185" w:rsidRPr="00600185">
              <w:rPr>
                <w:color w:val="000000"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77 973 352,09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6 235 635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15 740 889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7 564 14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64 669 223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Ремонт, сооружение, восстановление, очистка и с</w:t>
            </w:r>
            <w:r>
              <w:rPr>
                <w:color w:val="000000"/>
                <w:sz w:val="16"/>
                <w:szCs w:val="16"/>
              </w:rPr>
              <w:t xml:space="preserve">одержание ливневых канализаций </w:t>
            </w:r>
            <w:r w:rsidR="00600185" w:rsidRPr="00600185">
              <w:rPr>
                <w:color w:val="000000"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 600 01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9 647 216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0 160 3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99 814 609,76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программа </w:t>
            </w:r>
            <w:r w:rsidR="00600185" w:rsidRPr="00600185">
              <w:rPr>
                <w:color w:val="000000"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2 280 290,76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70 200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5 556 328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</w:t>
            </w:r>
            <w:r w:rsidR="006511BD">
              <w:rPr>
                <w:color w:val="000000"/>
                <w:sz w:val="16"/>
                <w:szCs w:val="16"/>
              </w:rPr>
              <w:t xml:space="preserve">рамма «Обеспечение реализации </w:t>
            </w:r>
            <w:r w:rsidRPr="00600185">
              <w:rPr>
                <w:color w:val="000000"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6511BD">
              <w:rPr>
                <w:color w:val="000000"/>
                <w:sz w:val="16"/>
                <w:szCs w:val="16"/>
              </w:rPr>
              <w:t xml:space="preserve">уг в городе-курорте Пятигорске </w:t>
            </w:r>
            <w:r w:rsidRPr="00600185">
              <w:rPr>
                <w:color w:val="000000"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41 607 791,00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87 608 140,67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87 608 140,67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511BD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35 443 545,89</w:t>
            </w:r>
          </w:p>
        </w:tc>
      </w:tr>
      <w:tr w:rsidR="00600185" w:rsidRPr="00600185" w:rsidTr="00600185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rPr>
                <w:bCs/>
                <w:color w:val="000000"/>
                <w:sz w:val="16"/>
                <w:szCs w:val="16"/>
              </w:rPr>
            </w:pPr>
            <w:r w:rsidRPr="00600185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00185" w:rsidRPr="00600185" w:rsidRDefault="00600185" w:rsidP="00600185">
            <w:pPr>
              <w:ind w:left="-108"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00185" w:rsidRPr="00600185" w:rsidRDefault="00600185" w:rsidP="00600185">
            <w:pPr>
              <w:jc w:val="center"/>
              <w:rPr>
                <w:color w:val="000000"/>
                <w:sz w:val="16"/>
                <w:szCs w:val="16"/>
              </w:rPr>
            </w:pPr>
            <w:r w:rsidRPr="00600185">
              <w:rPr>
                <w:color w:val="000000"/>
                <w:sz w:val="16"/>
                <w:szCs w:val="16"/>
              </w:rPr>
              <w:t>5 365 380 036,19</w:t>
            </w:r>
          </w:p>
        </w:tc>
      </w:tr>
    </w:tbl>
    <w:p w:rsidR="00D16AE1" w:rsidRPr="001B5935" w:rsidRDefault="00D16AE1" w:rsidP="00D16AE1">
      <w:pPr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80919" w:rsidRDefault="00380919" w:rsidP="00A42219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D255D" w:rsidRDefault="00380919" w:rsidP="00A42219">
      <w:pPr>
        <w:pStyle w:val="a3"/>
        <w:spacing w:after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</w:t>
      </w:r>
      <w:r w:rsidR="00A422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Е.В.Михалева</w:t>
      </w:r>
    </w:p>
    <w:p w:rsidR="000232E6" w:rsidRDefault="000232E6" w:rsidP="00380919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6711F" w:rsidRDefault="00F6711F" w:rsidP="00380919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6711F" w:rsidRDefault="00F6711F" w:rsidP="00380919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D19F7" w:rsidRDefault="003D19F7" w:rsidP="000232E6">
      <w:pPr>
        <w:ind w:left="4536"/>
        <w:rPr>
          <w:sz w:val="28"/>
          <w:szCs w:val="28"/>
        </w:rPr>
      </w:pPr>
    </w:p>
    <w:p w:rsidR="003D19F7" w:rsidRDefault="003D19F7" w:rsidP="000232E6">
      <w:pPr>
        <w:ind w:left="4536"/>
        <w:rPr>
          <w:sz w:val="28"/>
          <w:szCs w:val="28"/>
        </w:rPr>
      </w:pPr>
    </w:p>
    <w:p w:rsidR="003D19F7" w:rsidRDefault="003D19F7" w:rsidP="000232E6">
      <w:pPr>
        <w:ind w:left="4536"/>
        <w:rPr>
          <w:sz w:val="28"/>
          <w:szCs w:val="28"/>
        </w:rPr>
      </w:pPr>
    </w:p>
    <w:p w:rsidR="003D19F7" w:rsidRDefault="003D19F7" w:rsidP="000232E6">
      <w:pPr>
        <w:ind w:left="4536"/>
        <w:rPr>
          <w:sz w:val="28"/>
          <w:szCs w:val="28"/>
        </w:rPr>
      </w:pPr>
    </w:p>
    <w:p w:rsidR="000232E6" w:rsidRDefault="003D19F7" w:rsidP="000232E6">
      <w:pPr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0232E6">
        <w:rPr>
          <w:sz w:val="28"/>
          <w:szCs w:val="28"/>
        </w:rPr>
        <w:t>ИЛОЖЕНИЕ 11</w:t>
      </w:r>
    </w:p>
    <w:p w:rsidR="000232E6" w:rsidRDefault="000232E6" w:rsidP="000232E6">
      <w:pPr>
        <w:ind w:left="4536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0232E6" w:rsidRDefault="000232E6" w:rsidP="000232E6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30 января 2020 года № </w:t>
      </w:r>
      <w:r w:rsidR="00803B40">
        <w:rPr>
          <w:sz w:val="28"/>
          <w:szCs w:val="28"/>
        </w:rPr>
        <w:t>2</w:t>
      </w:r>
      <w:r w:rsidR="003D35F0">
        <w:rPr>
          <w:sz w:val="28"/>
          <w:szCs w:val="28"/>
        </w:rPr>
        <w:t>-43</w:t>
      </w:r>
      <w:r>
        <w:rPr>
          <w:sz w:val="28"/>
          <w:szCs w:val="28"/>
        </w:rPr>
        <w:t xml:space="preserve"> РД</w:t>
      </w:r>
    </w:p>
    <w:p w:rsidR="000232E6" w:rsidRDefault="000232E6" w:rsidP="000232E6">
      <w:pPr>
        <w:ind w:left="4820"/>
        <w:rPr>
          <w:sz w:val="28"/>
          <w:szCs w:val="28"/>
        </w:rPr>
      </w:pPr>
    </w:p>
    <w:p w:rsidR="000232E6" w:rsidRDefault="000232E6" w:rsidP="000232E6">
      <w:pPr>
        <w:ind w:left="4820"/>
        <w:rPr>
          <w:sz w:val="28"/>
          <w:szCs w:val="28"/>
        </w:rPr>
      </w:pPr>
    </w:p>
    <w:p w:rsidR="000232E6" w:rsidRDefault="003D19F7" w:rsidP="000232E6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плановый период 2021 и 2022 годов</w:t>
      </w:r>
    </w:p>
    <w:p w:rsidR="000232E6" w:rsidRDefault="000232E6" w:rsidP="000232E6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0232E6" w:rsidRPr="00E33784" w:rsidRDefault="000232E6" w:rsidP="000232E6">
      <w:pPr>
        <w:jc w:val="right"/>
      </w:pPr>
      <w:r w:rsidRPr="00E33784">
        <w:t>в рублях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25"/>
        <w:gridCol w:w="426"/>
        <w:gridCol w:w="1559"/>
        <w:gridCol w:w="1559"/>
      </w:tblGrid>
      <w:tr w:rsidR="003D19F7" w:rsidRPr="003D19F7" w:rsidTr="003D19F7">
        <w:trPr>
          <w:cantSplit/>
          <w:trHeight w:val="20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gramStart"/>
            <w:r w:rsidRPr="003D19F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П</w:t>
            </w:r>
          </w:p>
        </w:tc>
        <w:tc>
          <w:tcPr>
            <w:tcW w:w="3118" w:type="dxa"/>
            <w:gridSpan w:val="2"/>
            <w:shd w:val="clear" w:color="auto" w:fill="auto"/>
            <w:noWrap/>
            <w:vAlign w:val="center"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Сумма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vMerge/>
            <w:shd w:val="clear" w:color="auto" w:fill="auto"/>
            <w:vAlign w:val="center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022 год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 613 738 0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 605 539 8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</w:t>
            </w:r>
            <w:r w:rsidR="006511BD">
              <w:rPr>
                <w:sz w:val="18"/>
                <w:szCs w:val="18"/>
              </w:rPr>
              <w:t xml:space="preserve">Развитие системы дошкольного образования </w:t>
            </w:r>
            <w:r w:rsidRPr="003D19F7">
              <w:rPr>
                <w:sz w:val="18"/>
                <w:szCs w:val="18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688 547 1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686 419 11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системы общего образования в </w:t>
            </w:r>
            <w:r w:rsidR="003D19F7" w:rsidRPr="003D19F7">
              <w:rPr>
                <w:sz w:val="18"/>
                <w:szCs w:val="18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91 447 8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86 802 806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Развитие дополнительного образован</w:t>
            </w:r>
            <w:r w:rsidR="006511BD">
              <w:rPr>
                <w:sz w:val="18"/>
                <w:szCs w:val="18"/>
              </w:rPr>
              <w:t>ия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8 805 4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8 435 15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4 937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3 882 73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87 537 554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 013 198 732,13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04 203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29 968 97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5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 044 3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 044 319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 954 1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 954 15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 893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 590 33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Социальная поддержка детей-сирот и детей, остав</w:t>
            </w:r>
            <w:r w:rsidR="006511BD">
              <w:rPr>
                <w:sz w:val="18"/>
                <w:szCs w:val="18"/>
              </w:rPr>
              <w:t>шихся без попечения родителей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0 798 475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1 519 432,13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3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39 519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9 354 2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0 832 008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14 026 0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12 899 343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3 555 7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41 700 105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9 362 0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0 091 095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1 108 2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1 108 143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1 431 5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1 361 563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93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Патриотич</w:t>
            </w:r>
            <w:r>
              <w:rPr>
                <w:sz w:val="18"/>
                <w:szCs w:val="18"/>
              </w:rPr>
              <w:t xml:space="preserve">еское воспитание и допризывная подготовка </w:t>
            </w:r>
            <w:r w:rsidR="003D19F7" w:rsidRPr="003D19F7">
              <w:rPr>
                <w:sz w:val="18"/>
                <w:szCs w:val="18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 035 0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 000 39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 123 4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 088 173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lastRenderedPageBreak/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11 03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3 964 63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 xml:space="preserve">«Реализация мероприятий по </w:t>
            </w:r>
            <w:r>
              <w:rPr>
                <w:sz w:val="18"/>
                <w:szCs w:val="18"/>
              </w:rPr>
              <w:t>сохранению и развитию культур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4 685 4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7 646 21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6 352 9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6 318 42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3D19F7" w:rsidRPr="003D19F7">
              <w:rPr>
                <w:sz w:val="18"/>
                <w:szCs w:val="18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90 501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90 501 29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89 191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89 191 29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 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 31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3D19F7" w:rsidRPr="003D19F7">
              <w:rPr>
                <w:sz w:val="18"/>
                <w:szCs w:val="18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2 595 7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8 681 088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8 21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84 297 718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муниципальной программы город</w:t>
            </w:r>
            <w:r>
              <w:rPr>
                <w:sz w:val="18"/>
                <w:szCs w:val="18"/>
              </w:rPr>
              <w:t>а-курорта Пятигорска «Развитие физической культуры</w:t>
            </w:r>
            <w:r w:rsidR="003D19F7" w:rsidRPr="003D19F7">
              <w:rPr>
                <w:sz w:val="18"/>
                <w:szCs w:val="18"/>
              </w:rPr>
              <w:t xml:space="preserve"> 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 383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 383 37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 программа</w:t>
            </w:r>
            <w:r w:rsidR="003D19F7" w:rsidRPr="003D19F7">
              <w:rPr>
                <w:sz w:val="18"/>
                <w:szCs w:val="18"/>
              </w:rPr>
              <w:t xml:space="preserve"> 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4 936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4 941 98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6511BD">
              <w:rPr>
                <w:sz w:val="18"/>
                <w:szCs w:val="18"/>
              </w:rPr>
              <w:t xml:space="preserve">а, профилактика правонарушений </w:t>
            </w:r>
            <w:r w:rsidRPr="003D19F7">
              <w:rPr>
                <w:sz w:val="18"/>
                <w:szCs w:val="18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5 476 0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5 481 888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 420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 420 09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3D19F7" w:rsidRPr="003D19F7">
              <w:rPr>
                <w:sz w:val="18"/>
                <w:szCs w:val="18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49 285 6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49 285 66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2 00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0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7 285 6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7 285 66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3D19F7" w:rsidRPr="003D19F7">
              <w:rPr>
                <w:sz w:val="18"/>
                <w:szCs w:val="18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0 465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0 465 626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 100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 100 947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Управление, распоряж</w:t>
            </w:r>
            <w:r>
              <w:rPr>
                <w:sz w:val="18"/>
                <w:szCs w:val="18"/>
              </w:rPr>
              <w:t xml:space="preserve">ение и использование земельных </w:t>
            </w:r>
            <w:r w:rsidR="003D19F7" w:rsidRPr="003D19F7">
              <w:rPr>
                <w:sz w:val="18"/>
                <w:szCs w:val="18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05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6 859 6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6 859 679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</w:t>
            </w:r>
            <w:r w:rsidR="003D19F7" w:rsidRPr="003D19F7">
              <w:rPr>
                <w:sz w:val="18"/>
                <w:szCs w:val="18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0 643 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2 084 953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Развитие малого и среднего </w:t>
            </w:r>
            <w:r w:rsidR="003D19F7" w:rsidRPr="003D19F7">
              <w:rPr>
                <w:sz w:val="18"/>
                <w:szCs w:val="18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60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4 79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6 237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 247 9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 247 953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6 818 6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6 091 41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4 974 212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дпрограмма</w:t>
            </w:r>
            <w:r w:rsidR="003D19F7" w:rsidRPr="003D19F7">
              <w:rPr>
                <w:sz w:val="18"/>
                <w:szCs w:val="18"/>
              </w:rPr>
              <w:t xml:space="preserve"> «Ремонт, сооружение, восстановление, очистка и с</w:t>
            </w:r>
            <w:r>
              <w:rPr>
                <w:sz w:val="18"/>
                <w:szCs w:val="18"/>
              </w:rPr>
              <w:t xml:space="preserve">одержание ливневых канализаций </w:t>
            </w:r>
            <w:r w:rsidR="003D19F7" w:rsidRPr="003D19F7">
              <w:rPr>
                <w:sz w:val="18"/>
                <w:szCs w:val="18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 60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 984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 256 9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6511BD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</w:t>
            </w:r>
            <w:r w:rsidR="003D19F7" w:rsidRPr="003D19F7">
              <w:rPr>
                <w:sz w:val="18"/>
                <w:szCs w:val="18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 16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0 160 3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99 911 684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00 119 303,18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</w:t>
            </w:r>
            <w:r w:rsidR="006511BD">
              <w:rPr>
                <w:sz w:val="18"/>
                <w:szCs w:val="18"/>
              </w:rPr>
              <w:t xml:space="preserve">рограмма </w:t>
            </w:r>
            <w:r w:rsidRPr="003D19F7">
              <w:rPr>
                <w:sz w:val="18"/>
                <w:szCs w:val="18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2 373 164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2 453 503,18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7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70 2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5 574 5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5 589 58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B62588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Обеспечение реализации </w:t>
            </w:r>
            <w:r w:rsidR="003D19F7" w:rsidRPr="003D19F7">
              <w:rPr>
                <w:sz w:val="18"/>
                <w:szCs w:val="18"/>
              </w:rPr>
              <w:t xml:space="preserve"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</w:t>
            </w:r>
            <w:r>
              <w:rPr>
                <w:sz w:val="18"/>
                <w:szCs w:val="18"/>
              </w:rPr>
              <w:t xml:space="preserve">Пятигорске </w:t>
            </w:r>
            <w:r w:rsidR="003D19F7" w:rsidRPr="003D19F7">
              <w:rPr>
                <w:sz w:val="18"/>
                <w:szCs w:val="18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41 593 7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141 706 02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B62588" w:rsidP="00557CEC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6 843 503,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35 578 612,78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46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D19F7">
              <w:rPr>
                <w:sz w:val="18"/>
                <w:szCs w:val="18"/>
              </w:rPr>
              <w:t>92 000 000,00</w:t>
            </w:r>
          </w:p>
        </w:tc>
      </w:tr>
      <w:tr w:rsidR="003D19F7" w:rsidRPr="003D19F7" w:rsidTr="003D19F7">
        <w:trPr>
          <w:cantSplit/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rPr>
                <w:bCs/>
                <w:sz w:val="18"/>
                <w:szCs w:val="18"/>
              </w:rPr>
            </w:pPr>
            <w:r w:rsidRPr="003D19F7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3D19F7" w:rsidRPr="003D19F7" w:rsidRDefault="003D19F7" w:rsidP="00557CEC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D19F7">
              <w:rPr>
                <w:bCs/>
                <w:sz w:val="18"/>
                <w:szCs w:val="18"/>
              </w:rPr>
              <w:t>3 835 773 760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D19F7" w:rsidRPr="003D19F7" w:rsidRDefault="003D19F7" w:rsidP="003D19F7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D19F7">
              <w:rPr>
                <w:bCs/>
                <w:sz w:val="18"/>
                <w:szCs w:val="18"/>
              </w:rPr>
              <w:t>3 976 713 997,09</w:t>
            </w:r>
          </w:p>
        </w:tc>
      </w:tr>
    </w:tbl>
    <w:p w:rsidR="000232E6" w:rsidRPr="001B5935" w:rsidRDefault="000232E6" w:rsidP="000232E6">
      <w:pPr>
        <w:rPr>
          <w:sz w:val="28"/>
          <w:szCs w:val="28"/>
        </w:rPr>
      </w:pPr>
    </w:p>
    <w:p w:rsidR="000232E6" w:rsidRDefault="000232E6" w:rsidP="000232E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0232E6" w:rsidRDefault="000232E6" w:rsidP="000232E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0232E6" w:rsidRDefault="000232E6" w:rsidP="008E46BC">
      <w:pPr>
        <w:pStyle w:val="a3"/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0232E6" w:rsidRDefault="000232E6" w:rsidP="008E46BC">
      <w:pPr>
        <w:pStyle w:val="a3"/>
        <w:spacing w:after="0"/>
        <w:ind w:left="-284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</w:t>
      </w:r>
      <w:r w:rsidR="00B62588">
        <w:rPr>
          <w:sz w:val="28"/>
          <w:szCs w:val="28"/>
        </w:rPr>
        <w:t xml:space="preserve">        </w:t>
      </w:r>
      <w:r>
        <w:rPr>
          <w:sz w:val="28"/>
          <w:szCs w:val="28"/>
        </w:rPr>
        <w:t>Е.В.Михалева</w:t>
      </w:r>
    </w:p>
    <w:sectPr w:rsidR="000232E6" w:rsidSect="002A6C88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</w:footnotePr>
  <w:compat/>
  <w:rsids>
    <w:rsidRoot w:val="00CB33A7"/>
    <w:rsid w:val="000017A9"/>
    <w:rsid w:val="0000224B"/>
    <w:rsid w:val="000037C3"/>
    <w:rsid w:val="00004D5C"/>
    <w:rsid w:val="00005082"/>
    <w:rsid w:val="00005585"/>
    <w:rsid w:val="0000604E"/>
    <w:rsid w:val="00007103"/>
    <w:rsid w:val="00011ADE"/>
    <w:rsid w:val="000135A9"/>
    <w:rsid w:val="00016DF2"/>
    <w:rsid w:val="00017741"/>
    <w:rsid w:val="00020B3D"/>
    <w:rsid w:val="000216D7"/>
    <w:rsid w:val="00022410"/>
    <w:rsid w:val="000232E6"/>
    <w:rsid w:val="000233F9"/>
    <w:rsid w:val="00023752"/>
    <w:rsid w:val="000237C9"/>
    <w:rsid w:val="00025290"/>
    <w:rsid w:val="00025E3F"/>
    <w:rsid w:val="00026F93"/>
    <w:rsid w:val="000271CD"/>
    <w:rsid w:val="00030E8B"/>
    <w:rsid w:val="00031056"/>
    <w:rsid w:val="0003107A"/>
    <w:rsid w:val="0003111A"/>
    <w:rsid w:val="00032C3A"/>
    <w:rsid w:val="00033964"/>
    <w:rsid w:val="00035590"/>
    <w:rsid w:val="00035B3A"/>
    <w:rsid w:val="00036A73"/>
    <w:rsid w:val="000375D7"/>
    <w:rsid w:val="000377A2"/>
    <w:rsid w:val="000378BD"/>
    <w:rsid w:val="00037C8A"/>
    <w:rsid w:val="000407B1"/>
    <w:rsid w:val="00040D92"/>
    <w:rsid w:val="00043B33"/>
    <w:rsid w:val="0004492A"/>
    <w:rsid w:val="00047D82"/>
    <w:rsid w:val="00050F50"/>
    <w:rsid w:val="0005171A"/>
    <w:rsid w:val="00052C49"/>
    <w:rsid w:val="0005427C"/>
    <w:rsid w:val="0005501B"/>
    <w:rsid w:val="000551BD"/>
    <w:rsid w:val="00056065"/>
    <w:rsid w:val="000564CD"/>
    <w:rsid w:val="0005710D"/>
    <w:rsid w:val="00060016"/>
    <w:rsid w:val="000616CC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3DCB"/>
    <w:rsid w:val="00076BE6"/>
    <w:rsid w:val="00080DC9"/>
    <w:rsid w:val="000856E0"/>
    <w:rsid w:val="00086F57"/>
    <w:rsid w:val="000870D4"/>
    <w:rsid w:val="000879DB"/>
    <w:rsid w:val="00087F46"/>
    <w:rsid w:val="00091ABC"/>
    <w:rsid w:val="00091B3E"/>
    <w:rsid w:val="00093F04"/>
    <w:rsid w:val="00093F65"/>
    <w:rsid w:val="00095198"/>
    <w:rsid w:val="00095C20"/>
    <w:rsid w:val="000966F4"/>
    <w:rsid w:val="00096D12"/>
    <w:rsid w:val="00097421"/>
    <w:rsid w:val="000A02E4"/>
    <w:rsid w:val="000A0B6B"/>
    <w:rsid w:val="000A179B"/>
    <w:rsid w:val="000A2201"/>
    <w:rsid w:val="000A2944"/>
    <w:rsid w:val="000A3B48"/>
    <w:rsid w:val="000A40AA"/>
    <w:rsid w:val="000A5CEF"/>
    <w:rsid w:val="000A6A9D"/>
    <w:rsid w:val="000B0650"/>
    <w:rsid w:val="000B0E07"/>
    <w:rsid w:val="000B168C"/>
    <w:rsid w:val="000B2137"/>
    <w:rsid w:val="000B2677"/>
    <w:rsid w:val="000B3D51"/>
    <w:rsid w:val="000C05EE"/>
    <w:rsid w:val="000C18D3"/>
    <w:rsid w:val="000C1C6A"/>
    <w:rsid w:val="000C296C"/>
    <w:rsid w:val="000C380B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73B2"/>
    <w:rsid w:val="000D7CE5"/>
    <w:rsid w:val="000D7E12"/>
    <w:rsid w:val="000E1072"/>
    <w:rsid w:val="000E2E05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A8E"/>
    <w:rsid w:val="000E7D40"/>
    <w:rsid w:val="000F06BE"/>
    <w:rsid w:val="000F0C26"/>
    <w:rsid w:val="000F2C38"/>
    <w:rsid w:val="000F39C4"/>
    <w:rsid w:val="000F3BCB"/>
    <w:rsid w:val="000F3DFA"/>
    <w:rsid w:val="000F68B1"/>
    <w:rsid w:val="001013B4"/>
    <w:rsid w:val="001014EB"/>
    <w:rsid w:val="001017D0"/>
    <w:rsid w:val="00101CB1"/>
    <w:rsid w:val="0010221B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4E32"/>
    <w:rsid w:val="001161F5"/>
    <w:rsid w:val="001179BC"/>
    <w:rsid w:val="00117B1C"/>
    <w:rsid w:val="00120202"/>
    <w:rsid w:val="00121626"/>
    <w:rsid w:val="001271EB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D9"/>
    <w:rsid w:val="001464ED"/>
    <w:rsid w:val="00146DE0"/>
    <w:rsid w:val="00147944"/>
    <w:rsid w:val="001512C6"/>
    <w:rsid w:val="0015156E"/>
    <w:rsid w:val="00151FE9"/>
    <w:rsid w:val="0015215D"/>
    <w:rsid w:val="001535D0"/>
    <w:rsid w:val="00155E3E"/>
    <w:rsid w:val="00157CD5"/>
    <w:rsid w:val="00157E62"/>
    <w:rsid w:val="00165219"/>
    <w:rsid w:val="00166652"/>
    <w:rsid w:val="00166657"/>
    <w:rsid w:val="001676A8"/>
    <w:rsid w:val="00167F90"/>
    <w:rsid w:val="00171B55"/>
    <w:rsid w:val="00173BC0"/>
    <w:rsid w:val="00174AEE"/>
    <w:rsid w:val="00174D85"/>
    <w:rsid w:val="00174FAE"/>
    <w:rsid w:val="00175C70"/>
    <w:rsid w:val="001772DD"/>
    <w:rsid w:val="00177AEF"/>
    <w:rsid w:val="00177EDE"/>
    <w:rsid w:val="00180B83"/>
    <w:rsid w:val="00180F97"/>
    <w:rsid w:val="001820CE"/>
    <w:rsid w:val="00182522"/>
    <w:rsid w:val="001846AB"/>
    <w:rsid w:val="00184867"/>
    <w:rsid w:val="001857B8"/>
    <w:rsid w:val="001858C4"/>
    <w:rsid w:val="00186771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910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35"/>
    <w:rsid w:val="001B59B8"/>
    <w:rsid w:val="001B655A"/>
    <w:rsid w:val="001B6963"/>
    <w:rsid w:val="001B6EAB"/>
    <w:rsid w:val="001B732B"/>
    <w:rsid w:val="001B732D"/>
    <w:rsid w:val="001C3745"/>
    <w:rsid w:val="001C3C67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0707"/>
    <w:rsid w:val="001E117F"/>
    <w:rsid w:val="001E2926"/>
    <w:rsid w:val="001E38FA"/>
    <w:rsid w:val="001E3F58"/>
    <w:rsid w:val="001E4158"/>
    <w:rsid w:val="001E5896"/>
    <w:rsid w:val="001E5C86"/>
    <w:rsid w:val="001E6991"/>
    <w:rsid w:val="001E7A8A"/>
    <w:rsid w:val="001F02D3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29B"/>
    <w:rsid w:val="00205DBC"/>
    <w:rsid w:val="002062A3"/>
    <w:rsid w:val="002078D0"/>
    <w:rsid w:val="002104CC"/>
    <w:rsid w:val="00211ABD"/>
    <w:rsid w:val="00213C55"/>
    <w:rsid w:val="002140E7"/>
    <w:rsid w:val="0021534F"/>
    <w:rsid w:val="00216E24"/>
    <w:rsid w:val="00222780"/>
    <w:rsid w:val="00223909"/>
    <w:rsid w:val="00225F5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4AF8"/>
    <w:rsid w:val="00255125"/>
    <w:rsid w:val="00255A62"/>
    <w:rsid w:val="002566AC"/>
    <w:rsid w:val="00260254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38C"/>
    <w:rsid w:val="0027160D"/>
    <w:rsid w:val="00271CCB"/>
    <w:rsid w:val="002726DC"/>
    <w:rsid w:val="00272CB0"/>
    <w:rsid w:val="00272CE9"/>
    <w:rsid w:val="0027391D"/>
    <w:rsid w:val="00273C5B"/>
    <w:rsid w:val="002749B3"/>
    <w:rsid w:val="002757A3"/>
    <w:rsid w:val="00276C40"/>
    <w:rsid w:val="0027762E"/>
    <w:rsid w:val="0029045E"/>
    <w:rsid w:val="00290AC4"/>
    <w:rsid w:val="0029250B"/>
    <w:rsid w:val="00292B32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6C88"/>
    <w:rsid w:val="002A73F9"/>
    <w:rsid w:val="002B0617"/>
    <w:rsid w:val="002B07AA"/>
    <w:rsid w:val="002B2F01"/>
    <w:rsid w:val="002B3A9A"/>
    <w:rsid w:val="002B5BEB"/>
    <w:rsid w:val="002B5C9A"/>
    <w:rsid w:val="002B6129"/>
    <w:rsid w:val="002B671E"/>
    <w:rsid w:val="002B6986"/>
    <w:rsid w:val="002B7963"/>
    <w:rsid w:val="002C10C7"/>
    <w:rsid w:val="002C4D65"/>
    <w:rsid w:val="002C52CE"/>
    <w:rsid w:val="002C5B10"/>
    <w:rsid w:val="002C5FD0"/>
    <w:rsid w:val="002C6F46"/>
    <w:rsid w:val="002D1C09"/>
    <w:rsid w:val="002D3631"/>
    <w:rsid w:val="002D4908"/>
    <w:rsid w:val="002D5804"/>
    <w:rsid w:val="002D5BCE"/>
    <w:rsid w:val="002D5F70"/>
    <w:rsid w:val="002D66B2"/>
    <w:rsid w:val="002D73DE"/>
    <w:rsid w:val="002E2260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8E7"/>
    <w:rsid w:val="00311BC3"/>
    <w:rsid w:val="003121A3"/>
    <w:rsid w:val="00312B3E"/>
    <w:rsid w:val="00315DBF"/>
    <w:rsid w:val="003167AD"/>
    <w:rsid w:val="00322027"/>
    <w:rsid w:val="003221BB"/>
    <w:rsid w:val="00322377"/>
    <w:rsid w:val="00322B47"/>
    <w:rsid w:val="00327125"/>
    <w:rsid w:val="003274C7"/>
    <w:rsid w:val="00327E3F"/>
    <w:rsid w:val="00330F61"/>
    <w:rsid w:val="0033189F"/>
    <w:rsid w:val="00333C9D"/>
    <w:rsid w:val="00335CEC"/>
    <w:rsid w:val="00337DE2"/>
    <w:rsid w:val="003407D5"/>
    <w:rsid w:val="00341F9B"/>
    <w:rsid w:val="00342284"/>
    <w:rsid w:val="00342562"/>
    <w:rsid w:val="003426C8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25BC"/>
    <w:rsid w:val="00352CC4"/>
    <w:rsid w:val="00352F35"/>
    <w:rsid w:val="00353430"/>
    <w:rsid w:val="00353DB9"/>
    <w:rsid w:val="00354333"/>
    <w:rsid w:val="003543EE"/>
    <w:rsid w:val="00354546"/>
    <w:rsid w:val="0036121E"/>
    <w:rsid w:val="00361228"/>
    <w:rsid w:val="00361A14"/>
    <w:rsid w:val="00362685"/>
    <w:rsid w:val="00363536"/>
    <w:rsid w:val="003653A7"/>
    <w:rsid w:val="00366CD1"/>
    <w:rsid w:val="003723ED"/>
    <w:rsid w:val="0037597D"/>
    <w:rsid w:val="00375AB2"/>
    <w:rsid w:val="00375D61"/>
    <w:rsid w:val="00380919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0C38"/>
    <w:rsid w:val="003924DB"/>
    <w:rsid w:val="00392DA6"/>
    <w:rsid w:val="00393615"/>
    <w:rsid w:val="00393A00"/>
    <w:rsid w:val="003960B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B7B05"/>
    <w:rsid w:val="003C0704"/>
    <w:rsid w:val="003C0B81"/>
    <w:rsid w:val="003C0F04"/>
    <w:rsid w:val="003C1730"/>
    <w:rsid w:val="003C310C"/>
    <w:rsid w:val="003C416F"/>
    <w:rsid w:val="003C5E48"/>
    <w:rsid w:val="003C6779"/>
    <w:rsid w:val="003C7432"/>
    <w:rsid w:val="003C75C9"/>
    <w:rsid w:val="003D001C"/>
    <w:rsid w:val="003D19F7"/>
    <w:rsid w:val="003D1C9C"/>
    <w:rsid w:val="003D35F0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09CE"/>
    <w:rsid w:val="003F1999"/>
    <w:rsid w:val="003F2071"/>
    <w:rsid w:val="003F2A16"/>
    <w:rsid w:val="003F549D"/>
    <w:rsid w:val="003F6B72"/>
    <w:rsid w:val="003F773A"/>
    <w:rsid w:val="003F794E"/>
    <w:rsid w:val="003F7AF2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1610C"/>
    <w:rsid w:val="004210EE"/>
    <w:rsid w:val="00421A96"/>
    <w:rsid w:val="00422E48"/>
    <w:rsid w:val="00422ED4"/>
    <w:rsid w:val="00423708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C18"/>
    <w:rsid w:val="00436FC7"/>
    <w:rsid w:val="00437598"/>
    <w:rsid w:val="0044071F"/>
    <w:rsid w:val="00444F5B"/>
    <w:rsid w:val="004456DF"/>
    <w:rsid w:val="00446E15"/>
    <w:rsid w:val="0044744C"/>
    <w:rsid w:val="00451A82"/>
    <w:rsid w:val="00451C24"/>
    <w:rsid w:val="00453E1F"/>
    <w:rsid w:val="00455A0E"/>
    <w:rsid w:val="00456574"/>
    <w:rsid w:val="0046009C"/>
    <w:rsid w:val="00460924"/>
    <w:rsid w:val="004614AD"/>
    <w:rsid w:val="00461E48"/>
    <w:rsid w:val="00465B11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56D0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B25"/>
    <w:rsid w:val="004937A2"/>
    <w:rsid w:val="004948A7"/>
    <w:rsid w:val="00497FFB"/>
    <w:rsid w:val="004A01AE"/>
    <w:rsid w:val="004A03F5"/>
    <w:rsid w:val="004A0876"/>
    <w:rsid w:val="004A09B8"/>
    <w:rsid w:val="004A09CB"/>
    <w:rsid w:val="004A25A7"/>
    <w:rsid w:val="004A29C2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609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0F11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3B4A"/>
    <w:rsid w:val="00534A33"/>
    <w:rsid w:val="00535268"/>
    <w:rsid w:val="00535907"/>
    <w:rsid w:val="00535C35"/>
    <w:rsid w:val="00542C2A"/>
    <w:rsid w:val="005454FD"/>
    <w:rsid w:val="005464F7"/>
    <w:rsid w:val="005500A4"/>
    <w:rsid w:val="005529BA"/>
    <w:rsid w:val="00552B37"/>
    <w:rsid w:val="00555EF0"/>
    <w:rsid w:val="00557CEC"/>
    <w:rsid w:val="005614CE"/>
    <w:rsid w:val="00565B9C"/>
    <w:rsid w:val="0056668F"/>
    <w:rsid w:val="00570696"/>
    <w:rsid w:val="005712C1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905D1"/>
    <w:rsid w:val="005908DB"/>
    <w:rsid w:val="00590E7D"/>
    <w:rsid w:val="00591047"/>
    <w:rsid w:val="00591947"/>
    <w:rsid w:val="00591BBD"/>
    <w:rsid w:val="0059365C"/>
    <w:rsid w:val="005939C0"/>
    <w:rsid w:val="00593A86"/>
    <w:rsid w:val="00593FB6"/>
    <w:rsid w:val="00594BF3"/>
    <w:rsid w:val="00594CC7"/>
    <w:rsid w:val="0059524C"/>
    <w:rsid w:val="00596A54"/>
    <w:rsid w:val="005A0509"/>
    <w:rsid w:val="005A0EE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022"/>
    <w:rsid w:val="005C760F"/>
    <w:rsid w:val="005D0757"/>
    <w:rsid w:val="005D0FA6"/>
    <w:rsid w:val="005D1F84"/>
    <w:rsid w:val="005D4443"/>
    <w:rsid w:val="005D46FF"/>
    <w:rsid w:val="005D5F78"/>
    <w:rsid w:val="005E0D47"/>
    <w:rsid w:val="005E103D"/>
    <w:rsid w:val="005E1937"/>
    <w:rsid w:val="005E1FA2"/>
    <w:rsid w:val="005E5133"/>
    <w:rsid w:val="005E56C5"/>
    <w:rsid w:val="005E66B6"/>
    <w:rsid w:val="005F1D1B"/>
    <w:rsid w:val="005F1D2C"/>
    <w:rsid w:val="005F23D2"/>
    <w:rsid w:val="005F2CFF"/>
    <w:rsid w:val="005F318B"/>
    <w:rsid w:val="005F31AE"/>
    <w:rsid w:val="005F4084"/>
    <w:rsid w:val="005F59C8"/>
    <w:rsid w:val="005F653F"/>
    <w:rsid w:val="00600185"/>
    <w:rsid w:val="006001CF"/>
    <w:rsid w:val="0060028B"/>
    <w:rsid w:val="006005CB"/>
    <w:rsid w:val="00602656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3E4B"/>
    <w:rsid w:val="00624C6F"/>
    <w:rsid w:val="00624D37"/>
    <w:rsid w:val="00625E5B"/>
    <w:rsid w:val="00626002"/>
    <w:rsid w:val="006260CF"/>
    <w:rsid w:val="00626409"/>
    <w:rsid w:val="00626E0C"/>
    <w:rsid w:val="0063028A"/>
    <w:rsid w:val="00631F16"/>
    <w:rsid w:val="00632584"/>
    <w:rsid w:val="00632722"/>
    <w:rsid w:val="00632AC6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1BD"/>
    <w:rsid w:val="0065157C"/>
    <w:rsid w:val="00651DCF"/>
    <w:rsid w:val="006531E8"/>
    <w:rsid w:val="0065337E"/>
    <w:rsid w:val="00653F54"/>
    <w:rsid w:val="00655104"/>
    <w:rsid w:val="0065567A"/>
    <w:rsid w:val="00655CB7"/>
    <w:rsid w:val="00655FBE"/>
    <w:rsid w:val="006564F9"/>
    <w:rsid w:val="00656551"/>
    <w:rsid w:val="00657B9F"/>
    <w:rsid w:val="00657BA8"/>
    <w:rsid w:val="006609F5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5DE1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90E"/>
    <w:rsid w:val="00684E42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1AEF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C01A8"/>
    <w:rsid w:val="006C09B7"/>
    <w:rsid w:val="006C20D0"/>
    <w:rsid w:val="006C2464"/>
    <w:rsid w:val="006C4576"/>
    <w:rsid w:val="006C5940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0F59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951"/>
    <w:rsid w:val="00706D90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4B3D"/>
    <w:rsid w:val="00745146"/>
    <w:rsid w:val="0074550A"/>
    <w:rsid w:val="00753440"/>
    <w:rsid w:val="00753447"/>
    <w:rsid w:val="00753A4E"/>
    <w:rsid w:val="00755217"/>
    <w:rsid w:val="007566D7"/>
    <w:rsid w:val="0075798A"/>
    <w:rsid w:val="007634D4"/>
    <w:rsid w:val="007636BE"/>
    <w:rsid w:val="00767AF8"/>
    <w:rsid w:val="007722C4"/>
    <w:rsid w:val="00772FE6"/>
    <w:rsid w:val="00773228"/>
    <w:rsid w:val="00774AA2"/>
    <w:rsid w:val="007757D9"/>
    <w:rsid w:val="00776B57"/>
    <w:rsid w:val="00780895"/>
    <w:rsid w:val="00781190"/>
    <w:rsid w:val="00781DF0"/>
    <w:rsid w:val="0078293C"/>
    <w:rsid w:val="00783ACB"/>
    <w:rsid w:val="0078539C"/>
    <w:rsid w:val="00785442"/>
    <w:rsid w:val="00790106"/>
    <w:rsid w:val="007903BF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A7CAC"/>
    <w:rsid w:val="007B035B"/>
    <w:rsid w:val="007B0875"/>
    <w:rsid w:val="007B0C5D"/>
    <w:rsid w:val="007B0FCC"/>
    <w:rsid w:val="007B142C"/>
    <w:rsid w:val="007B309F"/>
    <w:rsid w:val="007B36FC"/>
    <w:rsid w:val="007B3D25"/>
    <w:rsid w:val="007B5A8D"/>
    <w:rsid w:val="007C002F"/>
    <w:rsid w:val="007C1095"/>
    <w:rsid w:val="007C2C8B"/>
    <w:rsid w:val="007C2CCB"/>
    <w:rsid w:val="007C4EA0"/>
    <w:rsid w:val="007C695F"/>
    <w:rsid w:val="007D0913"/>
    <w:rsid w:val="007D24EB"/>
    <w:rsid w:val="007D255D"/>
    <w:rsid w:val="007D364E"/>
    <w:rsid w:val="007D448A"/>
    <w:rsid w:val="007D4D1F"/>
    <w:rsid w:val="007D685B"/>
    <w:rsid w:val="007D7DB1"/>
    <w:rsid w:val="007E035F"/>
    <w:rsid w:val="007E0478"/>
    <w:rsid w:val="007E065A"/>
    <w:rsid w:val="007E2C72"/>
    <w:rsid w:val="007E3C63"/>
    <w:rsid w:val="007E4076"/>
    <w:rsid w:val="007E4F3A"/>
    <w:rsid w:val="007E703B"/>
    <w:rsid w:val="007E739B"/>
    <w:rsid w:val="007F0DAE"/>
    <w:rsid w:val="007F23B4"/>
    <w:rsid w:val="007F30EB"/>
    <w:rsid w:val="0080052B"/>
    <w:rsid w:val="00800BB6"/>
    <w:rsid w:val="00800C30"/>
    <w:rsid w:val="00800CD4"/>
    <w:rsid w:val="008015FA"/>
    <w:rsid w:val="008036B4"/>
    <w:rsid w:val="00803B40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746B"/>
    <w:rsid w:val="0082063F"/>
    <w:rsid w:val="00820B8D"/>
    <w:rsid w:val="008218E0"/>
    <w:rsid w:val="00821E44"/>
    <w:rsid w:val="008220CB"/>
    <w:rsid w:val="00822307"/>
    <w:rsid w:val="008230FB"/>
    <w:rsid w:val="00823D6F"/>
    <w:rsid w:val="00824ACE"/>
    <w:rsid w:val="00830B34"/>
    <w:rsid w:val="00831587"/>
    <w:rsid w:val="00833589"/>
    <w:rsid w:val="0083475A"/>
    <w:rsid w:val="008349EA"/>
    <w:rsid w:val="00835156"/>
    <w:rsid w:val="00835AE5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5230"/>
    <w:rsid w:val="00855781"/>
    <w:rsid w:val="0085605E"/>
    <w:rsid w:val="00856E02"/>
    <w:rsid w:val="00856E32"/>
    <w:rsid w:val="00857021"/>
    <w:rsid w:val="0086091B"/>
    <w:rsid w:val="00860BE3"/>
    <w:rsid w:val="00863FC2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867B4"/>
    <w:rsid w:val="00890741"/>
    <w:rsid w:val="00891F81"/>
    <w:rsid w:val="008946BB"/>
    <w:rsid w:val="00894F0C"/>
    <w:rsid w:val="008A0B92"/>
    <w:rsid w:val="008A24CC"/>
    <w:rsid w:val="008A29A5"/>
    <w:rsid w:val="008A4C91"/>
    <w:rsid w:val="008A531D"/>
    <w:rsid w:val="008A53E1"/>
    <w:rsid w:val="008A5D89"/>
    <w:rsid w:val="008A655D"/>
    <w:rsid w:val="008A6647"/>
    <w:rsid w:val="008A76E2"/>
    <w:rsid w:val="008A778F"/>
    <w:rsid w:val="008A7D3A"/>
    <w:rsid w:val="008B0D36"/>
    <w:rsid w:val="008B1E62"/>
    <w:rsid w:val="008B20FA"/>
    <w:rsid w:val="008B412F"/>
    <w:rsid w:val="008C3618"/>
    <w:rsid w:val="008C4401"/>
    <w:rsid w:val="008C584F"/>
    <w:rsid w:val="008C64FE"/>
    <w:rsid w:val="008C679C"/>
    <w:rsid w:val="008C6855"/>
    <w:rsid w:val="008D1BB3"/>
    <w:rsid w:val="008D22F3"/>
    <w:rsid w:val="008D2A15"/>
    <w:rsid w:val="008D30FA"/>
    <w:rsid w:val="008D54E4"/>
    <w:rsid w:val="008D5AB4"/>
    <w:rsid w:val="008D5BB6"/>
    <w:rsid w:val="008D6018"/>
    <w:rsid w:val="008D67F7"/>
    <w:rsid w:val="008D77AE"/>
    <w:rsid w:val="008D7A22"/>
    <w:rsid w:val="008E0D2B"/>
    <w:rsid w:val="008E21FB"/>
    <w:rsid w:val="008E28BC"/>
    <w:rsid w:val="008E29E2"/>
    <w:rsid w:val="008E3412"/>
    <w:rsid w:val="008E46BC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4887"/>
    <w:rsid w:val="008F4D3E"/>
    <w:rsid w:val="008F6B43"/>
    <w:rsid w:val="008F704A"/>
    <w:rsid w:val="00900158"/>
    <w:rsid w:val="009012BB"/>
    <w:rsid w:val="00901B8E"/>
    <w:rsid w:val="00901C6D"/>
    <w:rsid w:val="009042A0"/>
    <w:rsid w:val="00905FCF"/>
    <w:rsid w:val="00907D09"/>
    <w:rsid w:val="00911D84"/>
    <w:rsid w:val="00913E33"/>
    <w:rsid w:val="00915361"/>
    <w:rsid w:val="00915CA7"/>
    <w:rsid w:val="00916E42"/>
    <w:rsid w:val="00917BF6"/>
    <w:rsid w:val="00921213"/>
    <w:rsid w:val="009244FD"/>
    <w:rsid w:val="0092647F"/>
    <w:rsid w:val="00926817"/>
    <w:rsid w:val="00926A63"/>
    <w:rsid w:val="00927F6F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1FCD"/>
    <w:rsid w:val="009420CE"/>
    <w:rsid w:val="0094210C"/>
    <w:rsid w:val="00942854"/>
    <w:rsid w:val="00942F4A"/>
    <w:rsid w:val="009435FD"/>
    <w:rsid w:val="00943B08"/>
    <w:rsid w:val="009459EA"/>
    <w:rsid w:val="00945A16"/>
    <w:rsid w:val="00945AAB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607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006"/>
    <w:rsid w:val="0098458C"/>
    <w:rsid w:val="009849D2"/>
    <w:rsid w:val="009865C1"/>
    <w:rsid w:val="00986CAC"/>
    <w:rsid w:val="00987DE2"/>
    <w:rsid w:val="009901E8"/>
    <w:rsid w:val="009909C8"/>
    <w:rsid w:val="00992153"/>
    <w:rsid w:val="00992818"/>
    <w:rsid w:val="00992F34"/>
    <w:rsid w:val="00992FA4"/>
    <w:rsid w:val="00993777"/>
    <w:rsid w:val="00993858"/>
    <w:rsid w:val="009A1926"/>
    <w:rsid w:val="009A3A04"/>
    <w:rsid w:val="009A3A79"/>
    <w:rsid w:val="009A4E85"/>
    <w:rsid w:val="009A57E8"/>
    <w:rsid w:val="009A5A98"/>
    <w:rsid w:val="009A7F3B"/>
    <w:rsid w:val="009B1C5F"/>
    <w:rsid w:val="009B306B"/>
    <w:rsid w:val="009B30B9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6B7D"/>
    <w:rsid w:val="009C7F75"/>
    <w:rsid w:val="009D0574"/>
    <w:rsid w:val="009D1506"/>
    <w:rsid w:val="009D3CFF"/>
    <w:rsid w:val="009D3F7A"/>
    <w:rsid w:val="009D41BB"/>
    <w:rsid w:val="009D42F9"/>
    <w:rsid w:val="009D50D4"/>
    <w:rsid w:val="009D5785"/>
    <w:rsid w:val="009D5985"/>
    <w:rsid w:val="009D6995"/>
    <w:rsid w:val="009D7194"/>
    <w:rsid w:val="009D7CEE"/>
    <w:rsid w:val="009D7E9F"/>
    <w:rsid w:val="009E0F09"/>
    <w:rsid w:val="009E199E"/>
    <w:rsid w:val="009E2DCE"/>
    <w:rsid w:val="009E320E"/>
    <w:rsid w:val="009E4EAB"/>
    <w:rsid w:val="009E53F9"/>
    <w:rsid w:val="009E74B0"/>
    <w:rsid w:val="009E7EB5"/>
    <w:rsid w:val="009F133B"/>
    <w:rsid w:val="009F3205"/>
    <w:rsid w:val="009F669F"/>
    <w:rsid w:val="009F7E4F"/>
    <w:rsid w:val="00A0119A"/>
    <w:rsid w:val="00A01ADA"/>
    <w:rsid w:val="00A01D86"/>
    <w:rsid w:val="00A02155"/>
    <w:rsid w:val="00A03A88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20FCB"/>
    <w:rsid w:val="00A213E4"/>
    <w:rsid w:val="00A2275B"/>
    <w:rsid w:val="00A2378E"/>
    <w:rsid w:val="00A237B3"/>
    <w:rsid w:val="00A240DA"/>
    <w:rsid w:val="00A248A0"/>
    <w:rsid w:val="00A278D7"/>
    <w:rsid w:val="00A31D7E"/>
    <w:rsid w:val="00A32BE8"/>
    <w:rsid w:val="00A34651"/>
    <w:rsid w:val="00A34900"/>
    <w:rsid w:val="00A34E7C"/>
    <w:rsid w:val="00A36C1C"/>
    <w:rsid w:val="00A36F86"/>
    <w:rsid w:val="00A42038"/>
    <w:rsid w:val="00A42219"/>
    <w:rsid w:val="00A42300"/>
    <w:rsid w:val="00A47072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3C6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2229"/>
    <w:rsid w:val="00A948AB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B8B"/>
    <w:rsid w:val="00AA5D7F"/>
    <w:rsid w:val="00AA643A"/>
    <w:rsid w:val="00AA6A80"/>
    <w:rsid w:val="00AB1C10"/>
    <w:rsid w:val="00AC0187"/>
    <w:rsid w:val="00AC0560"/>
    <w:rsid w:val="00AC0619"/>
    <w:rsid w:val="00AC1368"/>
    <w:rsid w:val="00AC2329"/>
    <w:rsid w:val="00AC37D6"/>
    <w:rsid w:val="00AC5E26"/>
    <w:rsid w:val="00AC6B4B"/>
    <w:rsid w:val="00AC6E46"/>
    <w:rsid w:val="00AC7528"/>
    <w:rsid w:val="00AC7567"/>
    <w:rsid w:val="00AD07A6"/>
    <w:rsid w:val="00AD0B87"/>
    <w:rsid w:val="00AD2CBB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3EEC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07502"/>
    <w:rsid w:val="00B13C3D"/>
    <w:rsid w:val="00B14BE1"/>
    <w:rsid w:val="00B151E7"/>
    <w:rsid w:val="00B157AF"/>
    <w:rsid w:val="00B1642A"/>
    <w:rsid w:val="00B2007C"/>
    <w:rsid w:val="00B22243"/>
    <w:rsid w:val="00B24737"/>
    <w:rsid w:val="00B3063D"/>
    <w:rsid w:val="00B312F9"/>
    <w:rsid w:val="00B3216F"/>
    <w:rsid w:val="00B3226E"/>
    <w:rsid w:val="00B32670"/>
    <w:rsid w:val="00B32D05"/>
    <w:rsid w:val="00B33968"/>
    <w:rsid w:val="00B33E1A"/>
    <w:rsid w:val="00B377B6"/>
    <w:rsid w:val="00B4042F"/>
    <w:rsid w:val="00B41647"/>
    <w:rsid w:val="00B43614"/>
    <w:rsid w:val="00B4486D"/>
    <w:rsid w:val="00B44AEB"/>
    <w:rsid w:val="00B45A0A"/>
    <w:rsid w:val="00B45B5C"/>
    <w:rsid w:val="00B45F3E"/>
    <w:rsid w:val="00B46CA3"/>
    <w:rsid w:val="00B47614"/>
    <w:rsid w:val="00B47BD0"/>
    <w:rsid w:val="00B50CB1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2DB"/>
    <w:rsid w:val="00B62588"/>
    <w:rsid w:val="00B62999"/>
    <w:rsid w:val="00B63122"/>
    <w:rsid w:val="00B632A7"/>
    <w:rsid w:val="00B636E2"/>
    <w:rsid w:val="00B6377E"/>
    <w:rsid w:val="00B63CE9"/>
    <w:rsid w:val="00B64524"/>
    <w:rsid w:val="00B65033"/>
    <w:rsid w:val="00B65490"/>
    <w:rsid w:val="00B65689"/>
    <w:rsid w:val="00B65EF3"/>
    <w:rsid w:val="00B67DD0"/>
    <w:rsid w:val="00B67DDB"/>
    <w:rsid w:val="00B70140"/>
    <w:rsid w:val="00B73955"/>
    <w:rsid w:val="00B74A7A"/>
    <w:rsid w:val="00B754F8"/>
    <w:rsid w:val="00B756AF"/>
    <w:rsid w:val="00B76491"/>
    <w:rsid w:val="00B77860"/>
    <w:rsid w:val="00B80625"/>
    <w:rsid w:val="00B80EE7"/>
    <w:rsid w:val="00B827D4"/>
    <w:rsid w:val="00B82D1F"/>
    <w:rsid w:val="00B84B77"/>
    <w:rsid w:val="00B8513B"/>
    <w:rsid w:val="00B86815"/>
    <w:rsid w:val="00B868E8"/>
    <w:rsid w:val="00B8709A"/>
    <w:rsid w:val="00B91E45"/>
    <w:rsid w:val="00B92392"/>
    <w:rsid w:val="00B9348C"/>
    <w:rsid w:val="00B938AC"/>
    <w:rsid w:val="00B9575D"/>
    <w:rsid w:val="00B961DB"/>
    <w:rsid w:val="00B97052"/>
    <w:rsid w:val="00BA20EC"/>
    <w:rsid w:val="00BA282C"/>
    <w:rsid w:val="00BA3653"/>
    <w:rsid w:val="00BA3FEC"/>
    <w:rsid w:val="00BA5398"/>
    <w:rsid w:val="00BA541B"/>
    <w:rsid w:val="00BA5694"/>
    <w:rsid w:val="00BB00DD"/>
    <w:rsid w:val="00BB0A4B"/>
    <w:rsid w:val="00BB1549"/>
    <w:rsid w:val="00BB16D8"/>
    <w:rsid w:val="00BB258B"/>
    <w:rsid w:val="00BB294D"/>
    <w:rsid w:val="00BB6E29"/>
    <w:rsid w:val="00BB798F"/>
    <w:rsid w:val="00BB79E9"/>
    <w:rsid w:val="00BC030B"/>
    <w:rsid w:val="00BC0548"/>
    <w:rsid w:val="00BC0556"/>
    <w:rsid w:val="00BC0D23"/>
    <w:rsid w:val="00BC1396"/>
    <w:rsid w:val="00BC18D6"/>
    <w:rsid w:val="00BC26A0"/>
    <w:rsid w:val="00BC37BE"/>
    <w:rsid w:val="00BC38FC"/>
    <w:rsid w:val="00BC457D"/>
    <w:rsid w:val="00BC506B"/>
    <w:rsid w:val="00BC76B0"/>
    <w:rsid w:val="00BD077A"/>
    <w:rsid w:val="00BD0949"/>
    <w:rsid w:val="00BD0FCA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DD0"/>
    <w:rsid w:val="00BE1EBD"/>
    <w:rsid w:val="00BE2343"/>
    <w:rsid w:val="00BE44F1"/>
    <w:rsid w:val="00BE69DC"/>
    <w:rsid w:val="00BE73BE"/>
    <w:rsid w:val="00BF18F4"/>
    <w:rsid w:val="00BF4DBA"/>
    <w:rsid w:val="00BF6B26"/>
    <w:rsid w:val="00BF77F3"/>
    <w:rsid w:val="00C005AA"/>
    <w:rsid w:val="00C011AA"/>
    <w:rsid w:val="00C03E0A"/>
    <w:rsid w:val="00C0412B"/>
    <w:rsid w:val="00C04609"/>
    <w:rsid w:val="00C05DF1"/>
    <w:rsid w:val="00C0623D"/>
    <w:rsid w:val="00C06D8E"/>
    <w:rsid w:val="00C10041"/>
    <w:rsid w:val="00C1067F"/>
    <w:rsid w:val="00C13C4B"/>
    <w:rsid w:val="00C13D77"/>
    <w:rsid w:val="00C14A69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5E8B"/>
    <w:rsid w:val="00C26261"/>
    <w:rsid w:val="00C263BF"/>
    <w:rsid w:val="00C301F5"/>
    <w:rsid w:val="00C30B24"/>
    <w:rsid w:val="00C310AD"/>
    <w:rsid w:val="00C33646"/>
    <w:rsid w:val="00C336B0"/>
    <w:rsid w:val="00C35F52"/>
    <w:rsid w:val="00C36706"/>
    <w:rsid w:val="00C370FC"/>
    <w:rsid w:val="00C37EA6"/>
    <w:rsid w:val="00C4123E"/>
    <w:rsid w:val="00C42616"/>
    <w:rsid w:val="00C43D47"/>
    <w:rsid w:val="00C44D34"/>
    <w:rsid w:val="00C46495"/>
    <w:rsid w:val="00C46F40"/>
    <w:rsid w:val="00C47E9A"/>
    <w:rsid w:val="00C5069C"/>
    <w:rsid w:val="00C5324F"/>
    <w:rsid w:val="00C53D5B"/>
    <w:rsid w:val="00C542D3"/>
    <w:rsid w:val="00C544AD"/>
    <w:rsid w:val="00C604A8"/>
    <w:rsid w:val="00C65A0A"/>
    <w:rsid w:val="00C65B02"/>
    <w:rsid w:val="00C664B6"/>
    <w:rsid w:val="00C6773A"/>
    <w:rsid w:val="00C67761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221F"/>
    <w:rsid w:val="00C86A3E"/>
    <w:rsid w:val="00C87204"/>
    <w:rsid w:val="00C87BF7"/>
    <w:rsid w:val="00C9049A"/>
    <w:rsid w:val="00C9201A"/>
    <w:rsid w:val="00C9291D"/>
    <w:rsid w:val="00C92EE0"/>
    <w:rsid w:val="00C92F5C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4ABD"/>
    <w:rsid w:val="00CA58BD"/>
    <w:rsid w:val="00CA6877"/>
    <w:rsid w:val="00CA7432"/>
    <w:rsid w:val="00CB33A7"/>
    <w:rsid w:val="00CB473A"/>
    <w:rsid w:val="00CB5E9C"/>
    <w:rsid w:val="00CB6BF4"/>
    <w:rsid w:val="00CB760F"/>
    <w:rsid w:val="00CC072A"/>
    <w:rsid w:val="00CC1457"/>
    <w:rsid w:val="00CC1DB0"/>
    <w:rsid w:val="00CC2218"/>
    <w:rsid w:val="00CC237B"/>
    <w:rsid w:val="00CC3620"/>
    <w:rsid w:val="00CC3C72"/>
    <w:rsid w:val="00CC4651"/>
    <w:rsid w:val="00CC4D63"/>
    <w:rsid w:val="00CC6148"/>
    <w:rsid w:val="00CC7417"/>
    <w:rsid w:val="00CD06F5"/>
    <w:rsid w:val="00CD2781"/>
    <w:rsid w:val="00CD2B8D"/>
    <w:rsid w:val="00CD4396"/>
    <w:rsid w:val="00CD4706"/>
    <w:rsid w:val="00CD5E7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2F57"/>
    <w:rsid w:val="00CF53D1"/>
    <w:rsid w:val="00CF5C9E"/>
    <w:rsid w:val="00CF6AEB"/>
    <w:rsid w:val="00CF6D64"/>
    <w:rsid w:val="00D002ED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AE1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1640"/>
    <w:rsid w:val="00D61A85"/>
    <w:rsid w:val="00D623D3"/>
    <w:rsid w:val="00D6311B"/>
    <w:rsid w:val="00D63DB5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D6D"/>
    <w:rsid w:val="00D73E57"/>
    <w:rsid w:val="00D74A34"/>
    <w:rsid w:val="00D7521E"/>
    <w:rsid w:val="00D756B7"/>
    <w:rsid w:val="00D7590E"/>
    <w:rsid w:val="00D77000"/>
    <w:rsid w:val="00D77E3E"/>
    <w:rsid w:val="00D80278"/>
    <w:rsid w:val="00D811C2"/>
    <w:rsid w:val="00D8132A"/>
    <w:rsid w:val="00D81499"/>
    <w:rsid w:val="00D8256D"/>
    <w:rsid w:val="00D825A1"/>
    <w:rsid w:val="00D83D60"/>
    <w:rsid w:val="00D84605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34A6"/>
    <w:rsid w:val="00D944D6"/>
    <w:rsid w:val="00DA188B"/>
    <w:rsid w:val="00DA2ECB"/>
    <w:rsid w:val="00DA3027"/>
    <w:rsid w:val="00DA389B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21D"/>
    <w:rsid w:val="00DE6580"/>
    <w:rsid w:val="00DE686E"/>
    <w:rsid w:val="00DF3637"/>
    <w:rsid w:val="00DF4DAB"/>
    <w:rsid w:val="00DF4F61"/>
    <w:rsid w:val="00DF61FD"/>
    <w:rsid w:val="00DF6413"/>
    <w:rsid w:val="00DF7BA0"/>
    <w:rsid w:val="00E00FD5"/>
    <w:rsid w:val="00E0109E"/>
    <w:rsid w:val="00E01542"/>
    <w:rsid w:val="00E02D43"/>
    <w:rsid w:val="00E0304D"/>
    <w:rsid w:val="00E05E14"/>
    <w:rsid w:val="00E07150"/>
    <w:rsid w:val="00E120B0"/>
    <w:rsid w:val="00E15012"/>
    <w:rsid w:val="00E150BB"/>
    <w:rsid w:val="00E15846"/>
    <w:rsid w:val="00E16125"/>
    <w:rsid w:val="00E23846"/>
    <w:rsid w:val="00E24D9E"/>
    <w:rsid w:val="00E260C0"/>
    <w:rsid w:val="00E33784"/>
    <w:rsid w:val="00E3510B"/>
    <w:rsid w:val="00E35F2B"/>
    <w:rsid w:val="00E37696"/>
    <w:rsid w:val="00E410D3"/>
    <w:rsid w:val="00E41674"/>
    <w:rsid w:val="00E42CFF"/>
    <w:rsid w:val="00E43403"/>
    <w:rsid w:val="00E45F84"/>
    <w:rsid w:val="00E50202"/>
    <w:rsid w:val="00E50F0F"/>
    <w:rsid w:val="00E538E2"/>
    <w:rsid w:val="00E540DB"/>
    <w:rsid w:val="00E54446"/>
    <w:rsid w:val="00E55186"/>
    <w:rsid w:val="00E55F35"/>
    <w:rsid w:val="00E560C4"/>
    <w:rsid w:val="00E57EE8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352D"/>
    <w:rsid w:val="00E752E7"/>
    <w:rsid w:val="00E80398"/>
    <w:rsid w:val="00E80CE4"/>
    <w:rsid w:val="00E8123C"/>
    <w:rsid w:val="00E81B3D"/>
    <w:rsid w:val="00E81BD4"/>
    <w:rsid w:val="00E82824"/>
    <w:rsid w:val="00E839C9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DB4"/>
    <w:rsid w:val="00E91E2A"/>
    <w:rsid w:val="00E9498A"/>
    <w:rsid w:val="00E96E69"/>
    <w:rsid w:val="00E973C0"/>
    <w:rsid w:val="00EA00FC"/>
    <w:rsid w:val="00EA0D3B"/>
    <w:rsid w:val="00EA1717"/>
    <w:rsid w:val="00EA2DB4"/>
    <w:rsid w:val="00EA2DD3"/>
    <w:rsid w:val="00EA45B1"/>
    <w:rsid w:val="00EA47F1"/>
    <w:rsid w:val="00EA4D08"/>
    <w:rsid w:val="00EA68A2"/>
    <w:rsid w:val="00EA79C4"/>
    <w:rsid w:val="00EB2A01"/>
    <w:rsid w:val="00EB3858"/>
    <w:rsid w:val="00EB61E7"/>
    <w:rsid w:val="00EB662A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6E75"/>
    <w:rsid w:val="00ED70DC"/>
    <w:rsid w:val="00EE09B8"/>
    <w:rsid w:val="00EE0E39"/>
    <w:rsid w:val="00EE1534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0442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04C50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691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3B72"/>
    <w:rsid w:val="00F54105"/>
    <w:rsid w:val="00F551F0"/>
    <w:rsid w:val="00F55A0C"/>
    <w:rsid w:val="00F55B6A"/>
    <w:rsid w:val="00F57227"/>
    <w:rsid w:val="00F600C2"/>
    <w:rsid w:val="00F606B9"/>
    <w:rsid w:val="00F60CF0"/>
    <w:rsid w:val="00F60E4D"/>
    <w:rsid w:val="00F61128"/>
    <w:rsid w:val="00F61558"/>
    <w:rsid w:val="00F61604"/>
    <w:rsid w:val="00F617F7"/>
    <w:rsid w:val="00F6711F"/>
    <w:rsid w:val="00F67EF9"/>
    <w:rsid w:val="00F72210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5C9E"/>
    <w:rsid w:val="00F876CE"/>
    <w:rsid w:val="00F87E5C"/>
    <w:rsid w:val="00F9196D"/>
    <w:rsid w:val="00F919E5"/>
    <w:rsid w:val="00F92C1A"/>
    <w:rsid w:val="00F94F6E"/>
    <w:rsid w:val="00F965E0"/>
    <w:rsid w:val="00F96AB7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6AD6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90A"/>
    <w:rsid w:val="00FD2BEB"/>
    <w:rsid w:val="00FD30F9"/>
    <w:rsid w:val="00FD5530"/>
    <w:rsid w:val="00FD578C"/>
    <w:rsid w:val="00FD5ECB"/>
    <w:rsid w:val="00FD6339"/>
    <w:rsid w:val="00FD7C4D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3A7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CB33A7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B33A7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3A7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B33A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B33A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CB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8132A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D8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8132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1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F3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5F4084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4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67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675DE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23">
    <w:name w:val="Body Text 2"/>
    <w:basedOn w:val="a"/>
    <w:link w:val="24"/>
    <w:rsid w:val="000564CD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0564C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564CD"/>
  </w:style>
  <w:style w:type="character" w:customStyle="1" w:styleId="ac">
    <w:name w:val="Текст примечания Знак"/>
    <w:basedOn w:val="a0"/>
    <w:link w:val="ad"/>
    <w:semiHidden/>
    <w:rsid w:val="00056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rsid w:val="000564CD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0564CD"/>
    <w:rPr>
      <w:b/>
      <w:bCs/>
    </w:rPr>
  </w:style>
  <w:style w:type="paragraph" w:styleId="af">
    <w:name w:val="annotation subject"/>
    <w:basedOn w:val="ad"/>
    <w:next w:val="ad"/>
    <w:link w:val="ae"/>
    <w:semiHidden/>
    <w:rsid w:val="000564CD"/>
    <w:rPr>
      <w:b/>
      <w:bCs/>
    </w:rPr>
  </w:style>
  <w:style w:type="character" w:styleId="af0">
    <w:name w:val="FollowedHyperlink"/>
    <w:uiPriority w:val="99"/>
    <w:unhideWhenUsed/>
    <w:rsid w:val="00744B3D"/>
    <w:rPr>
      <w:color w:val="800080"/>
      <w:u w:val="single"/>
    </w:rPr>
  </w:style>
  <w:style w:type="character" w:styleId="af1">
    <w:name w:val="Hyperlink"/>
    <w:uiPriority w:val="99"/>
    <w:unhideWhenUsed/>
    <w:rsid w:val="007B0FCC"/>
    <w:rPr>
      <w:color w:val="0000FF"/>
      <w:u w:val="single"/>
    </w:rPr>
  </w:style>
  <w:style w:type="paragraph" w:customStyle="1" w:styleId="xl67">
    <w:name w:val="xl67"/>
    <w:basedOn w:val="a"/>
    <w:rsid w:val="000216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77">
    <w:name w:val="xl77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0216D7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0216D7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216D7"/>
    <w:pP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0216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0216D7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6">
    <w:name w:val="xl106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7">
    <w:name w:val="xl107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8">
    <w:name w:val="xl108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9">
    <w:name w:val="xl109"/>
    <w:basedOn w:val="a"/>
    <w:rsid w:val="000216D7"/>
    <w:pP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0">
    <w:name w:val="xl110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1">
    <w:name w:val="xl111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2">
    <w:name w:val="xl112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3">
    <w:name w:val="xl113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70C0"/>
      <w:lang w:eastAsia="ru-RU"/>
    </w:rPr>
  </w:style>
  <w:style w:type="paragraph" w:customStyle="1" w:styleId="xl118">
    <w:name w:val="xl118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70C0"/>
      <w:lang w:eastAsia="ru-RU"/>
    </w:rPr>
  </w:style>
  <w:style w:type="paragraph" w:customStyle="1" w:styleId="xl129">
    <w:name w:val="xl129"/>
    <w:basedOn w:val="a"/>
    <w:rsid w:val="000216D7"/>
    <w:pP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30">
    <w:name w:val="xl130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31">
    <w:name w:val="xl131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32">
    <w:name w:val="xl132"/>
    <w:basedOn w:val="a"/>
    <w:rsid w:val="0002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3A53E-D848-4E46-8A95-211FAD93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691</Words>
  <Characters>545439</Characters>
  <Application>Microsoft Office Word</Application>
  <DocSecurity>0</DocSecurity>
  <Lines>4545</Lines>
  <Paragraphs>1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User</cp:lastModifiedBy>
  <cp:revision>4</cp:revision>
  <cp:lastPrinted>2016-11-29T11:14:00Z</cp:lastPrinted>
  <dcterms:created xsi:type="dcterms:W3CDTF">2020-02-04T09:21:00Z</dcterms:created>
  <dcterms:modified xsi:type="dcterms:W3CDTF">2020-02-11T07:54:00Z</dcterms:modified>
</cp:coreProperties>
</file>